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1F79C6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F79C6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E3BF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F733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EE3BF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4506D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2F7331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V</w:t>
            </w:r>
            <w:r w:rsidR="00EE3BFC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II.2015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E3BF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E3BFC">
              <w:rPr>
                <w:color w:val="FFFFFF"/>
                <w:lang w:val="es-ES"/>
              </w:rPr>
              <w:t>3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EE3BFC">
              <w:rPr>
                <w:color w:val="FFFFFF"/>
                <w:lang w:val="es-ES"/>
              </w:rPr>
              <w:t>agost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1F79C6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7" w:name="_Toc286165545"/>
            <w:bookmarkStart w:id="78" w:name="_Toc295388390"/>
            <w:bookmarkStart w:id="79" w:name="_Toc296610503"/>
            <w:bookmarkStart w:id="80" w:name="_Toc321308873"/>
            <w:bookmarkStart w:id="81" w:name="_Toc323907406"/>
            <w:bookmarkStart w:id="82" w:name="_Toc332274656"/>
            <w:bookmarkStart w:id="83" w:name="_Toc334778508"/>
            <w:bookmarkStart w:id="84" w:name="_Toc337214299"/>
            <w:bookmarkStart w:id="85" w:name="_Toc340228236"/>
            <w:bookmarkStart w:id="86" w:name="_Toc341435079"/>
            <w:bookmarkStart w:id="87" w:name="_Toc342912212"/>
            <w:bookmarkStart w:id="88" w:name="_Toc343265186"/>
            <w:bookmarkStart w:id="89" w:name="_Toc345584972"/>
            <w:bookmarkStart w:id="90" w:name="_Toc348013759"/>
            <w:bookmarkStart w:id="91" w:name="_Toc349289473"/>
            <w:bookmarkStart w:id="92" w:name="_Toc350779886"/>
            <w:bookmarkStart w:id="93" w:name="_Toc351713747"/>
            <w:bookmarkStart w:id="94" w:name="_Toc353278378"/>
            <w:bookmarkStart w:id="95" w:name="_Toc354393665"/>
            <w:bookmarkStart w:id="96" w:name="_Toc355866556"/>
            <w:bookmarkStart w:id="97" w:name="_Toc357172128"/>
            <w:bookmarkStart w:id="98" w:name="_Toc359592112"/>
            <w:bookmarkStart w:id="99" w:name="_Toc361130952"/>
            <w:bookmarkStart w:id="100" w:name="_Toc361990636"/>
            <w:bookmarkStart w:id="101" w:name="_Toc363827499"/>
            <w:bookmarkStart w:id="102" w:name="_Toc364761754"/>
            <w:bookmarkStart w:id="103" w:name="_Toc366497567"/>
            <w:bookmarkStart w:id="104" w:name="_Toc367955884"/>
            <w:bookmarkStart w:id="105" w:name="_Toc369255101"/>
            <w:bookmarkStart w:id="106" w:name="_Toc370388928"/>
            <w:bookmarkStart w:id="107" w:name="_Toc371690025"/>
            <w:bookmarkStart w:id="108" w:name="_Toc373242807"/>
            <w:bookmarkStart w:id="109" w:name="_Toc374090734"/>
            <w:bookmarkStart w:id="110" w:name="_Toc374693360"/>
            <w:bookmarkStart w:id="111" w:name="_Toc377021945"/>
            <w:bookmarkStart w:id="112" w:name="_Toc378602301"/>
            <w:bookmarkStart w:id="113" w:name="_Toc379450024"/>
            <w:bookmarkStart w:id="114" w:name="_Toc380670198"/>
            <w:bookmarkStart w:id="115" w:name="_Toc381884133"/>
            <w:bookmarkStart w:id="116" w:name="_Toc383176314"/>
            <w:bookmarkStart w:id="117" w:name="_Toc384821873"/>
            <w:bookmarkStart w:id="118" w:name="_Toc385938596"/>
            <w:bookmarkStart w:id="119" w:name="_Toc389037496"/>
            <w:bookmarkStart w:id="120" w:name="_Toc390075806"/>
            <w:bookmarkStart w:id="121" w:name="_Toc391387207"/>
            <w:bookmarkStart w:id="122" w:name="_Toc392593308"/>
            <w:bookmarkStart w:id="123" w:name="_Toc393879044"/>
            <w:bookmarkStart w:id="124" w:name="_Toc395100068"/>
            <w:bookmarkStart w:id="125" w:name="_Toc396223653"/>
            <w:bookmarkStart w:id="126" w:name="_Toc397595046"/>
            <w:bookmarkStart w:id="127" w:name="_Toc399248270"/>
            <w:bookmarkStart w:id="128" w:name="_Toc400455624"/>
            <w:bookmarkStart w:id="129" w:name="_Toc401910815"/>
            <w:bookmarkStart w:id="130" w:name="_Toc403048155"/>
            <w:bookmarkStart w:id="131" w:name="_Toc404347557"/>
            <w:bookmarkStart w:id="132" w:name="_Toc405802692"/>
            <w:bookmarkStart w:id="133" w:name="_Toc406576788"/>
            <w:bookmarkStart w:id="134" w:name="_Toc408823946"/>
            <w:bookmarkStart w:id="135" w:name="_Toc410026906"/>
            <w:bookmarkStart w:id="136" w:name="_Toc410913012"/>
            <w:bookmarkStart w:id="137" w:name="_Toc415665854"/>
            <w:bookmarkStart w:id="138" w:name="_Toc418252404"/>
            <w:bookmarkStart w:id="139" w:name="_Toc418601835"/>
            <w:bookmarkStart w:id="140" w:name="_Toc421177155"/>
            <w:bookmarkStart w:id="141" w:name="_Toc422476093"/>
            <w:bookmarkStart w:id="142" w:name="_Toc423527134"/>
            <w:bookmarkStart w:id="143" w:name="_Toc42489555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44" w:name="_Toc286165546"/>
            <w:bookmarkStart w:id="145" w:name="_Toc295388391"/>
            <w:bookmarkStart w:id="146" w:name="_Toc296610504"/>
            <w:bookmarkStart w:id="147" w:name="_Toc321308874"/>
            <w:bookmarkStart w:id="148" w:name="_Toc323907407"/>
            <w:bookmarkStart w:id="149" w:name="_Toc332274657"/>
            <w:bookmarkStart w:id="150" w:name="_Toc334778509"/>
            <w:bookmarkStart w:id="151" w:name="_Toc337214300"/>
            <w:bookmarkStart w:id="152" w:name="_Toc340228237"/>
            <w:bookmarkStart w:id="153" w:name="_Toc341435080"/>
            <w:bookmarkStart w:id="154" w:name="_Toc342912213"/>
            <w:bookmarkStart w:id="155" w:name="_Toc343265187"/>
            <w:bookmarkStart w:id="156" w:name="_Toc345584973"/>
            <w:bookmarkStart w:id="157" w:name="_Toc348013760"/>
            <w:bookmarkStart w:id="158" w:name="_Toc349289474"/>
            <w:bookmarkStart w:id="159" w:name="_Toc350779887"/>
            <w:bookmarkStart w:id="160" w:name="_Toc351713748"/>
            <w:bookmarkStart w:id="161" w:name="_Toc353278379"/>
            <w:bookmarkStart w:id="162" w:name="_Toc354393666"/>
            <w:bookmarkStart w:id="163" w:name="_Toc355866557"/>
            <w:bookmarkStart w:id="164" w:name="_Toc357172129"/>
            <w:bookmarkStart w:id="165" w:name="_Toc359592113"/>
            <w:bookmarkStart w:id="166" w:name="_Toc361130953"/>
            <w:bookmarkStart w:id="167" w:name="_Toc361990637"/>
            <w:bookmarkStart w:id="168" w:name="_Toc363827500"/>
            <w:bookmarkStart w:id="169" w:name="_Toc364761755"/>
            <w:bookmarkStart w:id="170" w:name="_Toc366497568"/>
            <w:bookmarkStart w:id="171" w:name="_Toc367955885"/>
            <w:bookmarkStart w:id="172" w:name="_Toc369255102"/>
            <w:bookmarkStart w:id="173" w:name="_Toc370388929"/>
            <w:bookmarkStart w:id="174" w:name="_Toc371690026"/>
            <w:bookmarkStart w:id="175" w:name="_Toc373242808"/>
            <w:bookmarkStart w:id="176" w:name="_Toc374090735"/>
            <w:bookmarkStart w:id="177" w:name="_Toc374693361"/>
            <w:bookmarkStart w:id="178" w:name="_Toc377021946"/>
            <w:bookmarkStart w:id="179" w:name="_Toc378602302"/>
            <w:bookmarkStart w:id="180" w:name="_Toc379450025"/>
            <w:bookmarkStart w:id="181" w:name="_Toc380670199"/>
            <w:bookmarkStart w:id="182" w:name="_Toc381884134"/>
            <w:bookmarkStart w:id="183" w:name="_Toc383176315"/>
            <w:bookmarkStart w:id="184" w:name="_Toc384821874"/>
            <w:bookmarkStart w:id="185" w:name="_Toc385938597"/>
            <w:bookmarkStart w:id="186" w:name="_Toc389037497"/>
            <w:bookmarkStart w:id="187" w:name="_Toc390075807"/>
            <w:bookmarkStart w:id="188" w:name="_Toc391387208"/>
            <w:bookmarkStart w:id="189" w:name="_Toc392593309"/>
            <w:bookmarkStart w:id="190" w:name="_Toc393879045"/>
            <w:bookmarkStart w:id="191" w:name="_Toc395100069"/>
            <w:bookmarkStart w:id="192" w:name="_Toc396223654"/>
            <w:bookmarkStart w:id="193" w:name="_Toc397595047"/>
            <w:bookmarkStart w:id="194" w:name="_Toc399248271"/>
            <w:bookmarkStart w:id="195" w:name="_Toc400455625"/>
            <w:bookmarkStart w:id="196" w:name="_Toc401910816"/>
            <w:bookmarkStart w:id="197" w:name="_Toc403048156"/>
            <w:bookmarkStart w:id="198" w:name="_Toc404347558"/>
            <w:bookmarkStart w:id="199" w:name="_Toc405802693"/>
            <w:bookmarkStart w:id="200" w:name="_Toc406576789"/>
            <w:bookmarkStart w:id="201" w:name="_Toc408823947"/>
            <w:bookmarkStart w:id="202" w:name="_Toc410026907"/>
            <w:bookmarkStart w:id="203" w:name="_Toc410913013"/>
            <w:bookmarkStart w:id="204" w:name="_Toc415665855"/>
            <w:bookmarkStart w:id="205" w:name="_Toc418252405"/>
            <w:bookmarkStart w:id="206" w:name="_Toc418601836"/>
            <w:bookmarkStart w:id="207" w:name="_Toc421177156"/>
            <w:bookmarkStart w:id="208" w:name="_Toc422476094"/>
            <w:bookmarkStart w:id="209" w:name="_Toc423527135"/>
            <w:bookmarkStart w:id="210" w:name="_Toc42489555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11" w:name="_Toc253408616"/>
      <w:bookmarkStart w:id="212" w:name="_Toc255825117"/>
      <w:bookmarkStart w:id="213" w:name="_Toc259796933"/>
      <w:bookmarkStart w:id="214" w:name="_Toc262578224"/>
      <w:bookmarkStart w:id="215" w:name="_Toc265230206"/>
      <w:bookmarkStart w:id="216" w:name="_Toc266196246"/>
      <w:bookmarkStart w:id="217" w:name="_Toc266196851"/>
      <w:bookmarkStart w:id="218" w:name="_Toc268852783"/>
      <w:bookmarkStart w:id="219" w:name="_Toc271705005"/>
      <w:bookmarkStart w:id="220" w:name="_Toc273033460"/>
      <w:bookmarkStart w:id="221" w:name="_Toc274227192"/>
      <w:bookmarkStart w:id="222" w:name="_Toc276730705"/>
      <w:bookmarkStart w:id="223" w:name="_Toc279670829"/>
      <w:bookmarkStart w:id="224" w:name="_Toc280349882"/>
      <w:bookmarkStart w:id="225" w:name="_Toc282526514"/>
      <w:bookmarkStart w:id="226" w:name="_Toc283740089"/>
      <w:bookmarkStart w:id="227" w:name="_Toc286165547"/>
      <w:bookmarkStart w:id="228" w:name="_Toc288732119"/>
      <w:bookmarkStart w:id="229" w:name="_Toc291005937"/>
      <w:bookmarkStart w:id="230" w:name="_Toc292706388"/>
      <w:bookmarkStart w:id="231" w:name="_Toc295388392"/>
      <w:bookmarkStart w:id="232" w:name="_Toc296610505"/>
      <w:bookmarkStart w:id="233" w:name="_Toc297899981"/>
      <w:bookmarkStart w:id="234" w:name="_Toc301947203"/>
      <w:bookmarkStart w:id="235" w:name="_Toc303344655"/>
      <w:bookmarkStart w:id="236" w:name="_Toc304895924"/>
      <w:bookmarkStart w:id="237" w:name="_Toc308532549"/>
      <w:bookmarkStart w:id="238" w:name="_Toc313981343"/>
      <w:bookmarkStart w:id="239" w:name="_Toc316480891"/>
      <w:bookmarkStart w:id="240" w:name="_Toc319073131"/>
      <w:bookmarkStart w:id="241" w:name="_Toc320602811"/>
      <w:bookmarkStart w:id="242" w:name="_Toc321308875"/>
      <w:bookmarkStart w:id="243" w:name="_Toc323050811"/>
      <w:bookmarkStart w:id="244" w:name="_Toc323907408"/>
      <w:bookmarkStart w:id="245" w:name="_Toc331071411"/>
      <w:bookmarkStart w:id="246" w:name="_Toc332274658"/>
      <w:bookmarkStart w:id="247" w:name="_Toc334778510"/>
      <w:bookmarkStart w:id="248" w:name="_Toc336263067"/>
      <w:bookmarkStart w:id="249" w:name="_Toc337214301"/>
      <w:bookmarkStart w:id="250" w:name="_Toc338334117"/>
      <w:bookmarkStart w:id="251" w:name="_Toc340228238"/>
      <w:bookmarkStart w:id="252" w:name="_Toc341435081"/>
      <w:bookmarkStart w:id="253" w:name="_Toc342912214"/>
      <w:bookmarkStart w:id="254" w:name="_Toc343265188"/>
      <w:bookmarkStart w:id="255" w:name="_Toc345584974"/>
      <w:bookmarkStart w:id="256" w:name="_Toc346877106"/>
      <w:bookmarkStart w:id="257" w:name="_Toc348013761"/>
      <w:bookmarkStart w:id="258" w:name="_Toc349289475"/>
      <w:bookmarkStart w:id="259" w:name="_Toc350779888"/>
      <w:bookmarkStart w:id="260" w:name="_Toc351713749"/>
      <w:bookmarkStart w:id="261" w:name="_Toc353278380"/>
      <w:bookmarkStart w:id="262" w:name="_Toc354393667"/>
      <w:bookmarkStart w:id="263" w:name="_Toc355866558"/>
      <w:bookmarkStart w:id="264" w:name="_Toc357172130"/>
      <w:bookmarkStart w:id="265" w:name="_Toc358380584"/>
      <w:bookmarkStart w:id="266" w:name="_Toc359592114"/>
      <w:bookmarkStart w:id="267" w:name="_Toc361130954"/>
      <w:bookmarkStart w:id="268" w:name="_Toc361990638"/>
      <w:bookmarkStart w:id="269" w:name="_Toc363827501"/>
      <w:bookmarkStart w:id="270" w:name="_Toc364761756"/>
      <w:bookmarkStart w:id="271" w:name="_Toc366497569"/>
      <w:bookmarkStart w:id="272" w:name="_Toc367955886"/>
      <w:bookmarkStart w:id="273" w:name="_Toc369255103"/>
      <w:bookmarkStart w:id="274" w:name="_Toc370388930"/>
      <w:bookmarkStart w:id="275" w:name="_Toc371690027"/>
      <w:bookmarkStart w:id="276" w:name="_Toc373242809"/>
      <w:bookmarkStart w:id="277" w:name="_Toc374090736"/>
      <w:bookmarkStart w:id="278" w:name="_Toc374693362"/>
      <w:bookmarkStart w:id="279" w:name="_Toc377021947"/>
      <w:bookmarkStart w:id="280" w:name="_Toc378602303"/>
      <w:bookmarkStart w:id="281" w:name="_Toc379450026"/>
      <w:bookmarkStart w:id="282" w:name="_Toc380670200"/>
      <w:bookmarkStart w:id="283" w:name="_Toc381884135"/>
      <w:bookmarkStart w:id="284" w:name="_Toc383176316"/>
      <w:bookmarkStart w:id="285" w:name="_Toc384821875"/>
      <w:bookmarkStart w:id="286" w:name="_Toc385938598"/>
      <w:bookmarkStart w:id="287" w:name="_Toc389037498"/>
      <w:bookmarkStart w:id="288" w:name="_Toc390075808"/>
      <w:bookmarkStart w:id="289" w:name="_Toc391387209"/>
      <w:bookmarkStart w:id="290" w:name="_Toc392593310"/>
      <w:bookmarkStart w:id="291" w:name="_Toc393879046"/>
      <w:bookmarkStart w:id="292" w:name="_Toc395100070"/>
      <w:bookmarkStart w:id="293" w:name="_Toc396223655"/>
      <w:bookmarkStart w:id="294" w:name="_Toc397595048"/>
      <w:bookmarkStart w:id="295" w:name="_Toc399248272"/>
      <w:bookmarkStart w:id="296" w:name="_Toc400455626"/>
      <w:bookmarkStart w:id="297" w:name="_Toc401910817"/>
      <w:bookmarkStart w:id="298" w:name="_Toc403048157"/>
      <w:bookmarkStart w:id="299" w:name="_Toc404347559"/>
      <w:bookmarkStart w:id="300" w:name="_Toc405802694"/>
      <w:bookmarkStart w:id="301" w:name="_Toc406576790"/>
      <w:bookmarkStart w:id="302" w:name="_Toc408823948"/>
      <w:bookmarkStart w:id="303" w:name="_Toc410026908"/>
      <w:bookmarkStart w:id="304" w:name="_Toc410913014"/>
      <w:bookmarkStart w:id="305" w:name="_Toc415665856"/>
      <w:bookmarkStart w:id="306" w:name="_Toc417648364"/>
      <w:bookmarkStart w:id="307" w:name="_Toc418252406"/>
      <w:bookmarkStart w:id="308" w:name="_Toc418601837"/>
      <w:bookmarkStart w:id="309" w:name="_Toc421177157"/>
      <w:bookmarkStart w:id="310" w:name="_Toc422476095"/>
      <w:bookmarkStart w:id="311" w:name="_Toc423527136"/>
      <w:bookmarkStart w:id="312" w:name="_Toc424895560"/>
      <w:bookmarkStart w:id="313" w:name="_Toc428367859"/>
      <w:r w:rsidRPr="00D76B19">
        <w:rPr>
          <w:lang w:val="es-ES"/>
        </w:rPr>
        <w:lastRenderedPageBreak/>
        <w:t>Índic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Default="00AD354D" w:rsidP="00AD354D">
      <w:pPr>
        <w:pStyle w:val="TOC1"/>
        <w:rPr>
          <w:rFonts w:eastAsiaTheme="minorEastAsia"/>
          <w:lang w:val="es-ES_tradnl"/>
        </w:rPr>
      </w:pPr>
    </w:p>
    <w:p w:rsidR="00AD354D" w:rsidRDefault="00AD354D" w:rsidP="00AD354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>
        <w:rPr>
          <w:rFonts w:eastAsiaTheme="minorEastAsia"/>
          <w:lang w:val="es-ES_tradnl"/>
        </w:rPr>
        <w:fldChar w:fldCharType="begin"/>
      </w:r>
      <w:r>
        <w:rPr>
          <w:rFonts w:eastAsiaTheme="minorEastAsia"/>
          <w:lang w:val="es-ES_tradnl"/>
        </w:rPr>
        <w:instrText xml:space="preserve"> TOC \h \z \t "Heading 1;1;Heading 2;1;Country;2" </w:instrText>
      </w:r>
      <w:r>
        <w:rPr>
          <w:rFonts w:eastAsiaTheme="minorEastAsia"/>
          <w:lang w:val="es-ES_tradnl"/>
        </w:rPr>
        <w:fldChar w:fldCharType="separate"/>
      </w:r>
      <w:hyperlink w:anchor="_Toc428367860" w:history="1">
        <w:r w:rsidRPr="00AD354D">
          <w:rPr>
            <w:rStyle w:val="Hyperlink"/>
            <w:b/>
            <w:bCs/>
            <w:lang w:val="es-ES"/>
          </w:rPr>
          <w:t>Información  general</w:t>
        </w:r>
      </w:hyperlink>
    </w:p>
    <w:p w:rsidR="00AD354D" w:rsidRDefault="00B34D6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1" w:history="1">
        <w:r w:rsidR="00AD354D" w:rsidRPr="006845AA">
          <w:rPr>
            <w:rStyle w:val="Hyperlink"/>
            <w:lang w:val="es-ES_tradnl"/>
          </w:rPr>
          <w:t>Listas anexas al Boletín de Explotación de la UIT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61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3</w:t>
        </w:r>
        <w:r w:rsidR="00AD354D">
          <w:rPr>
            <w:webHidden/>
          </w:rPr>
          <w:fldChar w:fldCharType="end"/>
        </w:r>
      </w:hyperlink>
    </w:p>
    <w:p w:rsidR="00AD354D" w:rsidRDefault="00B34D6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2" w:history="1">
        <w:r w:rsidR="00AD354D" w:rsidRPr="006845AA">
          <w:rPr>
            <w:rStyle w:val="Hyperlink"/>
            <w:lang w:val="es-ES_tradnl"/>
          </w:rPr>
          <w:t>Asignación de códigos de zona/red de señalización (SANC) (Recomendación UIT-T Q.708 (03/99))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62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4</w:t>
        </w:r>
        <w:r w:rsidR="00AD354D">
          <w:rPr>
            <w:webHidden/>
          </w:rPr>
          <w:fldChar w:fldCharType="end"/>
        </w:r>
      </w:hyperlink>
    </w:p>
    <w:p w:rsidR="00AD354D" w:rsidRDefault="00B34D67" w:rsidP="00B34D6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3" w:history="1">
        <w:r w:rsidR="00AD354D" w:rsidRPr="006845AA">
          <w:rPr>
            <w:rStyle w:val="Hyperlink"/>
            <w:lang w:val="es-ES_tradnl"/>
          </w:rPr>
          <w:t>Servicio Telefónico</w:t>
        </w:r>
        <w:bookmarkStart w:id="314" w:name="_GoBack"/>
        <w:bookmarkEnd w:id="314"/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63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4</w:t>
        </w:r>
        <w:r w:rsidR="00AD354D">
          <w:rPr>
            <w:webHidden/>
          </w:rPr>
          <w:fldChar w:fldCharType="end"/>
        </w:r>
      </w:hyperlink>
    </w:p>
    <w:p w:rsidR="00AD354D" w:rsidRDefault="00B34D67" w:rsidP="00AD3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28367864" w:history="1">
        <w:r w:rsidR="00AD354D" w:rsidRPr="00AD354D">
          <w:rPr>
            <w:rStyle w:val="Hyperlink"/>
            <w:i/>
            <w:iCs/>
            <w:noProof/>
            <w:lang w:val="es-ES_tradnl"/>
          </w:rPr>
          <w:t>Kuwait (Ministry of Communications (MOC), Safat)</w:t>
        </w:r>
        <w:r w:rsidR="00AD354D">
          <w:rPr>
            <w:noProof/>
            <w:webHidden/>
          </w:rPr>
          <w:tab/>
        </w:r>
        <w:r w:rsidR="00AD354D">
          <w:rPr>
            <w:noProof/>
            <w:webHidden/>
          </w:rPr>
          <w:fldChar w:fldCharType="begin"/>
        </w:r>
        <w:r w:rsidR="00AD354D">
          <w:rPr>
            <w:noProof/>
            <w:webHidden/>
          </w:rPr>
          <w:instrText xml:space="preserve"> PAGEREF _Toc428367864 \h </w:instrText>
        </w:r>
        <w:r w:rsidR="00AD354D">
          <w:rPr>
            <w:noProof/>
            <w:webHidden/>
          </w:rPr>
        </w:r>
        <w:r w:rsidR="00AD354D">
          <w:rPr>
            <w:noProof/>
            <w:webHidden/>
          </w:rPr>
          <w:fldChar w:fldCharType="separate"/>
        </w:r>
        <w:r w:rsidR="00C012EB">
          <w:rPr>
            <w:noProof/>
            <w:webHidden/>
          </w:rPr>
          <w:t>4</w:t>
        </w:r>
        <w:r w:rsidR="00AD354D">
          <w:rPr>
            <w:noProof/>
            <w:webHidden/>
          </w:rPr>
          <w:fldChar w:fldCharType="end"/>
        </w:r>
      </w:hyperlink>
    </w:p>
    <w:p w:rsidR="00AD354D" w:rsidRDefault="00B34D67" w:rsidP="00AD3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28367865" w:history="1">
        <w:r w:rsidR="00AD354D" w:rsidRPr="00AD354D">
          <w:rPr>
            <w:rStyle w:val="Hyperlink"/>
            <w:i/>
            <w:iCs/>
            <w:noProof/>
            <w:lang w:val="es-ES"/>
          </w:rPr>
          <w:t>Tokelau (Zeatel Ltd, on behalf of Tokelau Telecommunications Corporation (Teletok), Tokelau)</w:t>
        </w:r>
        <w:r w:rsidR="00AD354D">
          <w:rPr>
            <w:noProof/>
            <w:webHidden/>
          </w:rPr>
          <w:tab/>
        </w:r>
        <w:r w:rsidR="00AD354D">
          <w:rPr>
            <w:noProof/>
            <w:webHidden/>
          </w:rPr>
          <w:fldChar w:fldCharType="begin"/>
        </w:r>
        <w:r w:rsidR="00AD354D">
          <w:rPr>
            <w:noProof/>
            <w:webHidden/>
          </w:rPr>
          <w:instrText xml:space="preserve"> PAGEREF _Toc428367865 \h </w:instrText>
        </w:r>
        <w:r w:rsidR="00AD354D">
          <w:rPr>
            <w:noProof/>
            <w:webHidden/>
          </w:rPr>
        </w:r>
        <w:r w:rsidR="00AD354D">
          <w:rPr>
            <w:noProof/>
            <w:webHidden/>
          </w:rPr>
          <w:fldChar w:fldCharType="separate"/>
        </w:r>
        <w:r w:rsidR="00C012EB">
          <w:rPr>
            <w:noProof/>
            <w:webHidden/>
          </w:rPr>
          <w:t>5</w:t>
        </w:r>
        <w:r w:rsidR="00AD354D">
          <w:rPr>
            <w:noProof/>
            <w:webHidden/>
          </w:rPr>
          <w:fldChar w:fldCharType="end"/>
        </w:r>
      </w:hyperlink>
    </w:p>
    <w:p w:rsidR="00AD354D" w:rsidRDefault="00B34D6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6" w:history="1">
        <w:r w:rsidR="00AD354D" w:rsidRPr="006845AA">
          <w:rPr>
            <w:rStyle w:val="Hyperlink"/>
            <w:lang w:val="es-ES_tradnl"/>
          </w:rPr>
          <w:t>Otra comunicación</w:t>
        </w:r>
        <w:r w:rsidR="00AD354D">
          <w:rPr>
            <w:rStyle w:val="Hyperlink"/>
            <w:lang w:val="es-ES_tradnl"/>
          </w:rPr>
          <w:t>:</w:t>
        </w:r>
        <w:r w:rsidR="00AD354D" w:rsidRPr="00AD354D">
          <w:rPr>
            <w:rStyle w:val="Hyperlink"/>
            <w:lang w:val="es-ES_tradnl"/>
          </w:rPr>
          <w:t xml:space="preserve"> </w:t>
        </w:r>
        <w:r w:rsidR="00AD354D" w:rsidRPr="00AD354D">
          <w:rPr>
            <w:lang w:val="es-ES_tradnl"/>
          </w:rPr>
          <w:t>Austria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66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5</w:t>
        </w:r>
        <w:r w:rsidR="00AD354D">
          <w:rPr>
            <w:webHidden/>
          </w:rPr>
          <w:fldChar w:fldCharType="end"/>
        </w:r>
      </w:hyperlink>
    </w:p>
    <w:p w:rsidR="00AD354D" w:rsidRDefault="00B34D6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7" w:history="1">
        <w:r w:rsidR="00AD354D" w:rsidRPr="006845AA">
          <w:rPr>
            <w:rStyle w:val="Hyperlink"/>
            <w:lang w:val="es-ES_tradnl"/>
          </w:rPr>
          <w:t>Restricciones de servicio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67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6</w:t>
        </w:r>
        <w:r w:rsidR="00AD354D">
          <w:rPr>
            <w:webHidden/>
          </w:rPr>
          <w:fldChar w:fldCharType="end"/>
        </w:r>
      </w:hyperlink>
    </w:p>
    <w:p w:rsidR="00AD354D" w:rsidRDefault="00B34D6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8" w:history="1">
        <w:r w:rsidR="00AD354D" w:rsidRPr="006845AA">
          <w:rPr>
            <w:rStyle w:val="Hyperlink"/>
            <w:lang w:val="es-ES_tradnl"/>
          </w:rPr>
          <w:t>Comunicaciones por intermediario (Call-Back) y procedimientos alternativos de llamada (Res. 21 Rev. PP-2006)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68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6</w:t>
        </w:r>
        <w:r w:rsidR="00AD354D">
          <w:rPr>
            <w:webHidden/>
          </w:rPr>
          <w:fldChar w:fldCharType="end"/>
        </w:r>
      </w:hyperlink>
    </w:p>
    <w:p w:rsidR="00AD354D" w:rsidRDefault="00B34D67" w:rsidP="0025371D">
      <w:pPr>
        <w:pStyle w:val="TOC1"/>
        <w:spacing w:before="24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69" w:history="1">
        <w:r w:rsidR="00AD354D" w:rsidRPr="00AD354D">
          <w:rPr>
            <w:rStyle w:val="Hyperlink"/>
            <w:b/>
            <w:bCs/>
            <w:lang w:val="es-ES"/>
          </w:rPr>
          <w:t>Enmiendas  a  las  publicaciones  de  servicio</w:t>
        </w:r>
      </w:hyperlink>
    </w:p>
    <w:p w:rsidR="00AD354D" w:rsidRDefault="00B34D67" w:rsidP="00AD354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0" w:history="1">
        <w:r w:rsidR="00AD354D" w:rsidRPr="006845AA">
          <w:rPr>
            <w:rStyle w:val="Hyperlink"/>
            <w:lang w:val="es-ES_tradnl"/>
          </w:rPr>
          <w:t xml:space="preserve">Nomenclátor de las estaciones costeras y de las estaciones que efectúan servicios especiales (Lista IV)  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0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7</w:t>
        </w:r>
        <w:r w:rsidR="00AD354D">
          <w:rPr>
            <w:webHidden/>
          </w:rPr>
          <w:fldChar w:fldCharType="end"/>
        </w:r>
      </w:hyperlink>
    </w:p>
    <w:p w:rsidR="00AD354D" w:rsidRDefault="00B34D67" w:rsidP="00AD354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2" w:history="1">
        <w:r w:rsidR="00AD354D" w:rsidRPr="006845AA">
          <w:rPr>
            <w:rStyle w:val="Hyperlink"/>
            <w:lang w:val="es-ES_tradnl"/>
          </w:rPr>
          <w:t xml:space="preserve">Nomenclátor de las estaciones de barco y de las asignaciones a identidades del servicio móvil marítimo </w:t>
        </w:r>
        <w:r w:rsidR="00BF1954">
          <w:rPr>
            <w:rStyle w:val="Hyperlink"/>
            <w:lang w:val="es-ES_tradnl"/>
          </w:rPr>
          <w:br/>
        </w:r>
        <w:r w:rsidR="00AD354D" w:rsidRPr="006845AA">
          <w:rPr>
            <w:rStyle w:val="Hyperlink"/>
            <w:lang w:val="es-ES_tradnl"/>
          </w:rPr>
          <w:t>(Lista V)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2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7</w:t>
        </w:r>
        <w:r w:rsidR="00AD354D">
          <w:rPr>
            <w:webHidden/>
          </w:rPr>
          <w:fldChar w:fldCharType="end"/>
        </w:r>
      </w:hyperlink>
    </w:p>
    <w:p w:rsidR="00AD354D" w:rsidRDefault="00B34D67" w:rsidP="00BF195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3" w:history="1">
        <w:r w:rsidR="00AD354D" w:rsidRPr="006845AA">
          <w:rPr>
            <w:rStyle w:val="Hyperlink"/>
            <w:lang w:val="es-ES_tradnl"/>
          </w:rPr>
          <w:t>Indicativos de red para el servicio móvil (MNC) del  plan de identificación internacional para redes públicas y suscripciones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3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8</w:t>
        </w:r>
        <w:r w:rsidR="00AD354D">
          <w:rPr>
            <w:webHidden/>
          </w:rPr>
          <w:fldChar w:fldCharType="end"/>
        </w:r>
      </w:hyperlink>
    </w:p>
    <w:p w:rsidR="00AD354D" w:rsidRDefault="00B34D67" w:rsidP="00BF195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4" w:history="1">
        <w:r w:rsidR="00AD354D" w:rsidRPr="006845AA">
          <w:rPr>
            <w:rStyle w:val="Hyperlink"/>
            <w:lang w:val="es-ES_tradnl"/>
          </w:rPr>
          <w:t>Lista de códigos de operador de la UIT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4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8</w:t>
        </w:r>
        <w:r w:rsidR="00AD354D">
          <w:rPr>
            <w:webHidden/>
          </w:rPr>
          <w:fldChar w:fldCharType="end"/>
        </w:r>
      </w:hyperlink>
    </w:p>
    <w:p w:rsidR="00AD354D" w:rsidRDefault="00B34D67" w:rsidP="00BF195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5" w:history="1">
        <w:r w:rsidR="00AD354D" w:rsidRPr="006845AA">
          <w:rPr>
            <w:rStyle w:val="Hyperlink"/>
            <w:lang w:val="es-ES_tradnl"/>
          </w:rPr>
          <w:t>Lista de códigos de zona/red de señalización (SANC)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5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9</w:t>
        </w:r>
        <w:r w:rsidR="00AD354D">
          <w:rPr>
            <w:webHidden/>
          </w:rPr>
          <w:fldChar w:fldCharType="end"/>
        </w:r>
      </w:hyperlink>
    </w:p>
    <w:p w:rsidR="00AD354D" w:rsidRDefault="00B34D67" w:rsidP="00BF195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6" w:history="1">
        <w:r w:rsidR="00AD354D" w:rsidRPr="006845AA">
          <w:rPr>
            <w:rStyle w:val="Hyperlink"/>
            <w:lang w:val="es-ES_tradnl"/>
          </w:rPr>
          <w:t>Lista de códigos de puntos de señalización internacional (ISPC)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6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9</w:t>
        </w:r>
        <w:r w:rsidR="00AD354D">
          <w:rPr>
            <w:webHidden/>
          </w:rPr>
          <w:fldChar w:fldCharType="end"/>
        </w:r>
      </w:hyperlink>
    </w:p>
    <w:p w:rsidR="00AD354D" w:rsidRDefault="00B34D67" w:rsidP="00BF195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28367877" w:history="1">
        <w:r w:rsidR="00AD354D" w:rsidRPr="006845AA">
          <w:rPr>
            <w:rStyle w:val="Hyperlink"/>
            <w:lang w:val="es-ES_tradnl"/>
          </w:rPr>
          <w:t>Plan de numeración nacional</w:t>
        </w:r>
        <w:r w:rsidR="00AD354D">
          <w:rPr>
            <w:webHidden/>
          </w:rPr>
          <w:tab/>
        </w:r>
        <w:r w:rsidR="00AD354D">
          <w:rPr>
            <w:webHidden/>
          </w:rPr>
          <w:fldChar w:fldCharType="begin"/>
        </w:r>
        <w:r w:rsidR="00AD354D">
          <w:rPr>
            <w:webHidden/>
          </w:rPr>
          <w:instrText xml:space="preserve"> PAGEREF _Toc428367877 \h </w:instrText>
        </w:r>
        <w:r w:rsidR="00AD354D">
          <w:rPr>
            <w:webHidden/>
          </w:rPr>
        </w:r>
        <w:r w:rsidR="00AD354D">
          <w:rPr>
            <w:webHidden/>
          </w:rPr>
          <w:fldChar w:fldCharType="separate"/>
        </w:r>
        <w:r w:rsidR="00C012EB">
          <w:rPr>
            <w:webHidden/>
          </w:rPr>
          <w:t>10</w:t>
        </w:r>
        <w:r w:rsidR="00AD354D">
          <w:rPr>
            <w:webHidden/>
          </w:rPr>
          <w:fldChar w:fldCharType="end"/>
        </w:r>
      </w:hyperlink>
    </w:p>
    <w:p w:rsidR="00421B82" w:rsidRPr="00421B82" w:rsidRDefault="00AD354D" w:rsidP="00416D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fldChar w:fldCharType="end"/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1F79C6" w:rsidTr="008D75E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15" w:name="_Toc252180814"/>
      <w:bookmarkStart w:id="316" w:name="_Toc253408617"/>
      <w:bookmarkStart w:id="317" w:name="_Toc255825118"/>
      <w:bookmarkStart w:id="318" w:name="_Toc259796934"/>
      <w:bookmarkStart w:id="319" w:name="_Toc262578225"/>
      <w:bookmarkStart w:id="320" w:name="_Toc265230207"/>
      <w:bookmarkStart w:id="321" w:name="_Toc266196247"/>
      <w:bookmarkStart w:id="322" w:name="_Toc266196852"/>
      <w:bookmarkStart w:id="323" w:name="_Toc268852784"/>
      <w:bookmarkStart w:id="324" w:name="_Toc271705006"/>
      <w:bookmarkStart w:id="325" w:name="_Toc273033461"/>
      <w:bookmarkStart w:id="326" w:name="_Toc274227193"/>
      <w:bookmarkStart w:id="327" w:name="_Toc276730706"/>
      <w:bookmarkStart w:id="328" w:name="_Toc279670830"/>
      <w:bookmarkStart w:id="329" w:name="_Toc280349883"/>
      <w:bookmarkStart w:id="330" w:name="_Toc282526515"/>
      <w:bookmarkStart w:id="331" w:name="_Toc283740090"/>
      <w:bookmarkStart w:id="332" w:name="_Toc286165548"/>
      <w:bookmarkStart w:id="333" w:name="_Toc288732120"/>
      <w:bookmarkStart w:id="334" w:name="_Toc291005938"/>
      <w:bookmarkStart w:id="335" w:name="_Toc292706389"/>
      <w:bookmarkStart w:id="336" w:name="_Toc295388393"/>
      <w:bookmarkStart w:id="337" w:name="_Toc296610506"/>
      <w:bookmarkStart w:id="338" w:name="_Toc297899982"/>
      <w:bookmarkStart w:id="339" w:name="_Toc301947204"/>
      <w:bookmarkStart w:id="340" w:name="_Toc303344656"/>
      <w:bookmarkStart w:id="341" w:name="_Toc304895925"/>
      <w:bookmarkStart w:id="342" w:name="_Toc308532550"/>
      <w:bookmarkStart w:id="343" w:name="_Toc313981344"/>
      <w:bookmarkStart w:id="344" w:name="_Toc316480892"/>
      <w:bookmarkStart w:id="345" w:name="_Toc319073132"/>
      <w:bookmarkStart w:id="346" w:name="_Toc320602812"/>
      <w:bookmarkStart w:id="347" w:name="_Toc321308876"/>
      <w:bookmarkStart w:id="348" w:name="_Toc323050812"/>
      <w:bookmarkStart w:id="349" w:name="_Toc323907409"/>
      <w:bookmarkStart w:id="350" w:name="_Toc331071412"/>
      <w:bookmarkStart w:id="351" w:name="_Toc332274659"/>
      <w:bookmarkStart w:id="352" w:name="_Toc334778511"/>
      <w:bookmarkStart w:id="353" w:name="_Toc336263068"/>
      <w:bookmarkStart w:id="354" w:name="_Toc337214302"/>
      <w:bookmarkStart w:id="355" w:name="_Toc338334118"/>
      <w:bookmarkStart w:id="356" w:name="_Toc340228239"/>
      <w:bookmarkStart w:id="357" w:name="_Toc341435082"/>
      <w:bookmarkStart w:id="358" w:name="_Toc342912215"/>
      <w:bookmarkStart w:id="359" w:name="_Toc343265189"/>
      <w:bookmarkStart w:id="360" w:name="_Toc345584975"/>
      <w:bookmarkStart w:id="361" w:name="_Toc346877107"/>
      <w:bookmarkStart w:id="362" w:name="_Toc348013762"/>
      <w:bookmarkStart w:id="363" w:name="_Toc349289476"/>
      <w:bookmarkStart w:id="364" w:name="_Toc350779889"/>
      <w:bookmarkStart w:id="365" w:name="_Toc351713750"/>
      <w:bookmarkStart w:id="366" w:name="_Toc353278381"/>
      <w:bookmarkStart w:id="367" w:name="_Toc354393668"/>
      <w:bookmarkStart w:id="368" w:name="_Toc355866559"/>
      <w:bookmarkStart w:id="369" w:name="_Toc357172131"/>
      <w:bookmarkStart w:id="370" w:name="_Toc358380585"/>
      <w:bookmarkStart w:id="371" w:name="_Toc359592115"/>
      <w:bookmarkStart w:id="372" w:name="_Toc361130955"/>
      <w:bookmarkStart w:id="373" w:name="_Toc361990639"/>
      <w:bookmarkStart w:id="374" w:name="_Toc363827502"/>
      <w:bookmarkStart w:id="375" w:name="_Toc364761757"/>
      <w:bookmarkStart w:id="376" w:name="_Toc366497570"/>
      <w:bookmarkStart w:id="377" w:name="_Toc367955887"/>
      <w:bookmarkStart w:id="378" w:name="_Toc369255104"/>
      <w:bookmarkStart w:id="379" w:name="_Toc370388931"/>
      <w:bookmarkStart w:id="380" w:name="_Toc371690028"/>
      <w:bookmarkStart w:id="381" w:name="_Toc373242810"/>
      <w:bookmarkStart w:id="382" w:name="_Toc374090737"/>
      <w:bookmarkStart w:id="383" w:name="_Toc374693363"/>
      <w:bookmarkStart w:id="384" w:name="_Toc377021948"/>
      <w:bookmarkStart w:id="385" w:name="_Toc378602304"/>
      <w:bookmarkStart w:id="386" w:name="_Toc379450027"/>
      <w:bookmarkStart w:id="387" w:name="_Toc380670201"/>
      <w:bookmarkStart w:id="388" w:name="_Toc381884136"/>
      <w:bookmarkStart w:id="389" w:name="_Toc383176317"/>
      <w:bookmarkStart w:id="390" w:name="_Toc384821876"/>
      <w:bookmarkStart w:id="391" w:name="_Toc385938599"/>
      <w:bookmarkStart w:id="392" w:name="_Toc389037499"/>
      <w:bookmarkStart w:id="393" w:name="_Toc390075809"/>
      <w:bookmarkStart w:id="394" w:name="_Toc391387210"/>
      <w:bookmarkStart w:id="395" w:name="_Toc392593311"/>
      <w:bookmarkStart w:id="396" w:name="_Toc393879047"/>
      <w:bookmarkStart w:id="397" w:name="_Toc395100071"/>
      <w:bookmarkStart w:id="398" w:name="_Toc396223656"/>
      <w:bookmarkStart w:id="399" w:name="_Toc397595049"/>
      <w:bookmarkStart w:id="400" w:name="_Toc399248273"/>
      <w:bookmarkStart w:id="401" w:name="_Toc400455627"/>
      <w:bookmarkStart w:id="402" w:name="_Toc401910818"/>
      <w:bookmarkStart w:id="403" w:name="_Toc403048158"/>
      <w:bookmarkStart w:id="404" w:name="_Toc404347560"/>
      <w:bookmarkStart w:id="405" w:name="_Toc405802695"/>
      <w:bookmarkStart w:id="406" w:name="_Toc406576791"/>
      <w:bookmarkStart w:id="407" w:name="_Toc408823949"/>
      <w:bookmarkStart w:id="408" w:name="_Toc410026909"/>
      <w:bookmarkStart w:id="409" w:name="_Toc410913015"/>
      <w:bookmarkStart w:id="410" w:name="_Toc415665857"/>
      <w:bookmarkStart w:id="411" w:name="_Toc417648365"/>
      <w:bookmarkStart w:id="412" w:name="_Toc418252407"/>
      <w:bookmarkStart w:id="413" w:name="_Toc418601838"/>
      <w:bookmarkStart w:id="414" w:name="_Toc421177158"/>
      <w:bookmarkStart w:id="415" w:name="_Toc422476096"/>
      <w:bookmarkStart w:id="416" w:name="_Toc423527137"/>
      <w:bookmarkStart w:id="417" w:name="_Toc424895561"/>
      <w:bookmarkStart w:id="418" w:name="_Toc428367860"/>
      <w:r w:rsidRPr="00FC5B29">
        <w:rPr>
          <w:lang w:val="es-ES"/>
        </w:rPr>
        <w:lastRenderedPageBreak/>
        <w:t>INFORMACIÓN  GENERAL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19" w:name="_Toc252180815"/>
      <w:bookmarkStart w:id="420" w:name="_Toc253408618"/>
      <w:bookmarkStart w:id="421" w:name="_Toc255825119"/>
      <w:bookmarkStart w:id="422" w:name="_Toc259796935"/>
      <w:bookmarkStart w:id="423" w:name="_Toc262578226"/>
      <w:bookmarkStart w:id="424" w:name="_Toc265230208"/>
      <w:bookmarkStart w:id="425" w:name="_Toc266196248"/>
      <w:bookmarkStart w:id="426" w:name="_Toc266196853"/>
      <w:bookmarkStart w:id="427" w:name="_Toc268852785"/>
      <w:bookmarkStart w:id="428" w:name="_Toc271705007"/>
      <w:bookmarkStart w:id="429" w:name="_Toc273033462"/>
      <w:bookmarkStart w:id="430" w:name="_Toc274227194"/>
      <w:bookmarkStart w:id="431" w:name="_Toc276730707"/>
      <w:bookmarkStart w:id="432" w:name="_Toc279670831"/>
      <w:bookmarkStart w:id="433" w:name="_Toc280349884"/>
      <w:bookmarkStart w:id="434" w:name="_Toc282526516"/>
      <w:bookmarkStart w:id="435" w:name="_Toc283740091"/>
      <w:bookmarkStart w:id="436" w:name="_Toc286165549"/>
      <w:bookmarkStart w:id="437" w:name="_Toc288732121"/>
      <w:bookmarkStart w:id="438" w:name="_Toc291005939"/>
      <w:bookmarkStart w:id="439" w:name="_Toc292706390"/>
      <w:bookmarkStart w:id="440" w:name="_Toc295388394"/>
      <w:bookmarkStart w:id="441" w:name="_Toc296610507"/>
      <w:bookmarkStart w:id="442" w:name="_Toc297899983"/>
      <w:bookmarkStart w:id="443" w:name="_Toc301947205"/>
      <w:bookmarkStart w:id="444" w:name="_Toc303344657"/>
      <w:bookmarkStart w:id="445" w:name="_Toc304895926"/>
      <w:bookmarkStart w:id="446" w:name="_Toc308532551"/>
      <w:bookmarkStart w:id="447" w:name="_Toc311112751"/>
      <w:bookmarkStart w:id="448" w:name="_Toc313981345"/>
      <w:bookmarkStart w:id="449" w:name="_Toc316480893"/>
      <w:bookmarkStart w:id="450" w:name="_Toc319073133"/>
      <w:bookmarkStart w:id="451" w:name="_Toc320602813"/>
      <w:bookmarkStart w:id="452" w:name="_Toc321308877"/>
      <w:bookmarkStart w:id="453" w:name="_Toc323050813"/>
      <w:bookmarkStart w:id="454" w:name="_Toc323907410"/>
      <w:bookmarkStart w:id="455" w:name="_Toc331071413"/>
      <w:bookmarkStart w:id="456" w:name="_Toc332274660"/>
      <w:bookmarkStart w:id="457" w:name="_Toc334778512"/>
      <w:bookmarkStart w:id="458" w:name="_Toc336263069"/>
      <w:bookmarkStart w:id="459" w:name="_Toc337214303"/>
      <w:bookmarkStart w:id="460" w:name="_Toc338334119"/>
      <w:bookmarkStart w:id="461" w:name="_Toc340228240"/>
      <w:bookmarkStart w:id="462" w:name="_Toc341435083"/>
      <w:bookmarkStart w:id="463" w:name="_Toc342912216"/>
      <w:bookmarkStart w:id="464" w:name="_Toc343265190"/>
      <w:bookmarkStart w:id="465" w:name="_Toc345584976"/>
      <w:bookmarkStart w:id="466" w:name="_Toc346877108"/>
      <w:bookmarkStart w:id="467" w:name="_Toc348013763"/>
      <w:bookmarkStart w:id="468" w:name="_Toc349289477"/>
      <w:bookmarkStart w:id="469" w:name="_Toc350779890"/>
      <w:bookmarkStart w:id="470" w:name="_Toc351713751"/>
      <w:bookmarkStart w:id="471" w:name="_Toc353278382"/>
      <w:bookmarkStart w:id="472" w:name="_Toc354393669"/>
      <w:bookmarkStart w:id="473" w:name="_Toc355866560"/>
      <w:bookmarkStart w:id="474" w:name="_Toc357172132"/>
      <w:bookmarkStart w:id="475" w:name="_Toc358380586"/>
      <w:bookmarkStart w:id="476" w:name="_Toc359592116"/>
      <w:bookmarkStart w:id="477" w:name="_Toc361130956"/>
      <w:bookmarkStart w:id="478" w:name="_Toc361990640"/>
      <w:bookmarkStart w:id="479" w:name="_Toc363827503"/>
      <w:bookmarkStart w:id="480" w:name="_Toc364761758"/>
      <w:bookmarkStart w:id="481" w:name="_Toc366497571"/>
      <w:bookmarkStart w:id="482" w:name="_Toc367955888"/>
      <w:bookmarkStart w:id="483" w:name="_Toc369255105"/>
      <w:bookmarkStart w:id="484" w:name="_Toc370388932"/>
      <w:bookmarkStart w:id="485" w:name="_Toc371690029"/>
      <w:bookmarkStart w:id="486" w:name="_Toc373242811"/>
      <w:bookmarkStart w:id="487" w:name="_Toc374090738"/>
      <w:bookmarkStart w:id="488" w:name="_Toc374693364"/>
      <w:bookmarkStart w:id="489" w:name="_Toc377021949"/>
      <w:bookmarkStart w:id="490" w:name="_Toc378602305"/>
      <w:bookmarkStart w:id="491" w:name="_Toc379450028"/>
      <w:bookmarkStart w:id="492" w:name="_Toc380670202"/>
      <w:bookmarkStart w:id="493" w:name="_Toc381884137"/>
      <w:bookmarkStart w:id="494" w:name="_Toc383176318"/>
      <w:bookmarkStart w:id="495" w:name="_Toc384821877"/>
      <w:bookmarkStart w:id="496" w:name="_Toc385938600"/>
      <w:bookmarkStart w:id="497" w:name="_Toc389037500"/>
      <w:bookmarkStart w:id="498" w:name="_Toc390075810"/>
      <w:bookmarkStart w:id="499" w:name="_Toc391387211"/>
      <w:bookmarkStart w:id="500" w:name="_Toc392593312"/>
      <w:bookmarkStart w:id="501" w:name="_Toc393879048"/>
      <w:bookmarkStart w:id="502" w:name="_Toc395100072"/>
      <w:bookmarkStart w:id="503" w:name="_Toc396223657"/>
      <w:bookmarkStart w:id="504" w:name="_Toc397595050"/>
      <w:bookmarkStart w:id="505" w:name="_Toc399248274"/>
      <w:bookmarkStart w:id="506" w:name="_Toc400455628"/>
      <w:bookmarkStart w:id="507" w:name="_Toc401910819"/>
      <w:bookmarkStart w:id="508" w:name="_Toc403048159"/>
      <w:bookmarkStart w:id="509" w:name="_Toc404347561"/>
      <w:bookmarkStart w:id="510" w:name="_Toc405802696"/>
      <w:bookmarkStart w:id="511" w:name="_Toc406576792"/>
      <w:bookmarkStart w:id="512" w:name="_Toc408823950"/>
      <w:bookmarkStart w:id="513" w:name="_Toc410026910"/>
      <w:bookmarkStart w:id="514" w:name="_Toc410913016"/>
      <w:bookmarkStart w:id="515" w:name="_Toc415665858"/>
      <w:bookmarkStart w:id="516" w:name="_Toc417648366"/>
      <w:bookmarkStart w:id="517" w:name="_Toc418252408"/>
      <w:bookmarkStart w:id="518" w:name="_Toc418601839"/>
      <w:bookmarkStart w:id="519" w:name="_Toc421177159"/>
      <w:bookmarkStart w:id="520" w:name="_Toc422476097"/>
      <w:bookmarkStart w:id="521" w:name="_Toc423527138"/>
      <w:bookmarkStart w:id="522" w:name="_Toc424895562"/>
      <w:bookmarkStart w:id="523" w:name="_Toc428367861"/>
      <w:r w:rsidRPr="00F579A2">
        <w:rPr>
          <w:lang w:val="es-ES_tradnl"/>
        </w:rPr>
        <w:t>Listas anexas al Boletín de Explotación de la UIT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1F79C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24" w:name="_Toc10609490"/>
            <w:bookmarkStart w:id="525" w:name="_Toc7833766"/>
            <w:bookmarkStart w:id="526" w:name="_Toc8813736"/>
            <w:bookmarkStart w:id="527" w:name="_Toc10609497"/>
            <w:bookmarkStart w:id="52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34D6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F79C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B34D6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F79C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34D6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24"/>
      <w:bookmarkEnd w:id="525"/>
      <w:bookmarkEnd w:id="526"/>
      <w:bookmarkEnd w:id="527"/>
      <w:bookmarkEnd w:id="528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8B25F6" w:rsidRPr="00416DB9" w:rsidRDefault="008B25F6" w:rsidP="001F79C6">
      <w:pPr>
        <w:pStyle w:val="Heading2"/>
        <w:rPr>
          <w:lang w:val="es-ES_tradnl"/>
        </w:rPr>
      </w:pPr>
      <w:bookmarkStart w:id="529" w:name="dtmis_Start"/>
      <w:bookmarkStart w:id="530" w:name="dtmis_Underskriver"/>
      <w:bookmarkStart w:id="531" w:name="_Toc232323903"/>
      <w:bookmarkStart w:id="532" w:name="_Toc424895564"/>
      <w:bookmarkStart w:id="533" w:name="_Toc428367862"/>
      <w:bookmarkEnd w:id="529"/>
      <w:bookmarkEnd w:id="530"/>
      <w:r w:rsidRPr="00416DB9">
        <w:rPr>
          <w:lang w:val="es-ES_tradnl"/>
        </w:rPr>
        <w:lastRenderedPageBreak/>
        <w:t>Asignación de códigos de zona/red de señalización (SANC)</w:t>
      </w:r>
      <w:r w:rsidRPr="00416DB9">
        <w:rPr>
          <w:lang w:val="es-ES_tradnl"/>
        </w:rPr>
        <w:br/>
        <w:t>(Recomendación UIT-T Q.708 (03/99))</w:t>
      </w:r>
      <w:bookmarkEnd w:id="531"/>
      <w:bookmarkEnd w:id="532"/>
      <w:bookmarkEnd w:id="533"/>
    </w:p>
    <w:p w:rsidR="008B25F6" w:rsidRPr="00986432" w:rsidRDefault="008B25F6" w:rsidP="008B25F6">
      <w:pPr>
        <w:rPr>
          <w:rFonts w:ascii="Times New Roman" w:eastAsia="SimSun" w:hAnsi="Times New Roman"/>
          <w:lang w:val="es-ES_tradnl"/>
        </w:rPr>
      </w:pPr>
    </w:p>
    <w:p w:rsidR="008B25F6" w:rsidRPr="00416DB9" w:rsidRDefault="008B25F6" w:rsidP="008B25F6">
      <w:pPr>
        <w:rPr>
          <w:b/>
          <w:bCs/>
          <w:lang w:val="es-ES_tradnl"/>
        </w:rPr>
      </w:pPr>
      <w:bookmarkStart w:id="534" w:name="_Toc232323904"/>
      <w:r w:rsidRPr="00416DB9">
        <w:rPr>
          <w:b/>
          <w:bCs/>
          <w:lang w:val="es-ES_tradnl"/>
        </w:rPr>
        <w:t>Nota de la TSB</w:t>
      </w:r>
      <w:bookmarkEnd w:id="534"/>
    </w:p>
    <w:p w:rsidR="008B25F6" w:rsidRPr="008B25F6" w:rsidRDefault="00EE3BFC" w:rsidP="00EE3BFC">
      <w:pPr>
        <w:rPr>
          <w:rFonts w:asciiTheme="minorHAnsi" w:hAnsiTheme="minorHAnsi"/>
          <w:lang w:val="es-ES_tradnl"/>
        </w:rPr>
      </w:pPr>
      <w:r w:rsidRPr="00EE3BFC">
        <w:rPr>
          <w:rFonts w:asciiTheme="minorHAnsi" w:hAnsiTheme="minorHAnsi"/>
          <w:lang w:val="es-ES_tradnl"/>
        </w:rPr>
        <w:t xml:space="preserve">A petición de la Administración de la República de </w:t>
      </w:r>
      <w:proofErr w:type="spellStart"/>
      <w:r w:rsidRPr="00EE3BFC">
        <w:rPr>
          <w:rFonts w:asciiTheme="minorHAnsi" w:hAnsiTheme="minorHAnsi"/>
          <w:lang w:val="es-ES_tradnl"/>
        </w:rPr>
        <w:t>Rwanda</w:t>
      </w:r>
      <w:proofErr w:type="spellEnd"/>
      <w:r w:rsidRPr="00EE3BFC">
        <w:rPr>
          <w:rFonts w:asciiTheme="minorHAnsi" w:hAnsiTheme="minorHAnsi"/>
          <w:lang w:val="es-ES_tradnl"/>
        </w:rPr>
        <w:t>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8B25F6" w:rsidRPr="008B25F6" w:rsidRDefault="008B25F6" w:rsidP="008B25F6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EE3BFC" w:rsidRPr="009A554B" w:rsidTr="00EE3BFC">
        <w:trPr>
          <w:jc w:val="center"/>
        </w:trPr>
        <w:tc>
          <w:tcPr>
            <w:tcW w:w="6056" w:type="dxa"/>
            <w:hideMark/>
          </w:tcPr>
          <w:p w:rsidR="00EE3BFC" w:rsidRPr="00EE3BFC" w:rsidRDefault="00EE3BFC" w:rsidP="00EE3BFC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EE3BFC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EE3BFC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EE3BFC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EE3BFC" w:rsidRPr="00EE3BFC" w:rsidRDefault="00EE3BFC" w:rsidP="00EE3BFC">
            <w:pPr>
              <w:rPr>
                <w:rFonts w:asciiTheme="minorHAnsi" w:eastAsia="SimSun" w:hAnsiTheme="minorHAnsi"/>
                <w:i/>
                <w:iCs/>
              </w:rPr>
            </w:pPr>
            <w:r w:rsidRPr="00EE3BFC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EE3BFC" w:rsidRPr="009A554B" w:rsidTr="00EE3BFC">
        <w:trPr>
          <w:jc w:val="center"/>
        </w:trPr>
        <w:tc>
          <w:tcPr>
            <w:tcW w:w="6056" w:type="dxa"/>
          </w:tcPr>
          <w:p w:rsidR="00EE3BFC" w:rsidRPr="00EE3BFC" w:rsidRDefault="00EE3BFC" w:rsidP="00EE3BFC">
            <w:pPr>
              <w:rPr>
                <w:rFonts w:asciiTheme="minorHAnsi" w:eastAsia="SimSun" w:hAnsiTheme="minorHAnsi"/>
                <w:lang w:val="es-ES"/>
              </w:rPr>
            </w:pPr>
            <w:proofErr w:type="spellStart"/>
            <w:r w:rsidRPr="00EE3BFC">
              <w:rPr>
                <w:rFonts w:asciiTheme="minorHAnsi" w:eastAsia="SimSun" w:hAnsiTheme="minorHAnsi"/>
                <w:lang w:val="es-ES"/>
              </w:rPr>
              <w:t>Rwanda</w:t>
            </w:r>
            <w:proofErr w:type="spellEnd"/>
            <w:r w:rsidRPr="00EE3BFC">
              <w:rPr>
                <w:rFonts w:asciiTheme="minorHAnsi" w:eastAsia="SimSun" w:hAnsiTheme="minorHAnsi"/>
                <w:lang w:val="es-ES"/>
              </w:rPr>
              <w:t xml:space="preserve"> (República de)</w:t>
            </w:r>
          </w:p>
        </w:tc>
        <w:tc>
          <w:tcPr>
            <w:tcW w:w="1564" w:type="dxa"/>
          </w:tcPr>
          <w:p w:rsidR="00EE3BFC" w:rsidRPr="00EE3BFC" w:rsidRDefault="00EE3BFC" w:rsidP="00EE3BFC">
            <w:pPr>
              <w:rPr>
                <w:rFonts w:asciiTheme="minorHAnsi" w:eastAsia="SimSun" w:hAnsiTheme="minorHAnsi"/>
              </w:rPr>
            </w:pPr>
            <w:r w:rsidRPr="00EE3BFC">
              <w:rPr>
                <w:rFonts w:asciiTheme="minorHAnsi" w:eastAsia="SimSun" w:hAnsiTheme="minorHAnsi"/>
              </w:rPr>
              <w:t>6-073</w:t>
            </w:r>
          </w:p>
        </w:tc>
      </w:tr>
    </w:tbl>
    <w:p w:rsidR="008B25F6" w:rsidRPr="008B25F6" w:rsidRDefault="008B25F6" w:rsidP="008B25F6">
      <w:pPr>
        <w:pStyle w:val="Footnotesepar"/>
        <w:rPr>
          <w:rFonts w:asciiTheme="minorHAnsi" w:hAnsiTheme="minorHAnsi"/>
          <w:lang w:val="es-ES_tradnl"/>
        </w:rPr>
      </w:pPr>
      <w:r w:rsidRPr="008B25F6">
        <w:rPr>
          <w:rFonts w:asciiTheme="minorHAnsi" w:hAnsiTheme="minorHAnsi"/>
          <w:lang w:val="es-ES_tradnl"/>
        </w:rPr>
        <w:t>____________</w:t>
      </w:r>
    </w:p>
    <w:p w:rsidR="008B25F6" w:rsidRPr="008B25F6" w:rsidRDefault="008B25F6" w:rsidP="008B25F6">
      <w:pPr>
        <w:jc w:val="left"/>
        <w:rPr>
          <w:rFonts w:asciiTheme="minorHAnsi" w:hAnsiTheme="minorHAnsi"/>
          <w:sz w:val="16"/>
          <w:szCs w:val="16"/>
          <w:lang w:val="es-ES_tradnl"/>
        </w:rPr>
      </w:pPr>
      <w:r w:rsidRPr="008B25F6">
        <w:rPr>
          <w:rFonts w:asciiTheme="minorHAnsi" w:hAnsiTheme="minorHAnsi"/>
          <w:sz w:val="16"/>
          <w:szCs w:val="16"/>
          <w:lang w:val="en-US"/>
        </w:rPr>
        <w:t>SANC:</w:t>
      </w:r>
      <w:r w:rsidRPr="008B25F6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8B25F6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8B25F6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8B25F6">
        <w:rPr>
          <w:rFonts w:asciiTheme="minorHAnsi" w:hAnsiTheme="minorHAnsi"/>
          <w:sz w:val="16"/>
          <w:szCs w:val="16"/>
          <w:lang w:val="en-US"/>
        </w:rPr>
        <w:br/>
      </w:r>
      <w:r w:rsidRPr="00416DB9">
        <w:rPr>
          <w:rFonts w:asciiTheme="minorHAnsi" w:hAnsiTheme="minorHAnsi"/>
          <w:sz w:val="16"/>
          <w:szCs w:val="16"/>
          <w:lang w:val="en-US"/>
        </w:rPr>
        <w:tab/>
      </w:r>
      <w:r w:rsidRPr="008B25F6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8B25F6">
        <w:rPr>
          <w:rFonts w:asciiTheme="minorHAnsi" w:hAnsiTheme="minorHAnsi"/>
          <w:sz w:val="16"/>
          <w:szCs w:val="16"/>
          <w:lang w:val="fr-FR"/>
        </w:rPr>
        <w:br/>
      </w:r>
      <w:r w:rsidRPr="00416DB9">
        <w:rPr>
          <w:rFonts w:asciiTheme="minorHAnsi" w:hAnsiTheme="minorHAnsi"/>
          <w:sz w:val="16"/>
          <w:szCs w:val="16"/>
          <w:lang w:val="fr-CH"/>
        </w:rPr>
        <w:tab/>
      </w:r>
      <w:r w:rsidRPr="008B25F6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355F16" w:rsidRPr="00416DB9" w:rsidRDefault="00355F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355F16" w:rsidRPr="00031830" w:rsidRDefault="00355F16" w:rsidP="001F79C6">
      <w:pPr>
        <w:pStyle w:val="Heading2"/>
        <w:rPr>
          <w:lang w:val="es-ES_tradnl"/>
        </w:rPr>
      </w:pPr>
      <w:bookmarkStart w:id="535" w:name="_Toc337110339"/>
      <w:bookmarkStart w:id="536" w:name="_Toc424895565"/>
      <w:bookmarkStart w:id="537" w:name="_Toc428367863"/>
      <w:r w:rsidRPr="00031830">
        <w:rPr>
          <w:lang w:val="es-ES_tradnl"/>
        </w:rPr>
        <w:t>Servicio Telefónico</w:t>
      </w:r>
      <w:r w:rsidRPr="00031830">
        <w:rPr>
          <w:lang w:val="es-ES_tradnl"/>
        </w:rPr>
        <w:br/>
        <w:t>(Recomendación UIT-T E.164)</w:t>
      </w:r>
      <w:bookmarkEnd w:id="535"/>
      <w:bookmarkEnd w:id="536"/>
      <w:bookmarkEnd w:id="537"/>
    </w:p>
    <w:p w:rsidR="00355F16" w:rsidRPr="00355F16" w:rsidRDefault="00355F16" w:rsidP="00355F16">
      <w:pPr>
        <w:tabs>
          <w:tab w:val="left" w:pos="2160"/>
          <w:tab w:val="left" w:pos="2430"/>
        </w:tabs>
        <w:jc w:val="center"/>
      </w:pPr>
      <w:r w:rsidRPr="00355F16">
        <w:t xml:space="preserve">url: </w:t>
      </w:r>
      <w:hyperlink r:id="rId16" w:history="1">
        <w:r w:rsidRPr="00355F16">
          <w:t>www.itu.int/itu-t/inr/nnp</w:t>
        </w:r>
      </w:hyperlink>
    </w:p>
    <w:p w:rsidR="001F79C6" w:rsidRPr="008F4A30" w:rsidRDefault="001F79C6" w:rsidP="001F79C6">
      <w:pPr>
        <w:pStyle w:val="Country"/>
        <w:rPr>
          <w:lang w:val="es-ES_tradnl"/>
        </w:rPr>
      </w:pPr>
      <w:bookmarkStart w:id="538" w:name="_Toc428367864"/>
      <w:r w:rsidRPr="008F4A30">
        <w:rPr>
          <w:lang w:val="es-ES_tradnl"/>
        </w:rPr>
        <w:t>Kuwait (indicativo de país +965)</w:t>
      </w:r>
      <w:bookmarkEnd w:id="538"/>
    </w:p>
    <w:p w:rsidR="001F79C6" w:rsidRPr="008F4A30" w:rsidRDefault="001F79C6" w:rsidP="001F79C6">
      <w:pPr>
        <w:overflowPunct/>
        <w:autoSpaceDE/>
        <w:adjustRightInd/>
        <w:spacing w:before="60"/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"/>
        </w:rPr>
        <w:t>Comunicación del 3.</w:t>
      </w:r>
      <w:r>
        <w:rPr>
          <w:rFonts w:asciiTheme="minorHAnsi" w:hAnsiTheme="minorHAnsi" w:cs="Arial"/>
          <w:lang w:val="es-ES"/>
        </w:rPr>
        <w:t>VIII</w:t>
      </w:r>
      <w:r w:rsidRPr="008F4A30">
        <w:rPr>
          <w:rFonts w:asciiTheme="minorHAnsi" w:hAnsiTheme="minorHAnsi" w:cs="Arial"/>
          <w:lang w:val="es-ES"/>
        </w:rPr>
        <w:t xml:space="preserve">.2015: </w:t>
      </w:r>
    </w:p>
    <w:p w:rsidR="001F79C6" w:rsidRPr="008F4A30" w:rsidRDefault="001F79C6" w:rsidP="001F79C6">
      <w:pPr>
        <w:overflowPunct/>
        <w:autoSpaceDE/>
        <w:adjustRightInd/>
        <w:spacing w:after="120"/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"/>
        </w:rPr>
        <w:t xml:space="preserve">El </w:t>
      </w:r>
      <w:proofErr w:type="spellStart"/>
      <w:r w:rsidRPr="008F4A30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8F4A30">
        <w:rPr>
          <w:rFonts w:asciiTheme="minorHAnsi" w:hAnsiTheme="minorHAnsi" w:cs="Arial"/>
          <w:i/>
          <w:iCs/>
          <w:lang w:val="es-ES"/>
        </w:rPr>
        <w:t xml:space="preserve"> of </w:t>
      </w:r>
      <w:proofErr w:type="spellStart"/>
      <w:r w:rsidRPr="008F4A30">
        <w:rPr>
          <w:rFonts w:asciiTheme="minorHAnsi" w:hAnsiTheme="minorHAnsi" w:cs="Arial"/>
          <w:i/>
          <w:iCs/>
          <w:lang w:val="es-ES"/>
        </w:rPr>
        <w:t>Communications</w:t>
      </w:r>
      <w:proofErr w:type="spellEnd"/>
      <w:r w:rsidRPr="008F4A30">
        <w:rPr>
          <w:rFonts w:asciiTheme="minorHAnsi" w:hAnsiTheme="minorHAnsi" w:cs="Arial"/>
          <w:i/>
          <w:iCs/>
          <w:lang w:val="es-ES"/>
        </w:rPr>
        <w:t xml:space="preserve"> (MOC)</w:t>
      </w:r>
      <w:r w:rsidRPr="008F4A30">
        <w:rPr>
          <w:rFonts w:asciiTheme="minorHAnsi" w:hAnsiTheme="minorHAnsi" w:cs="Arial"/>
          <w:lang w:val="es-ES"/>
        </w:rPr>
        <w:t xml:space="preserve">, </w:t>
      </w:r>
      <w:proofErr w:type="spellStart"/>
      <w:r w:rsidRPr="008F4A30">
        <w:rPr>
          <w:rFonts w:asciiTheme="minorHAnsi" w:hAnsiTheme="minorHAnsi" w:cs="Arial"/>
          <w:lang w:val="es-ES"/>
        </w:rPr>
        <w:t>Safat</w:t>
      </w:r>
      <w:proofErr w:type="spellEnd"/>
      <w:r w:rsidRPr="008F4A30">
        <w:rPr>
          <w:rFonts w:asciiTheme="minorHAnsi" w:hAnsiTheme="minorHAnsi" w:cs="Arial"/>
          <w:lang w:val="es-ES"/>
        </w:rPr>
        <w:t xml:space="preserve">, anuncia que </w:t>
      </w:r>
      <w:r>
        <w:rPr>
          <w:rFonts w:asciiTheme="minorHAnsi" w:hAnsiTheme="minorHAnsi" w:cs="Arial"/>
          <w:lang w:val="es-ES"/>
        </w:rPr>
        <w:t>e</w:t>
      </w:r>
      <w:r w:rsidRPr="008F4A30">
        <w:rPr>
          <w:rFonts w:asciiTheme="minorHAnsi" w:hAnsiTheme="minorHAnsi" w:cs="Arial"/>
          <w:lang w:val="es-ES"/>
        </w:rPr>
        <w:t xml:space="preserve">l operador móvil VIVA ha definido las nuevas series de números siguientes en sus centrales de conmutación: </w:t>
      </w:r>
    </w:p>
    <w:p w:rsidR="001F79C6" w:rsidRPr="008F4A30" w:rsidRDefault="001F79C6" w:rsidP="001F79C6">
      <w:pPr>
        <w:rPr>
          <w:rFonts w:ascii="Arial" w:hAnsi="Arial"/>
          <w:iCs/>
          <w:lang w:val="es-ES_tradnl" w:bidi="ar-KW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5090"/>
      </w:tblGrid>
      <w:tr w:rsidR="001F79C6" w:rsidTr="00AD354D">
        <w:trPr>
          <w:trHeight w:val="469"/>
        </w:trPr>
        <w:tc>
          <w:tcPr>
            <w:tcW w:w="2794" w:type="dxa"/>
            <w:vMerge w:val="restart"/>
            <w:shd w:val="clear" w:color="auto" w:fill="D9D9D9"/>
            <w:vAlign w:val="center"/>
          </w:tcPr>
          <w:p w:rsidR="001F79C6" w:rsidRPr="001F79C6" w:rsidRDefault="001F79C6" w:rsidP="00AD354D">
            <w:pPr>
              <w:jc w:val="center"/>
              <w:rPr>
                <w:rFonts w:asciiTheme="minorHAnsi" w:hAnsiTheme="minorHAnsi"/>
                <w:iCs/>
                <w:lang w:bidi="ar-KW"/>
              </w:rPr>
            </w:pPr>
            <w:r w:rsidRPr="001F79C6">
              <w:rPr>
                <w:rFonts w:asciiTheme="minorHAnsi" w:hAnsiTheme="minorHAnsi"/>
                <w:iCs/>
                <w:shd w:val="pct15" w:color="auto" w:fill="FFFFFF"/>
                <w:lang w:bidi="ar-KW"/>
              </w:rPr>
              <w:t>VIVA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F79C6" w:rsidRPr="001F79C6" w:rsidRDefault="001F79C6" w:rsidP="00AD354D">
            <w:pPr>
              <w:jc w:val="center"/>
              <w:rPr>
                <w:rFonts w:asciiTheme="minorHAnsi" w:hAnsiTheme="minorHAnsi"/>
                <w:iCs/>
                <w:lang w:bidi="ar-KW"/>
              </w:rPr>
            </w:pPr>
            <w:r w:rsidRPr="001F79C6">
              <w:rPr>
                <w:rFonts w:asciiTheme="minorHAnsi" w:hAnsiTheme="minorHAnsi"/>
                <w:iCs/>
                <w:lang w:bidi="ar-KW"/>
              </w:rPr>
              <w:t>5222 0000 – 5222 9999</w:t>
            </w:r>
          </w:p>
        </w:tc>
      </w:tr>
      <w:tr w:rsidR="001F79C6" w:rsidTr="00AD354D">
        <w:trPr>
          <w:trHeight w:val="469"/>
        </w:trPr>
        <w:tc>
          <w:tcPr>
            <w:tcW w:w="2794" w:type="dxa"/>
            <w:vMerge/>
            <w:shd w:val="clear" w:color="auto" w:fill="auto"/>
            <w:vAlign w:val="center"/>
          </w:tcPr>
          <w:p w:rsidR="001F79C6" w:rsidRPr="001F79C6" w:rsidRDefault="001F79C6" w:rsidP="00AD354D">
            <w:pPr>
              <w:jc w:val="center"/>
              <w:rPr>
                <w:rFonts w:asciiTheme="minorHAnsi" w:hAnsiTheme="minorHAnsi"/>
                <w:iCs/>
                <w:lang w:bidi="ar-KW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1F79C6" w:rsidRPr="001F79C6" w:rsidRDefault="001F79C6" w:rsidP="00AD354D">
            <w:pPr>
              <w:jc w:val="center"/>
              <w:rPr>
                <w:rFonts w:asciiTheme="minorHAnsi" w:hAnsiTheme="minorHAnsi" w:cstheme="minorBidi"/>
              </w:rPr>
            </w:pPr>
            <w:r w:rsidRPr="001F79C6">
              <w:rPr>
                <w:rFonts w:asciiTheme="minorHAnsi" w:hAnsiTheme="minorHAnsi" w:cstheme="minorBidi"/>
              </w:rPr>
              <w:t>5255 0000 – 5255 9999</w:t>
            </w:r>
          </w:p>
        </w:tc>
      </w:tr>
    </w:tbl>
    <w:p w:rsidR="001F79C6" w:rsidRDefault="001F79C6" w:rsidP="001F79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rPr>
          <w:rFonts w:asciiTheme="minorHAnsi" w:hAnsiTheme="minorHAnsi" w:cs="Arial"/>
          <w:lang w:val="es-ES"/>
        </w:rPr>
      </w:pPr>
    </w:p>
    <w:p w:rsidR="001F79C6" w:rsidRPr="008F4A30" w:rsidRDefault="001F79C6" w:rsidP="001F79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"/>
        </w:rPr>
        <w:t>Contacto:</w:t>
      </w:r>
    </w:p>
    <w:p w:rsidR="001F79C6" w:rsidRPr="008F4A30" w:rsidRDefault="001F79C6" w:rsidP="001F79C6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"/>
        </w:rPr>
        <w:tab/>
        <w:t xml:space="preserve">International </w:t>
      </w:r>
      <w:proofErr w:type="spellStart"/>
      <w:r w:rsidRPr="008F4A30">
        <w:rPr>
          <w:rFonts w:asciiTheme="minorHAnsi" w:hAnsiTheme="minorHAnsi" w:cs="Arial"/>
          <w:lang w:val="es-ES"/>
        </w:rPr>
        <w:t>Services</w:t>
      </w:r>
      <w:proofErr w:type="spellEnd"/>
      <w:r w:rsidRPr="008F4A30">
        <w:rPr>
          <w:rFonts w:asciiTheme="minorHAnsi" w:hAnsiTheme="minorHAnsi" w:cs="Arial"/>
          <w:lang w:val="es-ES"/>
        </w:rPr>
        <w:t xml:space="preserve"> </w:t>
      </w:r>
      <w:proofErr w:type="spellStart"/>
      <w:r w:rsidRPr="008F4A30">
        <w:rPr>
          <w:rFonts w:asciiTheme="minorHAnsi" w:hAnsiTheme="minorHAnsi" w:cs="Arial"/>
          <w:lang w:val="es-ES"/>
        </w:rPr>
        <w:t>Coordination</w:t>
      </w:r>
      <w:proofErr w:type="spellEnd"/>
      <w:r w:rsidRPr="008F4A30">
        <w:rPr>
          <w:rFonts w:asciiTheme="minorHAnsi" w:hAnsiTheme="minorHAnsi" w:cs="Arial"/>
          <w:lang w:val="es-ES"/>
        </w:rPr>
        <w:t xml:space="preserve"> Centre (ISCC) Kuwait</w:t>
      </w:r>
      <w:r w:rsidRPr="008F4A30">
        <w:rPr>
          <w:rFonts w:asciiTheme="minorHAnsi" w:hAnsiTheme="minorHAnsi" w:cs="Arial"/>
          <w:lang w:val="es-ES"/>
        </w:rPr>
        <w:br/>
      </w:r>
      <w:proofErr w:type="spellStart"/>
      <w:r w:rsidRPr="008F4A30">
        <w:rPr>
          <w:rFonts w:asciiTheme="minorHAnsi" w:hAnsiTheme="minorHAnsi" w:cs="Arial"/>
          <w:lang w:val="es-ES"/>
        </w:rPr>
        <w:t>Ministry</w:t>
      </w:r>
      <w:proofErr w:type="spellEnd"/>
      <w:r w:rsidRPr="008F4A30">
        <w:rPr>
          <w:rFonts w:asciiTheme="minorHAnsi" w:hAnsiTheme="minorHAnsi" w:cs="Arial"/>
          <w:lang w:val="es-ES"/>
        </w:rPr>
        <w:t xml:space="preserve"> of </w:t>
      </w:r>
      <w:proofErr w:type="spellStart"/>
      <w:r w:rsidRPr="008F4A30">
        <w:rPr>
          <w:rFonts w:asciiTheme="minorHAnsi" w:hAnsiTheme="minorHAnsi" w:cs="Arial"/>
          <w:lang w:val="es-ES"/>
        </w:rPr>
        <w:t>Communications</w:t>
      </w:r>
      <w:proofErr w:type="spellEnd"/>
      <w:r w:rsidRPr="008F4A30">
        <w:rPr>
          <w:rFonts w:asciiTheme="minorHAnsi" w:hAnsiTheme="minorHAnsi" w:cs="Arial"/>
          <w:lang w:val="es-ES"/>
        </w:rPr>
        <w:br/>
        <w:t>P.O. Box 318</w:t>
      </w:r>
      <w:r w:rsidRPr="008F4A30">
        <w:rPr>
          <w:rFonts w:asciiTheme="minorHAnsi" w:hAnsiTheme="minorHAnsi" w:cs="Arial"/>
          <w:lang w:val="es-ES"/>
        </w:rPr>
        <w:br/>
        <w:t>11111 SAFAT</w:t>
      </w:r>
      <w:r w:rsidRPr="008F4A30">
        <w:rPr>
          <w:rFonts w:asciiTheme="minorHAnsi" w:hAnsiTheme="minorHAnsi" w:cs="Arial"/>
          <w:lang w:val="es-ES"/>
        </w:rPr>
        <w:br/>
        <w:t>Kuwait</w:t>
      </w:r>
      <w:r w:rsidRPr="008F4A30">
        <w:rPr>
          <w:rFonts w:asciiTheme="minorHAnsi" w:hAnsiTheme="minorHAnsi" w:cs="Arial"/>
          <w:lang w:val="es-ES"/>
        </w:rPr>
        <w:br/>
        <w:t>Tel.:</w:t>
      </w:r>
      <w:r w:rsidRPr="008F4A30">
        <w:rPr>
          <w:rFonts w:asciiTheme="minorHAnsi" w:hAnsiTheme="minorHAnsi" w:cs="Arial"/>
          <w:lang w:val="es-ES"/>
        </w:rPr>
        <w:tab/>
      </w:r>
      <w:r w:rsidRPr="008F4A30">
        <w:rPr>
          <w:rFonts w:asciiTheme="minorHAnsi" w:hAnsiTheme="minorHAnsi" w:cs="Arial"/>
          <w:lang w:val="es-ES"/>
        </w:rPr>
        <w:tab/>
        <w:t>+965 224 11 777</w:t>
      </w:r>
      <w:r w:rsidRPr="008F4A30">
        <w:rPr>
          <w:rFonts w:asciiTheme="minorHAnsi" w:hAnsiTheme="minorHAnsi" w:cs="Arial"/>
          <w:lang w:val="es-ES"/>
        </w:rPr>
        <w:br/>
        <w:t>Fax:</w:t>
      </w:r>
      <w:r w:rsidRPr="008F4A30">
        <w:rPr>
          <w:rFonts w:asciiTheme="minorHAnsi" w:hAnsiTheme="minorHAnsi" w:cs="Arial"/>
          <w:lang w:val="es-ES"/>
        </w:rPr>
        <w:tab/>
      </w:r>
      <w:r w:rsidRPr="008F4A30">
        <w:rPr>
          <w:rFonts w:asciiTheme="minorHAnsi" w:hAnsiTheme="minorHAnsi" w:cs="Arial"/>
          <w:lang w:val="es-ES"/>
        </w:rPr>
        <w:tab/>
        <w:t>+965 224 19 8 15</w:t>
      </w:r>
      <w:r w:rsidRPr="008F4A30">
        <w:rPr>
          <w:rFonts w:asciiTheme="minorHAnsi" w:hAnsiTheme="minorHAnsi" w:cs="Arial"/>
          <w:lang w:val="es-ES"/>
        </w:rPr>
        <w:br/>
      </w:r>
      <w:r>
        <w:rPr>
          <w:rFonts w:asciiTheme="minorHAnsi" w:hAnsiTheme="minorHAnsi" w:cs="Arial"/>
          <w:lang w:val="es-ES"/>
        </w:rPr>
        <w:t>E-mail</w:t>
      </w:r>
      <w:r>
        <w:rPr>
          <w:rFonts w:asciiTheme="minorHAnsi" w:hAnsiTheme="minorHAnsi" w:cs="Arial"/>
          <w:lang w:val="es-ES"/>
        </w:rPr>
        <w:tab/>
      </w:r>
      <w:r w:rsidRPr="008F4A30">
        <w:rPr>
          <w:rFonts w:asciiTheme="minorHAnsi" w:hAnsiTheme="minorHAnsi" w:cs="Arial"/>
          <w:lang w:val="es-ES"/>
        </w:rPr>
        <w:t>:</w:t>
      </w:r>
      <w:r w:rsidRPr="008F4A30">
        <w:rPr>
          <w:rFonts w:asciiTheme="minorHAnsi" w:hAnsiTheme="minorHAnsi" w:cs="Arial"/>
          <w:lang w:val="es-ES"/>
        </w:rPr>
        <w:tab/>
        <w:t>iscckuwait@gmail.com</w:t>
      </w:r>
      <w:r w:rsidRPr="008F4A30">
        <w:rPr>
          <w:rFonts w:asciiTheme="minorHAnsi" w:hAnsiTheme="minorHAnsi" w:cs="Arial"/>
          <w:lang w:val="es-ES"/>
        </w:rPr>
        <w:br/>
        <w:t>URL:</w:t>
      </w:r>
      <w:r w:rsidRPr="008F4A30">
        <w:rPr>
          <w:rFonts w:asciiTheme="minorHAnsi" w:hAnsiTheme="minorHAnsi" w:cs="Arial"/>
          <w:lang w:val="es-ES"/>
        </w:rPr>
        <w:tab/>
      </w:r>
      <w:r w:rsidRPr="008F4A30">
        <w:rPr>
          <w:rFonts w:asciiTheme="minorHAnsi" w:hAnsiTheme="minorHAnsi" w:cs="Arial"/>
          <w:lang w:val="es-ES"/>
        </w:rPr>
        <w:tab/>
        <w:t>www.moc.kw</w:t>
      </w:r>
    </w:p>
    <w:p w:rsidR="001F79C6" w:rsidRDefault="001F79C6" w:rsidP="001F79C6">
      <w:pPr>
        <w:keepNext/>
        <w:spacing w:before="240"/>
        <w:ind w:right="510"/>
        <w:outlineLvl w:val="3"/>
        <w:rPr>
          <w:rFonts w:asciiTheme="minorHAnsi" w:hAnsiTheme="minorHAnsi" w:cs="Arial"/>
          <w:b/>
          <w:bCs/>
          <w:iCs/>
          <w:lang w:val="es-ES"/>
        </w:rPr>
      </w:pPr>
      <w:r>
        <w:rPr>
          <w:rFonts w:asciiTheme="minorHAnsi" w:hAnsiTheme="minorHAnsi" w:cs="Arial"/>
          <w:b/>
          <w:bCs/>
          <w:iCs/>
          <w:lang w:val="es-ES"/>
        </w:rPr>
        <w:br w:type="page"/>
      </w:r>
    </w:p>
    <w:p w:rsidR="001F79C6" w:rsidRPr="008F4A30" w:rsidRDefault="001F79C6" w:rsidP="001F79C6">
      <w:pPr>
        <w:pStyle w:val="Country"/>
        <w:rPr>
          <w:lang w:val="es-ES"/>
        </w:rPr>
      </w:pPr>
      <w:bookmarkStart w:id="539" w:name="_Toc428367865"/>
      <w:r w:rsidRPr="008F4A30">
        <w:rPr>
          <w:lang w:val="es-ES"/>
        </w:rPr>
        <w:lastRenderedPageBreak/>
        <w:t>Tokelau (indicativo de país +690)</w:t>
      </w:r>
      <w:bookmarkEnd w:id="539"/>
    </w:p>
    <w:p w:rsidR="001F79C6" w:rsidRPr="008F4A30" w:rsidRDefault="001F79C6" w:rsidP="001F79C6">
      <w:pPr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_tradnl"/>
        </w:rPr>
        <w:t>Comunicación del</w:t>
      </w:r>
      <w:r w:rsidRPr="008F4A30">
        <w:rPr>
          <w:rFonts w:asciiTheme="minorHAnsi" w:hAnsiTheme="minorHAnsi" w:cs="Arial"/>
          <w:b/>
          <w:bCs/>
          <w:lang w:val="es-ES"/>
        </w:rPr>
        <w:t xml:space="preserve"> </w:t>
      </w:r>
      <w:r w:rsidRPr="008F4A30">
        <w:rPr>
          <w:rFonts w:asciiTheme="minorHAnsi" w:hAnsiTheme="minorHAnsi" w:cs="Arial"/>
          <w:lang w:val="es-ES"/>
        </w:rPr>
        <w:t>3.VIII.2015:</w:t>
      </w:r>
    </w:p>
    <w:p w:rsidR="001F79C6" w:rsidRPr="008F4A30" w:rsidRDefault="001F79C6" w:rsidP="001F79C6">
      <w:pPr>
        <w:rPr>
          <w:rFonts w:asciiTheme="minorHAnsi" w:hAnsiTheme="minorHAnsi" w:cs="Arial"/>
          <w:lang w:val="es-ES"/>
        </w:rPr>
      </w:pPr>
      <w:proofErr w:type="spellStart"/>
      <w:r w:rsidRPr="008F4A30">
        <w:rPr>
          <w:rFonts w:asciiTheme="minorHAnsi" w:hAnsiTheme="minorHAnsi" w:cs="Arial"/>
          <w:i/>
          <w:lang w:val="es-ES"/>
        </w:rPr>
        <w:t>Zeatel</w:t>
      </w:r>
      <w:proofErr w:type="spellEnd"/>
      <w:r w:rsidRPr="008F4A30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8F4A30">
        <w:rPr>
          <w:rFonts w:asciiTheme="minorHAnsi" w:hAnsiTheme="minorHAnsi" w:cs="Arial"/>
          <w:i/>
          <w:lang w:val="es-ES"/>
        </w:rPr>
        <w:t>Ltd</w:t>
      </w:r>
      <w:proofErr w:type="spellEnd"/>
      <w:r w:rsidRPr="008F4A30">
        <w:rPr>
          <w:rFonts w:asciiTheme="minorHAnsi" w:hAnsiTheme="minorHAnsi" w:cs="Arial"/>
          <w:i/>
          <w:lang w:val="es-ES"/>
        </w:rPr>
        <w:t xml:space="preserve">, </w:t>
      </w:r>
      <w:r w:rsidRPr="008F4A30">
        <w:rPr>
          <w:rFonts w:asciiTheme="minorHAnsi" w:hAnsiTheme="minorHAnsi" w:cs="Arial"/>
          <w:lang w:val="es-ES"/>
        </w:rPr>
        <w:t xml:space="preserve">en nombre del </w:t>
      </w:r>
      <w:r w:rsidRPr="008F4A30">
        <w:rPr>
          <w:rFonts w:asciiTheme="minorHAnsi" w:hAnsiTheme="minorHAnsi" w:cs="Arial"/>
          <w:i/>
          <w:lang w:val="es-ES"/>
        </w:rPr>
        <w:t xml:space="preserve">Tokelau </w:t>
      </w:r>
      <w:proofErr w:type="spellStart"/>
      <w:r w:rsidRPr="008F4A30">
        <w:rPr>
          <w:rFonts w:asciiTheme="minorHAnsi" w:hAnsiTheme="minorHAnsi" w:cs="Arial"/>
          <w:i/>
          <w:lang w:val="es-ES"/>
        </w:rPr>
        <w:t>Telecommunications</w:t>
      </w:r>
      <w:proofErr w:type="spellEnd"/>
      <w:r w:rsidRPr="008F4A30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8F4A30">
        <w:rPr>
          <w:rFonts w:asciiTheme="minorHAnsi" w:hAnsiTheme="minorHAnsi" w:cs="Arial"/>
          <w:i/>
          <w:lang w:val="es-ES"/>
        </w:rPr>
        <w:t>Corporation</w:t>
      </w:r>
      <w:proofErr w:type="spellEnd"/>
      <w:r w:rsidRPr="008F4A30">
        <w:rPr>
          <w:rFonts w:asciiTheme="minorHAnsi" w:hAnsiTheme="minorHAnsi" w:cs="Arial"/>
          <w:i/>
          <w:lang w:val="es-ES"/>
        </w:rPr>
        <w:t xml:space="preserve"> (</w:t>
      </w:r>
      <w:proofErr w:type="spellStart"/>
      <w:r w:rsidRPr="008F4A30">
        <w:rPr>
          <w:rFonts w:asciiTheme="minorHAnsi" w:hAnsiTheme="minorHAnsi" w:cs="Arial"/>
          <w:i/>
          <w:lang w:val="es-ES"/>
        </w:rPr>
        <w:t>Teletok</w:t>
      </w:r>
      <w:proofErr w:type="spellEnd"/>
      <w:r w:rsidRPr="008F4A30">
        <w:rPr>
          <w:rFonts w:asciiTheme="minorHAnsi" w:hAnsiTheme="minorHAnsi" w:cs="Arial"/>
          <w:i/>
          <w:lang w:val="es-ES"/>
        </w:rPr>
        <w:t>)</w:t>
      </w:r>
      <w:r w:rsidRPr="008F4A30">
        <w:rPr>
          <w:rFonts w:asciiTheme="minorHAnsi" w:hAnsiTheme="minorHAnsi" w:cs="Arial"/>
          <w:lang w:val="es-ES"/>
        </w:rPr>
        <w:t xml:space="preserve">, Tokelau, </w:t>
      </w:r>
      <w:r w:rsidRPr="008F4A30">
        <w:rPr>
          <w:rFonts w:asciiTheme="minorHAnsi" w:eastAsia="Calibri" w:hAnsiTheme="minorHAnsi" w:cs="Arial"/>
          <w:lang w:val="es-ES"/>
        </w:rPr>
        <w:t>anuncia el Plan de numeración nacional de Tokelau.</w:t>
      </w:r>
    </w:p>
    <w:p w:rsidR="001F79C6" w:rsidRPr="008F4A30" w:rsidRDefault="001F79C6" w:rsidP="001F79C6">
      <w:pPr>
        <w:overflowPunct/>
        <w:jc w:val="center"/>
        <w:rPr>
          <w:rFonts w:asciiTheme="minorHAnsi" w:hAnsiTheme="minorHAnsi" w:cs="Arial"/>
          <w:lang w:val="es-ES" w:eastAsia="zh-CN"/>
        </w:rPr>
      </w:pPr>
      <w:r w:rsidRPr="008F4A30">
        <w:rPr>
          <w:rFonts w:asciiTheme="minorHAnsi" w:hAnsiTheme="minorHAnsi" w:cs="Arial"/>
          <w:lang w:val="es-ES_tradnl" w:eastAsia="zh-CN"/>
        </w:rPr>
        <w:t xml:space="preserve">Plan de numeración </w:t>
      </w:r>
      <w:r w:rsidRPr="008F4A30">
        <w:rPr>
          <w:rFonts w:asciiTheme="minorHAnsi" w:hAnsiTheme="minorHAnsi" w:cs="Arial"/>
          <w:lang w:val="es-ES" w:eastAsia="zh-CN"/>
        </w:rPr>
        <w:t xml:space="preserve">– Tokelau </w:t>
      </w:r>
      <w:r>
        <w:rPr>
          <w:rFonts w:asciiTheme="minorHAnsi" w:hAnsiTheme="minorHAnsi" w:cs="Arial"/>
          <w:lang w:val="es-ES" w:eastAsia="zh-CN"/>
        </w:rPr>
        <w:br/>
        <w:t>I</w:t>
      </w:r>
      <w:r w:rsidRPr="008F4A30">
        <w:rPr>
          <w:rFonts w:asciiTheme="minorHAnsi" w:hAnsiTheme="minorHAnsi" w:cs="Arial"/>
          <w:lang w:val="es-ES" w:eastAsia="zh-CN"/>
        </w:rPr>
        <w:t>ndicativo de país +690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063"/>
        <w:gridCol w:w="3063"/>
      </w:tblGrid>
      <w:tr w:rsidR="001F79C6" w:rsidRPr="008F4A30" w:rsidTr="00AD354D">
        <w:trPr>
          <w:jc w:val="center"/>
        </w:trPr>
        <w:tc>
          <w:tcPr>
            <w:tcW w:w="2946" w:type="dxa"/>
            <w:vAlign w:val="center"/>
          </w:tcPr>
          <w:p w:rsidR="001F79C6" w:rsidRPr="008F4A30" w:rsidRDefault="001F79C6" w:rsidP="00AD354D">
            <w:pPr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</w:rPr>
            </w:pPr>
            <w:proofErr w:type="spellStart"/>
            <w:r w:rsidRPr="008F4A30">
              <w:rPr>
                <w:rFonts w:asciiTheme="minorHAnsi" w:hAnsiTheme="minorHAnsi" w:cs="Arial"/>
                <w:i/>
                <w:iCs/>
              </w:rPr>
              <w:t>Números</w:t>
            </w:r>
            <w:proofErr w:type="spellEnd"/>
            <w:r w:rsidRPr="008F4A30">
              <w:rPr>
                <w:rFonts w:asciiTheme="minorHAnsi" w:hAnsiTheme="minorHAnsi" w:cs="Arial"/>
                <w:i/>
                <w:iCs/>
              </w:rPr>
              <w:t xml:space="preserve"> </w:t>
            </w:r>
            <w:proofErr w:type="spellStart"/>
            <w:r w:rsidRPr="008F4A30">
              <w:rPr>
                <w:rFonts w:asciiTheme="minorHAnsi" w:hAnsiTheme="minorHAnsi" w:cs="Arial"/>
                <w:i/>
                <w:iCs/>
              </w:rPr>
              <w:t>marcados</w:t>
            </w:r>
            <w:proofErr w:type="spellEnd"/>
          </w:p>
        </w:tc>
        <w:tc>
          <w:tcPr>
            <w:tcW w:w="3063" w:type="dxa"/>
            <w:vAlign w:val="center"/>
          </w:tcPr>
          <w:p w:rsidR="001F79C6" w:rsidRPr="008F4A30" w:rsidRDefault="001F79C6" w:rsidP="00AD354D">
            <w:pPr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</w:rPr>
            </w:pPr>
            <w:r w:rsidRPr="008F4A30">
              <w:rPr>
                <w:rFonts w:asciiTheme="minorHAnsi" w:hAnsiTheme="minorHAnsi" w:cs="Arial"/>
                <w:bCs/>
                <w:i/>
                <w:iCs/>
                <w:lang w:val="es-ES_tradnl"/>
              </w:rPr>
              <w:t>Longitud del número</w:t>
            </w:r>
          </w:p>
        </w:tc>
        <w:tc>
          <w:tcPr>
            <w:tcW w:w="3063" w:type="dxa"/>
            <w:vAlign w:val="center"/>
          </w:tcPr>
          <w:p w:rsidR="001F79C6" w:rsidRPr="008F4A30" w:rsidRDefault="001F79C6" w:rsidP="00AD354D">
            <w:pPr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</w:rPr>
            </w:pPr>
            <w:r w:rsidRPr="008F4A30">
              <w:rPr>
                <w:rFonts w:asciiTheme="minorHAnsi" w:hAnsiTheme="minorHAnsi" w:cs="Arial"/>
                <w:bCs/>
                <w:i/>
                <w:lang w:val="es-ES_tradnl"/>
              </w:rPr>
              <w:t>Utilización</w:t>
            </w:r>
          </w:p>
        </w:tc>
      </w:tr>
      <w:tr w:rsidR="001F79C6" w:rsidRPr="001F79C6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00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237"/>
              </w:tabs>
              <w:spacing w:before="40" w:after="20"/>
              <w:ind w:left="1237" w:hanging="1237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2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237"/>
              </w:tabs>
              <w:spacing w:before="40" w:after="20"/>
              <w:jc w:val="left"/>
              <w:rPr>
                <w:rFonts w:asciiTheme="minorHAnsi" w:hAnsiTheme="minorHAnsi" w:cs="Arial"/>
                <w:lang w:val="es-ES"/>
              </w:rPr>
            </w:pPr>
            <w:r w:rsidRPr="008F4A30">
              <w:rPr>
                <w:rFonts w:asciiTheme="minorHAnsi" w:hAnsiTheme="minorHAnsi" w:cs="Arial"/>
                <w:lang w:val="es-ES"/>
              </w:rPr>
              <w:t>Código de acceso internacional para ISD</w:t>
            </w:r>
          </w:p>
        </w:tc>
      </w:tr>
      <w:tr w:rsidR="001F79C6" w:rsidRPr="001F79C6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  <w:bCs/>
              </w:rPr>
            </w:pPr>
            <w:r w:rsidRPr="008F4A30">
              <w:rPr>
                <w:rFonts w:asciiTheme="minorHAnsi" w:hAnsiTheme="minorHAnsi" w:cs="Arial"/>
                <w:bCs/>
              </w:rPr>
              <w:t>01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center"/>
              <w:rPr>
                <w:rFonts w:asciiTheme="minorHAnsi" w:hAnsiTheme="minorHAnsi" w:cs="Arial"/>
                <w:bCs/>
              </w:rPr>
            </w:pPr>
            <w:r w:rsidRPr="008F4A30">
              <w:rPr>
                <w:rFonts w:asciiTheme="minorHAnsi" w:hAnsiTheme="minorHAnsi" w:cs="Arial"/>
                <w:bCs/>
              </w:rPr>
              <w:t xml:space="preserve">3 </w:t>
            </w:r>
            <w:proofErr w:type="spellStart"/>
            <w:r w:rsidRPr="008F4A30">
              <w:rPr>
                <w:rFonts w:asciiTheme="minorHAnsi" w:hAnsiTheme="minorHAnsi" w:cs="Arial"/>
                <w:bCs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 w:rsidRPr="008F4A30">
              <w:rPr>
                <w:rFonts w:asciiTheme="minorHAnsi" w:hAnsiTheme="minorHAnsi" w:cs="Arial"/>
                <w:bCs/>
                <w:lang w:val="es-ES"/>
              </w:rPr>
              <w:t>Operación de acceso para Internacional (preguntas de informaciones etc.)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02X – 09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3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De </w:t>
            </w:r>
            <w:proofErr w:type="spellStart"/>
            <w:r w:rsidRPr="008F4A30">
              <w:rPr>
                <w:rFonts w:asciiTheme="minorHAnsi" w:hAnsiTheme="minorHAnsi" w:cs="Arial"/>
              </w:rPr>
              <w:t>repuesto</w:t>
            </w:r>
            <w:proofErr w:type="spellEnd"/>
          </w:p>
        </w:tc>
      </w:tr>
      <w:tr w:rsidR="001F79C6" w:rsidRPr="001F79C6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12X – 19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3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  <w:lang w:val="es-ES"/>
              </w:rPr>
            </w:pPr>
            <w:r w:rsidRPr="008F4A30">
              <w:rPr>
                <w:rFonts w:asciiTheme="minorHAnsi" w:hAnsiTheme="minorHAnsi" w:cs="Arial"/>
                <w:lang w:val="es-ES"/>
              </w:rPr>
              <w:t xml:space="preserve">Reservado para servicios especiales “Dial </w:t>
            </w:r>
            <w:proofErr w:type="spellStart"/>
            <w:r w:rsidRPr="008F4A30">
              <w:rPr>
                <w:rFonts w:asciiTheme="minorHAnsi" w:hAnsiTheme="minorHAnsi" w:cs="Arial"/>
                <w:lang w:val="es-ES"/>
              </w:rPr>
              <w:t>It</w:t>
            </w:r>
            <w:proofErr w:type="spellEnd"/>
            <w:r w:rsidRPr="008F4A30">
              <w:rPr>
                <w:rFonts w:asciiTheme="minorHAnsi" w:hAnsiTheme="minorHAnsi" w:cs="Arial"/>
                <w:lang w:val="es-ES"/>
              </w:rPr>
              <w:t>”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2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</w:rPr>
            </w:pPr>
            <w:proofErr w:type="spellStart"/>
            <w:r w:rsidRPr="008F4A30">
              <w:rPr>
                <w:rFonts w:asciiTheme="minorHAnsi" w:hAnsiTheme="minorHAnsi" w:cs="Arial"/>
              </w:rPr>
              <w:t>Servicios</w:t>
            </w:r>
            <w:proofErr w:type="spellEnd"/>
            <w:r w:rsidRPr="008F4A3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F4A30">
              <w:rPr>
                <w:rFonts w:asciiTheme="minorHAnsi" w:hAnsiTheme="minorHAnsi" w:cs="Arial"/>
              </w:rPr>
              <w:t>Atafu</w:t>
            </w:r>
            <w:proofErr w:type="spellEnd"/>
            <w:r w:rsidRPr="008F4A30">
              <w:rPr>
                <w:rFonts w:asciiTheme="minorHAnsi" w:hAnsiTheme="minorHAnsi" w:cs="Arial"/>
              </w:rPr>
              <w:t xml:space="preserve"> 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3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</w:rPr>
            </w:pPr>
            <w:proofErr w:type="spellStart"/>
            <w:r w:rsidRPr="008F4A30">
              <w:rPr>
                <w:rFonts w:asciiTheme="minorHAnsi" w:hAnsiTheme="minorHAnsi" w:cs="Arial"/>
              </w:rPr>
              <w:t>Servicios</w:t>
            </w:r>
            <w:proofErr w:type="spellEnd"/>
            <w:r w:rsidRPr="008F4A3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F4A30">
              <w:rPr>
                <w:rFonts w:asciiTheme="minorHAnsi" w:hAnsiTheme="minorHAnsi" w:cs="Arial"/>
              </w:rPr>
              <w:t>Fakaofo</w:t>
            </w:r>
            <w:proofErr w:type="spellEnd"/>
            <w:r w:rsidRPr="008F4A30">
              <w:rPr>
                <w:rFonts w:asciiTheme="minorHAnsi" w:hAnsiTheme="minorHAnsi" w:cs="Arial"/>
              </w:rPr>
              <w:t xml:space="preserve"> 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4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</w:rPr>
            </w:pPr>
            <w:proofErr w:type="spellStart"/>
            <w:r w:rsidRPr="008F4A30">
              <w:rPr>
                <w:rFonts w:asciiTheme="minorHAnsi" w:hAnsiTheme="minorHAnsi" w:cs="Arial"/>
              </w:rPr>
              <w:t>Servicios</w:t>
            </w:r>
            <w:proofErr w:type="spellEnd"/>
            <w:r w:rsidRPr="008F4A3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F4A30">
              <w:rPr>
                <w:rFonts w:asciiTheme="minorHAnsi" w:hAnsiTheme="minorHAnsi" w:cs="Arial"/>
              </w:rPr>
              <w:t>Nukunonu</w:t>
            </w:r>
            <w:proofErr w:type="spellEnd"/>
            <w:r w:rsidRPr="008F4A30">
              <w:rPr>
                <w:rFonts w:asciiTheme="minorHAnsi" w:hAnsiTheme="minorHAnsi" w:cs="Arial"/>
              </w:rPr>
              <w:t xml:space="preserve"> 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5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left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  <w:lang w:val="es-ES"/>
              </w:rPr>
              <w:t>Número no geográfico atribuido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6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left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  <w:lang w:val="es-ES"/>
              </w:rPr>
              <w:t>Número no geográfico atribuido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7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tabs>
                <w:tab w:val="left" w:pos="1310"/>
              </w:tabs>
              <w:spacing w:before="40" w:after="20"/>
              <w:jc w:val="left"/>
              <w:rPr>
                <w:rFonts w:asciiTheme="minorHAnsi" w:hAnsiTheme="minorHAnsi" w:cs="Arial"/>
              </w:rPr>
            </w:pPr>
            <w:proofErr w:type="spellStart"/>
            <w:r w:rsidRPr="008F4A30">
              <w:rPr>
                <w:rFonts w:asciiTheme="minorHAnsi" w:hAnsiTheme="minorHAnsi" w:cs="Arial"/>
              </w:rPr>
              <w:t>Móvil</w:t>
            </w:r>
            <w:proofErr w:type="spellEnd"/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8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left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  <w:lang w:val="es-ES"/>
              </w:rPr>
              <w:t>Número no geográfico atribuido</w:t>
            </w:r>
          </w:p>
        </w:tc>
      </w:tr>
      <w:tr w:rsidR="001F79C6" w:rsidRPr="008F4A30" w:rsidTr="00AD354D">
        <w:trPr>
          <w:jc w:val="center"/>
        </w:trPr>
        <w:tc>
          <w:tcPr>
            <w:tcW w:w="2946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>9XXX</w:t>
            </w:r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center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</w:rPr>
              <w:t xml:space="preserve">4 </w:t>
            </w:r>
            <w:proofErr w:type="spellStart"/>
            <w:r w:rsidRPr="008F4A30">
              <w:rPr>
                <w:rFonts w:asciiTheme="minorHAnsi" w:hAnsiTheme="minorHAnsi" w:cs="Arial"/>
              </w:rPr>
              <w:t>cifras</w:t>
            </w:r>
            <w:proofErr w:type="spellEnd"/>
          </w:p>
        </w:tc>
        <w:tc>
          <w:tcPr>
            <w:tcW w:w="3063" w:type="dxa"/>
          </w:tcPr>
          <w:p w:rsidR="001F79C6" w:rsidRPr="008F4A30" w:rsidRDefault="001F79C6" w:rsidP="001F79C6">
            <w:pPr>
              <w:spacing w:before="40" w:after="20"/>
              <w:jc w:val="left"/>
              <w:rPr>
                <w:rFonts w:asciiTheme="minorHAnsi" w:hAnsiTheme="minorHAnsi" w:cs="Arial"/>
              </w:rPr>
            </w:pPr>
            <w:r w:rsidRPr="008F4A30">
              <w:rPr>
                <w:rFonts w:asciiTheme="minorHAnsi" w:hAnsiTheme="minorHAnsi" w:cs="Arial"/>
                <w:lang w:val="es-ES"/>
              </w:rPr>
              <w:t>Número no geográfico atribuido</w:t>
            </w:r>
          </w:p>
        </w:tc>
      </w:tr>
    </w:tbl>
    <w:p w:rsidR="001F79C6" w:rsidRPr="008F4A30" w:rsidRDefault="001F79C6" w:rsidP="001F79C6">
      <w:pPr>
        <w:rPr>
          <w:rFonts w:asciiTheme="minorHAnsi" w:hAnsiTheme="minorHAnsi" w:cs="Arial"/>
        </w:rPr>
      </w:pPr>
    </w:p>
    <w:p w:rsidR="001F79C6" w:rsidRPr="008F4A30" w:rsidRDefault="001F79C6" w:rsidP="001F79C6">
      <w:pPr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_tradnl"/>
        </w:rPr>
        <w:t>Se solicita a todas las administraciones que se cercioren de que es posible hacer llamadas internacionales con marcación directa a partir de sus redes nacionales a los números de Tokelau</w:t>
      </w:r>
      <w:r w:rsidRPr="008F4A30">
        <w:rPr>
          <w:rFonts w:asciiTheme="minorHAnsi" w:hAnsiTheme="minorHAnsi" w:cs="Arial"/>
          <w:lang w:val="es-ES"/>
        </w:rPr>
        <w:t>.</w:t>
      </w:r>
    </w:p>
    <w:p w:rsidR="001F79C6" w:rsidRPr="008F4A30" w:rsidRDefault="001F79C6" w:rsidP="001F79C6">
      <w:pPr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lang w:val="es-ES"/>
        </w:rPr>
        <w:t>Contacto:</w:t>
      </w:r>
    </w:p>
    <w:p w:rsidR="001F79C6" w:rsidRDefault="001F79C6" w:rsidP="001F79C6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8F4A30">
        <w:rPr>
          <w:rFonts w:asciiTheme="minorHAnsi" w:hAnsiTheme="minorHAnsi" w:cs="Arial"/>
          <w:bCs/>
          <w:lang w:val="es-ES"/>
        </w:rPr>
        <w:tab/>
        <w:t xml:space="preserve">Mr. </w:t>
      </w:r>
      <w:proofErr w:type="spellStart"/>
      <w:r w:rsidRPr="008F4A30">
        <w:rPr>
          <w:rFonts w:asciiTheme="minorHAnsi" w:hAnsiTheme="minorHAnsi" w:cs="Arial"/>
          <w:bCs/>
          <w:lang w:val="es-ES"/>
        </w:rPr>
        <w:t>Tealofi</w:t>
      </w:r>
      <w:proofErr w:type="spellEnd"/>
      <w:r w:rsidRPr="008F4A30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8F4A30">
        <w:rPr>
          <w:rFonts w:asciiTheme="minorHAnsi" w:hAnsiTheme="minorHAnsi" w:cs="Arial"/>
          <w:bCs/>
          <w:lang w:val="es-ES"/>
        </w:rPr>
        <w:t>Enosa</w:t>
      </w:r>
      <w:proofErr w:type="spellEnd"/>
      <w:r w:rsidRPr="008F4A30">
        <w:rPr>
          <w:rFonts w:asciiTheme="minorHAnsi" w:hAnsiTheme="minorHAnsi" w:cs="Arial"/>
          <w:lang w:val="es-ES"/>
        </w:rPr>
        <w:t xml:space="preserve"> </w:t>
      </w:r>
      <w:r w:rsidRPr="008F4A30">
        <w:rPr>
          <w:rFonts w:asciiTheme="minorHAnsi" w:hAnsiTheme="minorHAnsi" w:cs="Arial"/>
          <w:lang w:val="es-ES"/>
        </w:rPr>
        <w:br/>
        <w:t xml:space="preserve">Tokelau </w:t>
      </w:r>
      <w:proofErr w:type="spellStart"/>
      <w:r w:rsidRPr="008F4A30">
        <w:rPr>
          <w:rFonts w:asciiTheme="minorHAnsi" w:hAnsiTheme="minorHAnsi" w:cs="Arial"/>
          <w:lang w:val="es-ES"/>
        </w:rPr>
        <w:t>Telecommunications</w:t>
      </w:r>
      <w:proofErr w:type="spellEnd"/>
      <w:r w:rsidRPr="008F4A30">
        <w:rPr>
          <w:rFonts w:asciiTheme="minorHAnsi" w:hAnsiTheme="minorHAnsi" w:cs="Arial"/>
          <w:lang w:val="es-ES"/>
        </w:rPr>
        <w:t xml:space="preserve"> </w:t>
      </w:r>
      <w:proofErr w:type="spellStart"/>
      <w:r w:rsidRPr="008F4A30">
        <w:rPr>
          <w:rFonts w:asciiTheme="minorHAnsi" w:hAnsiTheme="minorHAnsi" w:cs="Arial"/>
          <w:lang w:val="es-ES"/>
        </w:rPr>
        <w:t>Corporation</w:t>
      </w:r>
      <w:proofErr w:type="spellEnd"/>
      <w:r w:rsidRPr="008F4A30">
        <w:rPr>
          <w:rFonts w:asciiTheme="minorHAnsi" w:hAnsiTheme="minorHAnsi" w:cs="Arial"/>
          <w:lang w:val="es-ES"/>
        </w:rPr>
        <w:t xml:space="preserve"> (</w:t>
      </w:r>
      <w:proofErr w:type="spellStart"/>
      <w:r w:rsidRPr="008F4A30">
        <w:rPr>
          <w:rFonts w:asciiTheme="minorHAnsi" w:hAnsiTheme="minorHAnsi" w:cs="Arial"/>
          <w:lang w:val="es-ES"/>
        </w:rPr>
        <w:t>Teletok</w:t>
      </w:r>
      <w:proofErr w:type="spellEnd"/>
      <w:r w:rsidRPr="008F4A30">
        <w:rPr>
          <w:rFonts w:asciiTheme="minorHAnsi" w:hAnsiTheme="minorHAnsi" w:cs="Arial"/>
          <w:lang w:val="es-ES"/>
        </w:rPr>
        <w:t>)</w:t>
      </w:r>
      <w:r w:rsidRPr="008F4A30">
        <w:rPr>
          <w:rFonts w:asciiTheme="minorHAnsi" w:hAnsiTheme="minorHAnsi" w:cs="Arial"/>
          <w:i/>
          <w:lang w:val="es-ES"/>
        </w:rPr>
        <w:t xml:space="preserve"> </w:t>
      </w:r>
      <w:r w:rsidRPr="008F4A30">
        <w:rPr>
          <w:rFonts w:asciiTheme="minorHAnsi" w:hAnsiTheme="minorHAnsi" w:cs="Arial"/>
          <w:i/>
          <w:lang w:val="es-ES"/>
        </w:rPr>
        <w:br/>
      </w:r>
      <w:bookmarkStart w:id="540" w:name="_DV_C2"/>
      <w:proofErr w:type="spellStart"/>
      <w:r w:rsidRPr="008F4A30">
        <w:rPr>
          <w:rFonts w:asciiTheme="minorHAnsi" w:hAnsiTheme="minorHAnsi" w:cs="Arial"/>
          <w:lang w:val="es-ES"/>
        </w:rPr>
        <w:t>Fenuafala</w:t>
      </w:r>
      <w:proofErr w:type="spellEnd"/>
      <w:r w:rsidRPr="008F4A30">
        <w:rPr>
          <w:rFonts w:asciiTheme="minorHAnsi" w:hAnsiTheme="minorHAnsi" w:cs="Arial"/>
          <w:lang w:val="es-ES"/>
        </w:rPr>
        <w:t xml:space="preserve">, Fakaofo, </w:t>
      </w:r>
      <w:bookmarkEnd w:id="540"/>
      <w:r w:rsidRPr="008F4A30">
        <w:rPr>
          <w:rFonts w:asciiTheme="minorHAnsi" w:hAnsiTheme="minorHAnsi" w:cs="Arial"/>
          <w:i/>
          <w:lang w:val="es-ES"/>
        </w:rPr>
        <w:br/>
      </w:r>
      <w:r w:rsidRPr="008F4A30">
        <w:rPr>
          <w:rFonts w:asciiTheme="minorHAnsi" w:hAnsiTheme="minorHAnsi" w:cs="Arial"/>
          <w:lang w:val="es-ES"/>
        </w:rPr>
        <w:t>Tokelau</w:t>
      </w:r>
      <w:r w:rsidRPr="008F4A30">
        <w:rPr>
          <w:rFonts w:asciiTheme="minorHAnsi" w:hAnsiTheme="minorHAnsi" w:cs="Arial"/>
          <w:lang w:val="es-ES"/>
        </w:rPr>
        <w:br/>
      </w:r>
      <w:r w:rsidRPr="008F4A30">
        <w:rPr>
          <w:rFonts w:asciiTheme="minorHAnsi" w:hAnsiTheme="minorHAnsi" w:cs="Arial"/>
          <w:bCs/>
          <w:lang w:val="es-ES"/>
        </w:rPr>
        <w:t>Tel:</w:t>
      </w:r>
      <w:r w:rsidRPr="008F4A30">
        <w:rPr>
          <w:rFonts w:asciiTheme="minorHAnsi" w:hAnsiTheme="minorHAnsi" w:cs="Arial"/>
          <w:bCs/>
          <w:lang w:val="es-ES"/>
        </w:rPr>
        <w:tab/>
        <w:t>+690 3101</w:t>
      </w:r>
      <w:r w:rsidRPr="008F4A30">
        <w:rPr>
          <w:rFonts w:asciiTheme="minorHAnsi" w:hAnsiTheme="minorHAnsi" w:cs="Arial"/>
          <w:bCs/>
          <w:lang w:val="es-ES"/>
        </w:rPr>
        <w:br/>
      </w:r>
      <w:r w:rsidRPr="008F4A30">
        <w:rPr>
          <w:rFonts w:asciiTheme="minorHAnsi" w:hAnsiTheme="minorHAnsi" w:cs="Arial"/>
          <w:lang w:val="es-ES"/>
        </w:rPr>
        <w:t>E-mail:</w:t>
      </w:r>
      <w:r w:rsidRPr="008F4A30">
        <w:rPr>
          <w:rFonts w:asciiTheme="minorHAnsi" w:hAnsiTheme="minorHAnsi" w:cs="Arial"/>
          <w:lang w:val="es-ES"/>
        </w:rPr>
        <w:tab/>
      </w:r>
      <w:hyperlink r:id="rId17" w:history="1">
        <w:r w:rsidRPr="008F4A30">
          <w:rPr>
            <w:rFonts w:asciiTheme="minorHAnsi" w:hAnsiTheme="minorHAnsi" w:cs="Arial"/>
            <w:lang w:val="es-ES"/>
          </w:rPr>
          <w:t>tealofi.enosa@gmail.com</w:t>
        </w:r>
      </w:hyperlink>
    </w:p>
    <w:p w:rsidR="001F79C6" w:rsidRDefault="001F79C6" w:rsidP="001F79C6">
      <w:pPr>
        <w:ind w:left="567" w:hanging="567"/>
        <w:jc w:val="left"/>
        <w:rPr>
          <w:rFonts w:asciiTheme="minorHAnsi" w:hAnsiTheme="minorHAnsi" w:cs="Arial"/>
          <w:lang w:val="es-ES"/>
        </w:rPr>
      </w:pPr>
    </w:p>
    <w:p w:rsidR="001F79C6" w:rsidRPr="008F4A30" w:rsidRDefault="001F79C6" w:rsidP="001F79C6">
      <w:pPr>
        <w:ind w:left="567" w:hanging="567"/>
        <w:jc w:val="left"/>
        <w:rPr>
          <w:rFonts w:asciiTheme="minorHAnsi" w:hAnsiTheme="minorHAnsi" w:cs="Arial"/>
          <w:lang w:val="es-ES"/>
        </w:rPr>
      </w:pPr>
    </w:p>
    <w:p w:rsidR="00185F40" w:rsidRPr="00416DB9" w:rsidRDefault="00185F40" w:rsidP="001F79C6">
      <w:pPr>
        <w:pStyle w:val="Heading2"/>
        <w:rPr>
          <w:lang w:val="es-ES_tradnl"/>
        </w:rPr>
      </w:pPr>
      <w:bookmarkStart w:id="541" w:name="_Toc424895572"/>
      <w:bookmarkStart w:id="542" w:name="_Toc428367866"/>
      <w:r w:rsidRPr="00416DB9">
        <w:rPr>
          <w:lang w:val="es-ES_tradnl"/>
        </w:rPr>
        <w:t>Otra comunicación</w:t>
      </w:r>
      <w:bookmarkEnd w:id="541"/>
      <w:bookmarkEnd w:id="542"/>
    </w:p>
    <w:p w:rsidR="00185F40" w:rsidRPr="00185F40" w:rsidRDefault="00185F40" w:rsidP="00185F40">
      <w:pPr>
        <w:spacing w:before="240"/>
        <w:rPr>
          <w:b/>
          <w:bCs/>
          <w:lang w:val="es-ES_tradnl"/>
        </w:rPr>
      </w:pPr>
      <w:r w:rsidRPr="00185F40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416DB9">
        <w:rPr>
          <w:lang w:val="es-ES_tradnl"/>
        </w:rPr>
        <w:instrText xml:space="preserve"> TC "</w:instrText>
      </w:r>
      <w:bookmarkStart w:id="543" w:name="_Toc424895573"/>
      <w:r w:rsidRPr="00E225D6">
        <w:rPr>
          <w:b/>
          <w:bCs/>
          <w:lang w:val="es-ES_tradnl"/>
        </w:rPr>
        <w:instrText>Austria</w:instrText>
      </w:r>
      <w:bookmarkEnd w:id="543"/>
      <w:r w:rsidRPr="00416DB9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185F40" w:rsidRPr="00185F40" w:rsidRDefault="00185F40" w:rsidP="008B7226">
      <w:pPr>
        <w:spacing w:before="0"/>
        <w:rPr>
          <w:lang w:val="es-ES_tradnl"/>
        </w:rPr>
      </w:pPr>
      <w:r w:rsidRPr="00185F40">
        <w:rPr>
          <w:lang w:val="es-ES_tradnl"/>
        </w:rPr>
        <w:t xml:space="preserve">Comunicación del </w:t>
      </w:r>
      <w:r w:rsidR="008B7226">
        <w:rPr>
          <w:lang w:val="es-ES_tradnl"/>
        </w:rPr>
        <w:t>23</w:t>
      </w:r>
      <w:r w:rsidRPr="00185F40">
        <w:rPr>
          <w:lang w:val="es-ES_tradnl"/>
        </w:rPr>
        <w:t>.VI</w:t>
      </w:r>
      <w:r w:rsidR="008B7226">
        <w:rPr>
          <w:lang w:val="es-ES_tradnl"/>
        </w:rPr>
        <w:t>I</w:t>
      </w:r>
      <w:r w:rsidRPr="00185F40">
        <w:rPr>
          <w:lang w:val="es-ES_tradnl"/>
        </w:rPr>
        <w:t>.2015:</w:t>
      </w:r>
    </w:p>
    <w:p w:rsidR="00185F40" w:rsidRDefault="00185F40" w:rsidP="00185F40">
      <w:pPr>
        <w:rPr>
          <w:lang w:val="es-ES_tradnl"/>
        </w:rPr>
      </w:pPr>
      <w:r w:rsidRPr="00185F40">
        <w:rPr>
          <w:lang w:val="es-ES_tradnl"/>
        </w:rPr>
        <w:t>Con motivo del 20.</w:t>
      </w:r>
      <w:r w:rsidRPr="008B7226">
        <w:rPr>
          <w:vertAlign w:val="superscript"/>
          <w:lang w:val="es-ES"/>
        </w:rPr>
        <w:t>o</w:t>
      </w:r>
      <w:r w:rsidRPr="00185F40">
        <w:rPr>
          <w:lang w:val="es-ES_tradnl"/>
        </w:rPr>
        <w:t xml:space="preserve"> aniversario de los Días de Radioaficionados en </w:t>
      </w:r>
      <w:proofErr w:type="spellStart"/>
      <w:r w:rsidRPr="00185F40">
        <w:rPr>
          <w:lang w:val="es-ES_tradnl"/>
        </w:rPr>
        <w:t>Altlengbach</w:t>
      </w:r>
      <w:proofErr w:type="spellEnd"/>
      <w:r w:rsidRPr="00185F40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185F40">
        <w:rPr>
          <w:b/>
          <w:bCs/>
          <w:lang w:val="es-ES_tradnl"/>
        </w:rPr>
        <w:t>OE20AAT</w:t>
      </w:r>
      <w:r w:rsidRPr="00185F40">
        <w:rPr>
          <w:lang w:val="es-ES_tradnl"/>
        </w:rPr>
        <w:t xml:space="preserve"> desde el 20 hasta el 24 de agosto de 2015.</w:t>
      </w:r>
    </w:p>
    <w:p w:rsidR="00812CC5" w:rsidRPr="00185F40" w:rsidRDefault="00812CC5" w:rsidP="00812CC5">
      <w:pPr>
        <w:rPr>
          <w:lang w:val="es-ES_tradnl"/>
        </w:rPr>
      </w:pPr>
    </w:p>
    <w:p w:rsidR="00DA07AC" w:rsidRPr="00185F40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  <w:sectPr w:rsidR="00DA07AC" w:rsidRPr="00185F40" w:rsidSect="00316B6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92FBE" w:rsidRPr="00185F40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D1306" w:rsidRPr="00F01D5A" w:rsidRDefault="00CD1306" w:rsidP="008B7226">
      <w:pPr>
        <w:pStyle w:val="Heading2"/>
        <w:rPr>
          <w:lang w:val="es-ES_tradnl"/>
        </w:rPr>
      </w:pPr>
      <w:bookmarkStart w:id="544" w:name="_Toc329611052"/>
      <w:bookmarkStart w:id="545" w:name="_Toc331071427"/>
      <w:bookmarkStart w:id="546" w:name="_Toc332274686"/>
      <w:bookmarkStart w:id="547" w:name="_Toc334778524"/>
      <w:bookmarkStart w:id="548" w:name="_Toc336263091"/>
      <w:bookmarkStart w:id="549" w:name="_Toc337214319"/>
      <w:bookmarkStart w:id="550" w:name="_Toc338334134"/>
      <w:bookmarkStart w:id="551" w:name="_Toc340228265"/>
      <w:bookmarkStart w:id="552" w:name="_Toc341435113"/>
      <w:bookmarkStart w:id="553" w:name="_Toc342912242"/>
      <w:bookmarkStart w:id="554" w:name="_Toc343265202"/>
      <w:bookmarkStart w:id="555" w:name="_Toc345584990"/>
      <w:bookmarkStart w:id="556" w:name="_Toc346877133"/>
      <w:bookmarkStart w:id="557" w:name="_Toc348013791"/>
      <w:bookmarkStart w:id="558" w:name="_Toc349289500"/>
      <w:bookmarkStart w:id="559" w:name="_Toc350779899"/>
      <w:bookmarkStart w:id="560" w:name="_Toc351713782"/>
      <w:bookmarkStart w:id="561" w:name="_Toc353278418"/>
      <w:bookmarkStart w:id="562" w:name="_Toc354393698"/>
      <w:bookmarkStart w:id="563" w:name="_Toc355866596"/>
      <w:bookmarkStart w:id="564" w:name="_Toc357172163"/>
      <w:bookmarkStart w:id="565" w:name="_Toc358380615"/>
      <w:bookmarkStart w:id="566" w:name="_Toc359592140"/>
      <w:bookmarkStart w:id="567" w:name="_Toc361130977"/>
      <w:bookmarkStart w:id="568" w:name="_Toc361990659"/>
      <w:bookmarkStart w:id="569" w:name="_Toc363827525"/>
      <w:bookmarkStart w:id="570" w:name="_Toc364761779"/>
      <w:bookmarkStart w:id="571" w:name="_Toc366497608"/>
      <w:bookmarkStart w:id="572" w:name="_Toc367955924"/>
      <w:bookmarkStart w:id="573" w:name="_Toc369255134"/>
      <w:bookmarkStart w:id="574" w:name="_Toc370388963"/>
      <w:bookmarkStart w:id="575" w:name="_Toc371690055"/>
      <w:bookmarkStart w:id="576" w:name="_Toc373242826"/>
      <w:bookmarkStart w:id="577" w:name="_Toc374090752"/>
      <w:bookmarkStart w:id="578" w:name="_Toc374693375"/>
      <w:bookmarkStart w:id="579" w:name="_Toc377021958"/>
      <w:bookmarkStart w:id="580" w:name="_Toc378602320"/>
      <w:bookmarkStart w:id="581" w:name="_Toc379450038"/>
      <w:bookmarkStart w:id="582" w:name="_Toc380670212"/>
      <w:bookmarkStart w:id="583" w:name="_Toc381884148"/>
      <w:bookmarkStart w:id="584" w:name="_Toc383176335"/>
      <w:bookmarkStart w:id="585" w:name="_Toc384821902"/>
      <w:bookmarkStart w:id="586" w:name="_Toc385938619"/>
      <w:bookmarkStart w:id="587" w:name="_Toc389037529"/>
      <w:bookmarkStart w:id="588" w:name="_Toc390075826"/>
      <w:bookmarkStart w:id="589" w:name="_Toc391387219"/>
      <w:bookmarkStart w:id="590" w:name="_Toc392593330"/>
      <w:bookmarkStart w:id="591" w:name="_Toc393879073"/>
      <w:bookmarkStart w:id="592" w:name="_Toc395100090"/>
      <w:bookmarkStart w:id="593" w:name="_Toc396223679"/>
      <w:bookmarkStart w:id="594" w:name="_Toc397595071"/>
      <w:bookmarkStart w:id="595" w:name="_Toc399248293"/>
      <w:bookmarkStart w:id="596" w:name="_Toc400455638"/>
      <w:bookmarkStart w:id="597" w:name="_Toc401910835"/>
      <w:bookmarkStart w:id="598" w:name="_Toc403048168"/>
      <w:bookmarkStart w:id="599" w:name="_Toc404347571"/>
      <w:bookmarkStart w:id="600" w:name="_Toc405802710"/>
      <w:bookmarkStart w:id="601" w:name="_Toc406576806"/>
      <w:bookmarkStart w:id="602" w:name="_Toc408823971"/>
      <w:bookmarkStart w:id="603" w:name="_Toc410026928"/>
      <w:bookmarkStart w:id="604" w:name="_Toc410913022"/>
      <w:bookmarkStart w:id="605" w:name="_Toc415665869"/>
      <w:bookmarkStart w:id="606" w:name="_Toc417648389"/>
      <w:bookmarkStart w:id="607" w:name="_Toc418252416"/>
      <w:bookmarkStart w:id="608" w:name="_Toc418601864"/>
      <w:bookmarkStart w:id="609" w:name="_Toc421177176"/>
      <w:bookmarkStart w:id="610" w:name="_Toc422476103"/>
      <w:bookmarkStart w:id="611" w:name="_Toc423527149"/>
      <w:bookmarkStart w:id="612" w:name="_Toc424895574"/>
      <w:bookmarkStart w:id="613" w:name="_Toc428367867"/>
      <w:bookmarkStart w:id="614" w:name="_Toc128900391"/>
      <w:bookmarkStart w:id="615" w:name="_Toc130183952"/>
      <w:bookmarkStart w:id="616" w:name="_Toc131913218"/>
      <w:bookmarkStart w:id="617" w:name="_Toc133131469"/>
      <w:bookmarkStart w:id="618" w:name="_Toc133981567"/>
      <w:bookmarkStart w:id="619" w:name="_Toc135454494"/>
      <w:bookmarkStart w:id="620" w:name="_Toc136767332"/>
      <w:bookmarkStart w:id="621" w:name="_Toc138156910"/>
      <w:bookmarkStart w:id="622" w:name="_Toc139446185"/>
      <w:bookmarkStart w:id="623" w:name="_Toc140654884"/>
      <w:bookmarkStart w:id="624" w:name="_Toc141776072"/>
      <w:bookmarkStart w:id="625" w:name="_Toc143332395"/>
      <w:bookmarkStart w:id="626" w:name="_Toc144779070"/>
      <w:bookmarkStart w:id="627" w:name="_Toc145922014"/>
      <w:bookmarkStart w:id="628" w:name="_Toc147314830"/>
      <w:bookmarkStart w:id="629" w:name="_Toc150083965"/>
      <w:bookmarkStart w:id="630" w:name="_Toc151284367"/>
      <w:bookmarkStart w:id="631" w:name="_Toc152661262"/>
      <w:bookmarkStart w:id="632" w:name="_Toc153888796"/>
      <w:bookmarkStart w:id="633" w:name="_Toc155585439"/>
      <w:bookmarkStart w:id="634" w:name="_Toc158021926"/>
      <w:bookmarkStart w:id="635" w:name="_Toc160458504"/>
      <w:bookmarkStart w:id="636" w:name="_Toc161639153"/>
      <w:bookmarkStart w:id="637" w:name="_Toc163018317"/>
      <w:bookmarkStart w:id="638" w:name="_Toc163018694"/>
      <w:bookmarkStart w:id="639" w:name="_Toc164590464"/>
      <w:bookmarkStart w:id="640" w:name="_Toc165691498"/>
      <w:bookmarkStart w:id="641" w:name="_Toc166659692"/>
      <w:bookmarkStart w:id="642" w:name="_Toc168390252"/>
      <w:bookmarkStart w:id="643" w:name="_Toc169582936"/>
      <w:bookmarkStart w:id="644" w:name="_Toc170890151"/>
      <w:bookmarkStart w:id="645" w:name="_Toc170890330"/>
      <w:bookmarkStart w:id="646" w:name="_Toc174510803"/>
      <w:bookmarkStart w:id="647" w:name="_Toc176580229"/>
      <w:bookmarkStart w:id="648" w:name="_Toc177531942"/>
      <w:bookmarkStart w:id="649" w:name="_Toc178736065"/>
      <w:bookmarkStart w:id="650" w:name="_Toc179955702"/>
      <w:bookmarkStart w:id="651" w:name="_Toc183233125"/>
      <w:bookmarkStart w:id="652" w:name="_Toc184094591"/>
      <w:bookmarkStart w:id="653" w:name="_Toc187490331"/>
      <w:bookmarkStart w:id="654" w:name="_Toc188156119"/>
      <w:bookmarkStart w:id="655" w:name="_Toc188156995"/>
      <w:bookmarkStart w:id="656" w:name="_Toc196021177"/>
      <w:bookmarkStart w:id="657" w:name="_Toc197225816"/>
      <w:bookmarkStart w:id="658" w:name="_Toc198527968"/>
      <w:bookmarkStart w:id="659" w:name="_Toc199649491"/>
      <w:bookmarkStart w:id="660" w:name="_Toc200959397"/>
      <w:bookmarkStart w:id="661" w:name="_Toc202757060"/>
      <w:bookmarkStart w:id="662" w:name="_Toc203552871"/>
      <w:bookmarkStart w:id="663" w:name="_Toc204669190"/>
      <w:bookmarkStart w:id="664" w:name="_Toc206391072"/>
      <w:bookmarkStart w:id="665" w:name="_Toc208207543"/>
      <w:bookmarkStart w:id="666" w:name="_Toc211850032"/>
      <w:bookmarkStart w:id="667" w:name="_Toc211850502"/>
      <w:bookmarkStart w:id="668" w:name="_Toc214165433"/>
      <w:bookmarkStart w:id="669" w:name="_Toc218999657"/>
      <w:bookmarkStart w:id="670" w:name="_Toc219626317"/>
      <w:bookmarkStart w:id="671" w:name="_Toc220826253"/>
      <w:bookmarkStart w:id="672" w:name="_Toc222029766"/>
      <w:bookmarkStart w:id="673" w:name="_Toc223253032"/>
      <w:bookmarkStart w:id="674" w:name="_Toc225670366"/>
      <w:bookmarkStart w:id="675" w:name="_Toc228768530"/>
      <w:bookmarkStart w:id="676" w:name="_Toc229972276"/>
      <w:bookmarkStart w:id="677" w:name="_Toc231203583"/>
      <w:bookmarkStart w:id="678" w:name="_Toc232323931"/>
      <w:bookmarkStart w:id="679" w:name="_Toc233615138"/>
      <w:bookmarkStart w:id="680" w:name="_Toc236578791"/>
      <w:bookmarkStart w:id="681" w:name="_Toc240694043"/>
      <w:bookmarkStart w:id="682" w:name="_Toc242002347"/>
      <w:bookmarkStart w:id="683" w:name="_Toc243369564"/>
      <w:bookmarkStart w:id="684" w:name="_Toc244491423"/>
      <w:bookmarkStart w:id="685" w:name="_Toc246906798"/>
      <w:r w:rsidRPr="00E15BDA">
        <w:rPr>
          <w:lang w:val="es-ES_tradnl"/>
        </w:rPr>
        <w:t>Restriccio</w:t>
      </w:r>
      <w:r w:rsidRPr="00F01D5A">
        <w:rPr>
          <w:lang w:val="es-ES_tradnl"/>
        </w:rPr>
        <w:t>nes de servicio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:rsidR="00CD1306" w:rsidRPr="00416DB9" w:rsidRDefault="00CD1306" w:rsidP="0088252E">
      <w:pPr>
        <w:jc w:val="center"/>
        <w:rPr>
          <w:lang w:val="es-ES_tradnl"/>
        </w:rPr>
      </w:pPr>
      <w:r w:rsidRPr="00416DB9">
        <w:rPr>
          <w:lang w:val="es-ES_tradnl"/>
        </w:rPr>
        <w:t xml:space="preserve">Véase URL: </w:t>
      </w:r>
      <w:hyperlink r:id="rId22" w:history="1">
        <w:r w:rsidRPr="00416DB9">
          <w:rPr>
            <w:lang w:val="es-ES_tradnl"/>
          </w:rPr>
          <w:t>www.itu.int/pub/T-SP-SR.1-2012</w:t>
        </w:r>
      </w:hyperlink>
    </w:p>
    <w:p w:rsidR="00CD1306" w:rsidRPr="00416DB9" w:rsidRDefault="00CD1306" w:rsidP="0088252E">
      <w:pPr>
        <w:rPr>
          <w:lang w:val="es-ES_tradnl"/>
        </w:rPr>
      </w:pPr>
    </w:p>
    <w:p w:rsidR="00CD54EF" w:rsidRPr="00416DB9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B7226">
      <w:pPr>
        <w:pStyle w:val="Heading2"/>
        <w:rPr>
          <w:lang w:val="es-ES_tradnl"/>
        </w:rPr>
      </w:pPr>
      <w:bookmarkStart w:id="686" w:name="_Toc187490333"/>
      <w:bookmarkStart w:id="687" w:name="_Toc188156120"/>
      <w:bookmarkStart w:id="688" w:name="_Toc188156997"/>
      <w:bookmarkStart w:id="689" w:name="_Toc189469683"/>
      <w:bookmarkStart w:id="690" w:name="_Toc190582482"/>
      <w:bookmarkStart w:id="691" w:name="_Toc191706650"/>
      <w:bookmarkStart w:id="692" w:name="_Toc193011917"/>
      <w:bookmarkStart w:id="693" w:name="_Toc194812579"/>
      <w:bookmarkStart w:id="694" w:name="_Toc196021178"/>
      <w:bookmarkStart w:id="695" w:name="_Toc197225817"/>
      <w:bookmarkStart w:id="696" w:name="_Toc198527969"/>
      <w:bookmarkStart w:id="697" w:name="_Toc199649492"/>
      <w:bookmarkStart w:id="698" w:name="_Toc200959398"/>
      <w:bookmarkStart w:id="699" w:name="_Toc202757061"/>
      <w:bookmarkStart w:id="700" w:name="_Toc203552872"/>
      <w:bookmarkStart w:id="701" w:name="_Toc204669191"/>
      <w:bookmarkStart w:id="702" w:name="_Toc206391073"/>
      <w:bookmarkStart w:id="703" w:name="_Toc208207544"/>
      <w:bookmarkStart w:id="704" w:name="_Toc211850033"/>
      <w:bookmarkStart w:id="705" w:name="_Toc211850503"/>
      <w:bookmarkStart w:id="706" w:name="_Toc214165434"/>
      <w:bookmarkStart w:id="707" w:name="_Toc218999658"/>
      <w:bookmarkStart w:id="708" w:name="_Toc219626318"/>
      <w:bookmarkStart w:id="709" w:name="_Toc220826254"/>
      <w:bookmarkStart w:id="710" w:name="_Toc222029767"/>
      <w:bookmarkStart w:id="711" w:name="_Toc223253033"/>
      <w:bookmarkStart w:id="712" w:name="_Toc225670367"/>
      <w:bookmarkStart w:id="713" w:name="_Toc226866138"/>
      <w:bookmarkStart w:id="714" w:name="_Toc228768531"/>
      <w:bookmarkStart w:id="715" w:name="_Toc229972277"/>
      <w:bookmarkStart w:id="716" w:name="_Toc231203584"/>
      <w:bookmarkStart w:id="717" w:name="_Toc232323932"/>
      <w:bookmarkStart w:id="718" w:name="_Toc233615139"/>
      <w:bookmarkStart w:id="719" w:name="_Toc236578792"/>
      <w:bookmarkStart w:id="720" w:name="_Toc240694044"/>
      <w:bookmarkStart w:id="721" w:name="_Toc242002348"/>
      <w:bookmarkStart w:id="722" w:name="_Toc243369565"/>
      <w:bookmarkStart w:id="723" w:name="_Toc244491424"/>
      <w:bookmarkStart w:id="724" w:name="_Toc246906799"/>
      <w:bookmarkStart w:id="725" w:name="_Toc252180834"/>
      <w:bookmarkStart w:id="726" w:name="_Toc253408643"/>
      <w:bookmarkStart w:id="727" w:name="_Toc255825145"/>
      <w:bookmarkStart w:id="728" w:name="_Toc259796994"/>
      <w:bookmarkStart w:id="729" w:name="_Toc262578259"/>
      <w:bookmarkStart w:id="730" w:name="_Toc265230239"/>
      <w:bookmarkStart w:id="731" w:name="_Toc266196265"/>
      <w:bookmarkStart w:id="732" w:name="_Toc266196878"/>
      <w:bookmarkStart w:id="733" w:name="_Toc268852828"/>
      <w:bookmarkStart w:id="734" w:name="_Toc271705043"/>
      <w:bookmarkStart w:id="735" w:name="_Toc273033505"/>
      <w:bookmarkStart w:id="736" w:name="_Toc274227234"/>
      <w:bookmarkStart w:id="737" w:name="_Toc276730728"/>
      <w:bookmarkStart w:id="738" w:name="_Toc279670865"/>
      <w:bookmarkStart w:id="739" w:name="_Toc280349902"/>
      <w:bookmarkStart w:id="740" w:name="_Toc282526536"/>
      <w:bookmarkStart w:id="741" w:name="_Toc283740120"/>
      <w:bookmarkStart w:id="742" w:name="_Toc286165570"/>
      <w:bookmarkStart w:id="743" w:name="_Toc288732157"/>
      <w:bookmarkStart w:id="744" w:name="_Toc291005967"/>
      <w:bookmarkStart w:id="745" w:name="_Toc292706429"/>
      <w:bookmarkStart w:id="746" w:name="_Toc295388416"/>
      <w:bookmarkStart w:id="747" w:name="_Toc296610528"/>
      <w:bookmarkStart w:id="748" w:name="_Toc297900005"/>
      <w:bookmarkStart w:id="749" w:name="_Toc301947228"/>
      <w:bookmarkStart w:id="750" w:name="_Toc303344675"/>
      <w:bookmarkStart w:id="751" w:name="_Toc304895959"/>
      <w:bookmarkStart w:id="752" w:name="_Toc308532565"/>
      <w:bookmarkStart w:id="753" w:name="_Toc311112770"/>
      <w:bookmarkStart w:id="754" w:name="_Toc313981360"/>
      <w:bookmarkStart w:id="755" w:name="_Toc316480922"/>
      <w:bookmarkStart w:id="756" w:name="_Toc319073156"/>
      <w:bookmarkStart w:id="757" w:name="_Toc320602835"/>
      <w:bookmarkStart w:id="758" w:name="_Toc321308891"/>
      <w:bookmarkStart w:id="759" w:name="_Toc323050841"/>
      <w:bookmarkStart w:id="760" w:name="_Toc323907427"/>
      <w:bookmarkStart w:id="761" w:name="_Toc325642251"/>
      <w:bookmarkStart w:id="762" w:name="_Toc326830169"/>
      <w:bookmarkStart w:id="763" w:name="_Toc328478693"/>
      <w:bookmarkStart w:id="764" w:name="_Toc329611053"/>
      <w:bookmarkStart w:id="765" w:name="_Toc331071428"/>
      <w:bookmarkStart w:id="766" w:name="_Toc332274687"/>
      <w:bookmarkStart w:id="767" w:name="_Toc334778525"/>
      <w:bookmarkStart w:id="768" w:name="_Toc336263092"/>
      <w:bookmarkStart w:id="769" w:name="_Toc337214320"/>
      <w:bookmarkStart w:id="770" w:name="_Toc338334135"/>
      <w:bookmarkStart w:id="771" w:name="_Toc340228266"/>
      <w:bookmarkStart w:id="772" w:name="_Toc341435114"/>
      <w:bookmarkStart w:id="773" w:name="_Toc342912243"/>
      <w:bookmarkStart w:id="774" w:name="_Toc343265203"/>
      <w:bookmarkStart w:id="775" w:name="_Toc345584991"/>
      <w:bookmarkStart w:id="776" w:name="_Toc346877134"/>
      <w:bookmarkStart w:id="777" w:name="_Toc348013792"/>
      <w:bookmarkStart w:id="778" w:name="_Toc349289501"/>
      <w:bookmarkStart w:id="779" w:name="_Toc350779900"/>
      <w:bookmarkStart w:id="780" w:name="_Toc351713783"/>
      <w:bookmarkStart w:id="781" w:name="_Toc353278419"/>
      <w:bookmarkStart w:id="782" w:name="_Toc354393699"/>
      <w:bookmarkStart w:id="783" w:name="_Toc355866597"/>
      <w:bookmarkStart w:id="784" w:name="_Toc357172164"/>
      <w:bookmarkStart w:id="785" w:name="_Toc358380616"/>
      <w:bookmarkStart w:id="786" w:name="_Toc359592141"/>
      <w:bookmarkStart w:id="787" w:name="_Toc361130978"/>
      <w:bookmarkStart w:id="788" w:name="_Toc361990660"/>
      <w:bookmarkStart w:id="789" w:name="_Toc363827526"/>
      <w:bookmarkStart w:id="790" w:name="_Toc364761780"/>
      <w:bookmarkStart w:id="791" w:name="_Toc366497609"/>
      <w:bookmarkStart w:id="792" w:name="_Toc367955925"/>
      <w:bookmarkStart w:id="793" w:name="_Toc369255135"/>
      <w:bookmarkStart w:id="794" w:name="_Toc370388966"/>
      <w:bookmarkStart w:id="795" w:name="_Toc371690056"/>
      <w:bookmarkStart w:id="796" w:name="_Toc373242827"/>
      <w:bookmarkStart w:id="797" w:name="_Toc374090753"/>
      <w:bookmarkStart w:id="798" w:name="_Toc374693376"/>
      <w:bookmarkStart w:id="799" w:name="_Toc377021959"/>
      <w:bookmarkStart w:id="800" w:name="_Toc378602321"/>
      <w:bookmarkStart w:id="801" w:name="_Toc379450039"/>
      <w:bookmarkStart w:id="802" w:name="_Toc380670213"/>
      <w:bookmarkStart w:id="803" w:name="_Toc381884149"/>
      <w:bookmarkStart w:id="804" w:name="_Toc383176336"/>
      <w:bookmarkStart w:id="805" w:name="_Toc384821903"/>
      <w:bookmarkStart w:id="806" w:name="_Toc385938620"/>
      <w:bookmarkStart w:id="807" w:name="_Toc389037530"/>
      <w:bookmarkStart w:id="808" w:name="_Toc390075827"/>
      <w:bookmarkStart w:id="809" w:name="_Toc391387220"/>
      <w:bookmarkStart w:id="810" w:name="_Toc392593331"/>
      <w:bookmarkStart w:id="811" w:name="_Toc393879074"/>
      <w:bookmarkStart w:id="812" w:name="_Toc395100091"/>
      <w:bookmarkStart w:id="813" w:name="_Toc396223680"/>
      <w:bookmarkStart w:id="814" w:name="_Toc397595072"/>
      <w:bookmarkStart w:id="815" w:name="_Toc399248294"/>
      <w:bookmarkStart w:id="816" w:name="_Toc400455639"/>
      <w:bookmarkStart w:id="817" w:name="_Toc401910836"/>
      <w:bookmarkStart w:id="818" w:name="_Toc403048169"/>
      <w:bookmarkStart w:id="819" w:name="_Toc404347572"/>
      <w:bookmarkStart w:id="820" w:name="_Toc405802711"/>
      <w:bookmarkStart w:id="821" w:name="_Toc406576807"/>
      <w:bookmarkStart w:id="822" w:name="_Toc408823972"/>
      <w:bookmarkStart w:id="823" w:name="_Toc410026929"/>
      <w:bookmarkStart w:id="824" w:name="_Toc410913023"/>
      <w:bookmarkStart w:id="825" w:name="_Toc415665870"/>
      <w:bookmarkStart w:id="826" w:name="_Toc417648390"/>
      <w:bookmarkStart w:id="827" w:name="_Toc418252417"/>
      <w:bookmarkStart w:id="828" w:name="_Toc418601865"/>
      <w:bookmarkStart w:id="829" w:name="_Toc421177177"/>
      <w:bookmarkStart w:id="830" w:name="_Toc422476104"/>
      <w:bookmarkStart w:id="831" w:name="_Toc423527150"/>
      <w:bookmarkStart w:id="832" w:name="_Toc424895575"/>
      <w:bookmarkStart w:id="833" w:name="_Toc42836786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8B7226">
      <w:pPr>
        <w:pStyle w:val="Heading1"/>
        <w:rPr>
          <w:lang w:val="es-ES"/>
        </w:rPr>
      </w:pPr>
      <w:bookmarkStart w:id="834" w:name="_Toc253408645"/>
      <w:bookmarkStart w:id="835" w:name="_Toc255825147"/>
      <w:bookmarkStart w:id="836" w:name="_Toc259796996"/>
      <w:bookmarkStart w:id="837" w:name="_Toc262578261"/>
      <w:bookmarkStart w:id="838" w:name="_Toc265230241"/>
      <w:bookmarkStart w:id="839" w:name="_Toc266196267"/>
      <w:bookmarkStart w:id="840" w:name="_Toc266196880"/>
      <w:bookmarkStart w:id="841" w:name="_Toc268852829"/>
      <w:bookmarkStart w:id="842" w:name="_Toc271705044"/>
      <w:bookmarkStart w:id="843" w:name="_Toc273033506"/>
      <w:bookmarkStart w:id="844" w:name="_Toc274227235"/>
      <w:bookmarkStart w:id="845" w:name="_Toc276730729"/>
      <w:bookmarkStart w:id="846" w:name="_Toc279670866"/>
      <w:bookmarkStart w:id="847" w:name="_Toc280349903"/>
      <w:bookmarkStart w:id="848" w:name="_Toc282526537"/>
      <w:bookmarkStart w:id="849" w:name="_Toc283740121"/>
      <w:bookmarkStart w:id="850" w:name="_Toc286165571"/>
      <w:bookmarkStart w:id="851" w:name="_Toc288732158"/>
      <w:bookmarkStart w:id="852" w:name="_Toc291005968"/>
      <w:bookmarkStart w:id="853" w:name="_Toc292706430"/>
      <w:bookmarkStart w:id="854" w:name="_Toc295388417"/>
      <w:bookmarkStart w:id="855" w:name="_Toc296610529"/>
      <w:bookmarkStart w:id="856" w:name="_Toc297900006"/>
      <w:bookmarkStart w:id="857" w:name="_Toc301947229"/>
      <w:bookmarkStart w:id="858" w:name="_Toc303344676"/>
      <w:bookmarkStart w:id="859" w:name="_Toc304895960"/>
      <w:bookmarkStart w:id="860" w:name="_Toc308532566"/>
      <w:bookmarkStart w:id="861" w:name="_Toc313981361"/>
      <w:bookmarkStart w:id="862" w:name="_Toc316480923"/>
      <w:bookmarkStart w:id="863" w:name="_Toc319073157"/>
      <w:bookmarkStart w:id="864" w:name="_Toc320602836"/>
      <w:bookmarkStart w:id="865" w:name="_Toc321308892"/>
      <w:bookmarkStart w:id="866" w:name="_Toc323050842"/>
      <w:bookmarkStart w:id="867" w:name="_Toc323907428"/>
      <w:bookmarkStart w:id="868" w:name="_Toc331071429"/>
      <w:bookmarkStart w:id="869" w:name="_Toc332274688"/>
      <w:bookmarkStart w:id="870" w:name="_Toc334778526"/>
      <w:bookmarkStart w:id="871" w:name="_Toc336263093"/>
      <w:bookmarkStart w:id="872" w:name="_Toc337214321"/>
      <w:bookmarkStart w:id="873" w:name="_Toc338334136"/>
      <w:bookmarkStart w:id="874" w:name="_Toc340228267"/>
      <w:bookmarkStart w:id="875" w:name="_Toc341435115"/>
      <w:bookmarkStart w:id="876" w:name="_Toc342912244"/>
      <w:bookmarkStart w:id="877" w:name="_Toc343265204"/>
      <w:bookmarkStart w:id="878" w:name="_Toc345584992"/>
      <w:bookmarkStart w:id="879" w:name="_Toc346877135"/>
      <w:bookmarkStart w:id="880" w:name="_Toc348013793"/>
      <w:bookmarkStart w:id="881" w:name="_Toc349289502"/>
      <w:bookmarkStart w:id="882" w:name="_Toc350779901"/>
      <w:bookmarkStart w:id="883" w:name="_Toc351713784"/>
      <w:bookmarkStart w:id="884" w:name="_Toc353278420"/>
      <w:bookmarkStart w:id="885" w:name="_Toc354393700"/>
      <w:bookmarkStart w:id="886" w:name="_Toc355866598"/>
      <w:bookmarkStart w:id="887" w:name="_Toc357172165"/>
      <w:bookmarkStart w:id="888" w:name="_Toc358380617"/>
      <w:bookmarkStart w:id="889" w:name="_Toc359592142"/>
      <w:bookmarkStart w:id="890" w:name="_Toc361130979"/>
      <w:bookmarkStart w:id="891" w:name="_Toc361990661"/>
      <w:bookmarkStart w:id="892" w:name="_Toc363827527"/>
      <w:bookmarkStart w:id="893" w:name="_Toc364761781"/>
      <w:bookmarkStart w:id="894" w:name="_Toc366497610"/>
      <w:bookmarkStart w:id="895" w:name="_Toc367955926"/>
      <w:bookmarkStart w:id="896" w:name="_Toc369255136"/>
      <w:bookmarkStart w:id="897" w:name="_Toc370388967"/>
      <w:bookmarkStart w:id="898" w:name="_Toc371690057"/>
      <w:bookmarkStart w:id="899" w:name="_Toc373242828"/>
      <w:bookmarkStart w:id="900" w:name="_Toc374090754"/>
      <w:bookmarkStart w:id="901" w:name="_Toc374693377"/>
      <w:bookmarkStart w:id="902" w:name="_Toc377021960"/>
      <w:bookmarkStart w:id="903" w:name="_Toc378602322"/>
      <w:bookmarkStart w:id="904" w:name="_Toc379450040"/>
      <w:bookmarkStart w:id="905" w:name="_Toc380670214"/>
      <w:bookmarkStart w:id="906" w:name="_Toc381884150"/>
      <w:bookmarkStart w:id="907" w:name="_Toc383176337"/>
      <w:bookmarkStart w:id="908" w:name="_Toc384821904"/>
      <w:bookmarkStart w:id="909" w:name="_Toc385938621"/>
      <w:bookmarkStart w:id="910" w:name="_Toc389037531"/>
      <w:bookmarkStart w:id="911" w:name="_Toc390075828"/>
      <w:bookmarkStart w:id="912" w:name="_Toc391387221"/>
      <w:bookmarkStart w:id="913" w:name="_Toc392593332"/>
      <w:bookmarkStart w:id="914" w:name="_Toc393879075"/>
      <w:bookmarkStart w:id="915" w:name="_Toc395100092"/>
      <w:bookmarkStart w:id="916" w:name="_Toc396223681"/>
      <w:bookmarkStart w:id="917" w:name="_Toc397595073"/>
      <w:bookmarkStart w:id="918" w:name="_Toc399248295"/>
      <w:bookmarkStart w:id="919" w:name="_Toc400455640"/>
      <w:bookmarkStart w:id="920" w:name="_Toc401910837"/>
      <w:bookmarkStart w:id="921" w:name="_Toc403048170"/>
      <w:bookmarkStart w:id="922" w:name="_Toc404347573"/>
      <w:bookmarkStart w:id="923" w:name="_Toc405802712"/>
      <w:bookmarkStart w:id="924" w:name="_Toc406576808"/>
      <w:bookmarkStart w:id="925" w:name="_Toc408823973"/>
      <w:bookmarkStart w:id="926" w:name="_Toc410026930"/>
      <w:bookmarkStart w:id="927" w:name="_Toc410913024"/>
      <w:bookmarkStart w:id="928" w:name="_Toc415665871"/>
      <w:bookmarkStart w:id="929" w:name="_Toc417648391"/>
      <w:bookmarkStart w:id="930" w:name="_Toc418252418"/>
      <w:bookmarkStart w:id="931" w:name="_Toc418601866"/>
      <w:bookmarkStart w:id="932" w:name="_Toc421177178"/>
      <w:bookmarkStart w:id="933" w:name="_Toc422476105"/>
      <w:bookmarkStart w:id="934" w:name="_Toc423527151"/>
      <w:bookmarkStart w:id="935" w:name="_Toc424895576"/>
      <w:bookmarkStart w:id="936" w:name="_Toc428367869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E7CA7" w:rsidRPr="00812CC5" w:rsidRDefault="000E7CA7" w:rsidP="000E7CA7"/>
    <w:p w:rsidR="00EA62F3" w:rsidRPr="00EA62F3" w:rsidRDefault="00EA62F3" w:rsidP="008B7226">
      <w:pPr>
        <w:pStyle w:val="Heading2"/>
        <w:rPr>
          <w:lang w:val="es-ES_tradnl"/>
        </w:rPr>
      </w:pPr>
      <w:bookmarkStart w:id="937" w:name="_Toc369255137"/>
      <w:bookmarkStart w:id="938" w:name="_Toc424895577"/>
      <w:bookmarkStart w:id="939" w:name="_Toc428367870"/>
      <w:r w:rsidRPr="00A048DE">
        <w:rPr>
          <w:lang w:val="es-ES_tradnl"/>
        </w:rPr>
        <w:t>Nomenclátor de las estaciones costeras y de las estaciones 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br/>
      </w:r>
      <w:r>
        <w:rPr>
          <w:lang w:val="es-ES_tradnl"/>
        </w:rPr>
        <w:br/>
      </w:r>
      <w:bookmarkEnd w:id="937"/>
      <w:r w:rsidRPr="00EA62F3">
        <w:rPr>
          <w:lang w:val="es-ES_tradnl"/>
        </w:rPr>
        <w:t>Edición de 2013</w:t>
      </w:r>
      <w:bookmarkEnd w:id="938"/>
      <w:bookmarkEnd w:id="939"/>
    </w:p>
    <w:p w:rsidR="00EA62F3" w:rsidRPr="004E4183" w:rsidRDefault="00EA62F3" w:rsidP="008B7226">
      <w:pPr>
        <w:pStyle w:val="Heading2"/>
        <w:rPr>
          <w:lang w:val="es-ES_tradnl"/>
        </w:rPr>
      </w:pPr>
      <w:bookmarkStart w:id="940" w:name="_Toc424895578"/>
      <w:bookmarkStart w:id="941" w:name="_Toc428367871"/>
      <w:r w:rsidRPr="004E4183">
        <w:rPr>
          <w:lang w:val="es-ES_tradnl"/>
        </w:rPr>
        <w:t xml:space="preserve">(Enmienda </w:t>
      </w:r>
      <w:proofErr w:type="spellStart"/>
      <w:r w:rsidRPr="004E4183">
        <w:rPr>
          <w:lang w:val="es-ES_tradnl"/>
        </w:rPr>
        <w:t>N.</w:t>
      </w:r>
      <w:r w:rsidRPr="00EA62F3">
        <w:rPr>
          <w:vertAlign w:val="superscript"/>
          <w:lang w:val="es-ES_tradnl"/>
        </w:rPr>
        <w:t>o</w:t>
      </w:r>
      <w:proofErr w:type="spellEnd"/>
      <w:r w:rsidRPr="004E4183">
        <w:rPr>
          <w:lang w:val="es-ES_tradnl"/>
        </w:rPr>
        <w:t xml:space="preserve"> </w:t>
      </w:r>
      <w:r w:rsidR="008B7226">
        <w:rPr>
          <w:lang w:val="es-ES_tradnl"/>
        </w:rPr>
        <w:t>9</w:t>
      </w:r>
      <w:r w:rsidRPr="004E4183">
        <w:rPr>
          <w:lang w:val="es-ES_tradnl"/>
        </w:rPr>
        <w:t>)</w:t>
      </w:r>
      <w:bookmarkEnd w:id="940"/>
      <w:bookmarkEnd w:id="941"/>
    </w:p>
    <w:p w:rsidR="008B7226" w:rsidRPr="00A95585" w:rsidRDefault="008B7226" w:rsidP="008B7226">
      <w:pPr>
        <w:rPr>
          <w:lang w:val="es-ES_tradnl"/>
        </w:rPr>
      </w:pPr>
    </w:p>
    <w:p w:rsidR="008B7226" w:rsidRPr="00A95585" w:rsidRDefault="008B7226" w:rsidP="008B7226">
      <w:pPr>
        <w:pStyle w:val="NoteText"/>
        <w:spacing w:line="200" w:lineRule="exact"/>
        <w:rPr>
          <w:rFonts w:ascii="Calibri" w:hAnsi="Calibri" w:cstheme="minorHAnsi"/>
          <w:b/>
          <w:lang w:val="es-ES_tradnl" w:eastAsia="en-US"/>
        </w:rPr>
      </w:pPr>
      <w:r w:rsidRPr="00A95585">
        <w:rPr>
          <w:rFonts w:cstheme="minorHAnsi"/>
          <w:b/>
          <w:lang w:val="es-ES_tradnl" w:eastAsia="en-US"/>
        </w:rPr>
        <w:t>FRO</w:t>
      </w:r>
      <w:r w:rsidRPr="00A95585">
        <w:rPr>
          <w:rFonts w:cstheme="minorHAnsi"/>
          <w:b/>
          <w:lang w:val="es-ES_tradnl" w:eastAsia="en-US"/>
        </w:rPr>
        <w:tab/>
        <w:t>F</w:t>
      </w:r>
      <w:r>
        <w:rPr>
          <w:rFonts w:cstheme="minorHAnsi"/>
          <w:b/>
          <w:lang w:val="es-ES_tradnl" w:eastAsia="en-US"/>
        </w:rPr>
        <w:t>eroe (Islas)</w:t>
      </w:r>
    </w:p>
    <w:p w:rsidR="008B7226" w:rsidRPr="00A95585" w:rsidRDefault="008B7226" w:rsidP="008B7226">
      <w:pPr>
        <w:jc w:val="left"/>
        <w:rPr>
          <w:rFonts w:asciiTheme="minorHAnsi" w:hAnsiTheme="minorHAnsi" w:cstheme="minorHAnsi"/>
          <w:b/>
          <w:bCs/>
          <w:lang w:val="es-ES_tradnl"/>
        </w:rPr>
      </w:pPr>
    </w:p>
    <w:p w:rsidR="008B7226" w:rsidRPr="006B7B44" w:rsidRDefault="008B7226" w:rsidP="008B7226">
      <w:pPr>
        <w:pStyle w:val="NoteText"/>
        <w:spacing w:line="200" w:lineRule="exact"/>
        <w:rPr>
          <w:rFonts w:ascii="Calibri" w:hAnsi="Calibri" w:cs="Arial"/>
          <w:lang w:val="es-ES_tradnl"/>
        </w:rPr>
      </w:pPr>
      <w:r w:rsidRPr="006B7B44">
        <w:rPr>
          <w:b/>
          <w:lang w:val="es-ES_tradnl"/>
        </w:rPr>
        <w:t>SUP</w:t>
      </w:r>
      <w:r w:rsidRPr="006B7B44">
        <w:rPr>
          <w:lang w:val="es-ES_tradnl"/>
        </w:rPr>
        <w:tab/>
        <w:t>notas A, B y H</w:t>
      </w:r>
    </w:p>
    <w:p w:rsidR="008B7226" w:rsidRDefault="008B7226" w:rsidP="008B7226">
      <w:pPr>
        <w:pStyle w:val="NoteText"/>
        <w:rPr>
          <w:lang w:val="es-ES_tradnl"/>
        </w:rPr>
      </w:pPr>
    </w:p>
    <w:p w:rsidR="008B7226" w:rsidRDefault="008B7226" w:rsidP="008B7226">
      <w:pPr>
        <w:pStyle w:val="NoteText"/>
        <w:rPr>
          <w:lang w:val="es-ES_tradnl"/>
        </w:rPr>
      </w:pPr>
    </w:p>
    <w:p w:rsidR="008B7226" w:rsidRPr="008B7226" w:rsidRDefault="008B7226" w:rsidP="008B7226">
      <w:pPr>
        <w:pStyle w:val="Heading2"/>
        <w:rPr>
          <w:rFonts w:eastAsiaTheme="minorEastAsia"/>
          <w:lang w:val="es-ES_tradnl"/>
        </w:rPr>
      </w:pPr>
      <w:bookmarkStart w:id="942" w:name="_Toc428367872"/>
      <w:r w:rsidRPr="008B7226">
        <w:rPr>
          <w:rFonts w:eastAsiaTheme="minorEastAsia"/>
          <w:lang w:val="es-ES_tradnl"/>
        </w:rPr>
        <w:t>Nomenclátor de las estaciones de barco y de las asignaciones</w:t>
      </w:r>
      <w:r w:rsidRPr="008B7226">
        <w:rPr>
          <w:rFonts w:eastAsiaTheme="minorEastAsia"/>
          <w:lang w:val="es-ES_tradnl"/>
        </w:rPr>
        <w:br/>
        <w:t>a identidades del servicio móvil marítimo</w:t>
      </w:r>
      <w:r w:rsidRPr="008B7226">
        <w:rPr>
          <w:rFonts w:eastAsiaTheme="minorEastAsia"/>
          <w:lang w:val="es-ES_tradnl"/>
        </w:rPr>
        <w:br/>
        <w:t>(Lista V)</w:t>
      </w:r>
      <w:r w:rsidRPr="008B7226">
        <w:rPr>
          <w:rFonts w:eastAsiaTheme="minorEastAsia"/>
          <w:lang w:val="es-ES_tradnl"/>
        </w:rPr>
        <w:br/>
        <w:t>Edición de 2015</w:t>
      </w:r>
      <w:r w:rsidRPr="008B7226">
        <w:rPr>
          <w:rFonts w:eastAsiaTheme="minorEastAsia"/>
          <w:lang w:val="es-ES_tradnl"/>
        </w:rPr>
        <w:br/>
      </w:r>
      <w:r w:rsidRPr="008B7226">
        <w:rPr>
          <w:rFonts w:eastAsiaTheme="minorEastAsia"/>
          <w:lang w:val="es-ES_tradnl"/>
        </w:rPr>
        <w:br/>
        <w:t>Sección VI</w:t>
      </w:r>
      <w:bookmarkEnd w:id="942"/>
    </w:p>
    <w:p w:rsidR="008B7226" w:rsidRPr="008B7226" w:rsidRDefault="008B7226" w:rsidP="008B7226">
      <w:pPr>
        <w:pStyle w:val="NoteText"/>
        <w:rPr>
          <w:b/>
          <w:lang w:val="es-ES_tradnl"/>
        </w:rPr>
      </w:pPr>
    </w:p>
    <w:p w:rsidR="008B7226" w:rsidRPr="008B7226" w:rsidRDefault="008B7226" w:rsidP="008B7226">
      <w:pPr>
        <w:pStyle w:val="NoteText"/>
        <w:rPr>
          <w:b/>
        </w:rPr>
      </w:pPr>
      <w:r w:rsidRPr="008B7226">
        <w:rPr>
          <w:b/>
        </w:rPr>
        <w:t>REP</w:t>
      </w:r>
    </w:p>
    <w:p w:rsidR="008B7226" w:rsidRPr="008B7226" w:rsidRDefault="008B7226" w:rsidP="008B7226">
      <w:pPr>
        <w:pStyle w:val="NoteText"/>
        <w:rPr>
          <w:b/>
        </w:rPr>
      </w:pPr>
    </w:p>
    <w:p w:rsidR="008B7226" w:rsidRPr="008B7226" w:rsidRDefault="008B7226" w:rsidP="008B7226">
      <w:pPr>
        <w:pStyle w:val="NoteText"/>
        <w:ind w:firstLine="284"/>
        <w:rPr>
          <w:lang w:val="en-GB"/>
        </w:rPr>
      </w:pPr>
      <w:r w:rsidRPr="008B7226">
        <w:rPr>
          <w:b/>
        </w:rPr>
        <w:t>CA03</w:t>
      </w:r>
      <w:r w:rsidRPr="008B7226">
        <w:tab/>
      </w:r>
      <w:r w:rsidRPr="008B7226">
        <w:tab/>
      </w:r>
      <w:r w:rsidRPr="008B7226">
        <w:rPr>
          <w:lang w:val="en-GB"/>
        </w:rPr>
        <w:t>Inmarsat Mobile Networks Inc., P.O. Box 5754, 34 Glencoe Drive,</w:t>
      </w:r>
    </w:p>
    <w:p w:rsidR="008B7226" w:rsidRPr="008B7226" w:rsidRDefault="008B7226" w:rsidP="008B7226">
      <w:pPr>
        <w:pStyle w:val="NoteText"/>
        <w:spacing w:before="0"/>
      </w:pPr>
      <w:r>
        <w:rPr>
          <w:lang w:val="en-GB"/>
        </w:rPr>
        <w:tab/>
      </w:r>
      <w:r w:rsidRPr="008B7226">
        <w:rPr>
          <w:lang w:val="en-GB"/>
        </w:rPr>
        <w:tab/>
        <w:t xml:space="preserve">St. John's (Newfoundland) A1C 5X3, </w:t>
      </w:r>
      <w:r w:rsidRPr="008B7226">
        <w:t>Canada.</w:t>
      </w:r>
    </w:p>
    <w:p w:rsidR="008B7226" w:rsidRPr="008B7226" w:rsidRDefault="008B7226" w:rsidP="008B7226">
      <w:pPr>
        <w:pStyle w:val="NoteText"/>
        <w:spacing w:before="0"/>
      </w:pPr>
      <w:r w:rsidRPr="008B7226">
        <w:tab/>
      </w:r>
      <w:r w:rsidRPr="008B7226">
        <w:tab/>
        <w:t>Tel.: +1 709 7484263, +1 800 5632255, Fax: +1 709 7484305,</w:t>
      </w:r>
    </w:p>
    <w:p w:rsidR="008B7226" w:rsidRPr="008B7226" w:rsidRDefault="008B7226" w:rsidP="008B7226">
      <w:pPr>
        <w:pStyle w:val="NoteText"/>
        <w:spacing w:before="0"/>
        <w:rPr>
          <w:lang w:val="en-GB"/>
        </w:rPr>
      </w:pPr>
      <w:r w:rsidRPr="008B7226">
        <w:tab/>
      </w:r>
      <w:r w:rsidRPr="008B7226">
        <w:tab/>
        <w:t xml:space="preserve">E-Mail: lisa.canning@inmarsat.com, </w:t>
      </w:r>
      <w:r w:rsidRPr="008B7226">
        <w:rPr>
          <w:lang w:val="en-GB"/>
        </w:rPr>
        <w:t>URL: www.inmarsat.com</w:t>
      </w:r>
    </w:p>
    <w:p w:rsidR="008B7226" w:rsidRPr="008B7226" w:rsidRDefault="008B7226" w:rsidP="008B7226">
      <w:pPr>
        <w:pStyle w:val="NoteText"/>
        <w:spacing w:before="0"/>
        <w:rPr>
          <w:i/>
          <w:iCs/>
        </w:rPr>
      </w:pPr>
      <w:r w:rsidRPr="008B7226">
        <w:rPr>
          <w:lang w:val="en-GB"/>
        </w:rPr>
        <w:tab/>
      </w:r>
      <w:r w:rsidRPr="008B7226">
        <w:rPr>
          <w:lang w:val="en-GB"/>
        </w:rPr>
        <w:tab/>
      </w:r>
      <w:r w:rsidRPr="008B7226">
        <w:rPr>
          <w:i/>
          <w:iCs/>
        </w:rPr>
        <w:t xml:space="preserve">Persona de </w:t>
      </w:r>
      <w:proofErr w:type="spellStart"/>
      <w:r w:rsidRPr="008B7226">
        <w:rPr>
          <w:i/>
          <w:iCs/>
        </w:rPr>
        <w:t>contacto</w:t>
      </w:r>
      <w:proofErr w:type="spellEnd"/>
      <w:r w:rsidRPr="008B7226">
        <w:rPr>
          <w:i/>
          <w:iCs/>
        </w:rPr>
        <w:t xml:space="preserve">: Regan </w:t>
      </w:r>
      <w:proofErr w:type="spellStart"/>
      <w:r w:rsidRPr="008B7226">
        <w:rPr>
          <w:i/>
          <w:iCs/>
        </w:rPr>
        <w:t>Rishel</w:t>
      </w:r>
      <w:proofErr w:type="spellEnd"/>
      <w:r w:rsidRPr="008B7226">
        <w:rPr>
          <w:i/>
          <w:iCs/>
        </w:rPr>
        <w:t xml:space="preserve">, Email: </w:t>
      </w:r>
      <w:hyperlink r:id="rId24" w:history="1">
        <w:r w:rsidRPr="008B7226">
          <w:rPr>
            <w:rStyle w:val="Hyperlink"/>
            <w:i/>
            <w:iCs/>
          </w:rPr>
          <w:t>Regan.rishel@inmarsat.com</w:t>
        </w:r>
      </w:hyperlink>
      <w:r w:rsidRPr="008B7226">
        <w:rPr>
          <w:i/>
          <w:iCs/>
        </w:rPr>
        <w:t>,</w:t>
      </w:r>
    </w:p>
    <w:p w:rsidR="008B7226" w:rsidRPr="008B7226" w:rsidRDefault="008B7226" w:rsidP="008B7226">
      <w:pPr>
        <w:pStyle w:val="NoteText"/>
        <w:spacing w:before="0"/>
        <w:rPr>
          <w:i/>
          <w:iCs/>
          <w:lang w:val="en-GB"/>
        </w:rPr>
      </w:pPr>
      <w:r w:rsidRPr="008B7226">
        <w:rPr>
          <w:i/>
          <w:iCs/>
        </w:rPr>
        <w:tab/>
      </w:r>
      <w:r w:rsidRPr="008B7226">
        <w:rPr>
          <w:i/>
          <w:iCs/>
        </w:rPr>
        <w:tab/>
      </w:r>
      <w:proofErr w:type="spellStart"/>
      <w:r w:rsidRPr="008B7226">
        <w:rPr>
          <w:i/>
          <w:iCs/>
          <w:lang w:val="en-GB"/>
        </w:rPr>
        <w:t>Teléfono</w:t>
      </w:r>
      <w:proofErr w:type="spellEnd"/>
      <w:r w:rsidRPr="008B7226">
        <w:rPr>
          <w:i/>
          <w:iCs/>
          <w:lang w:val="en-GB"/>
        </w:rPr>
        <w:t>: +1 (202) 696-1407, Fax: +1 (202) 248-5177</w:t>
      </w:r>
    </w:p>
    <w:p w:rsidR="008B7226" w:rsidRPr="008B7226" w:rsidRDefault="008B7226" w:rsidP="008B7226">
      <w:pPr>
        <w:pStyle w:val="NoteText"/>
        <w:rPr>
          <w:b/>
        </w:rPr>
      </w:pPr>
    </w:p>
    <w:p w:rsidR="008B7226" w:rsidRPr="008B7226" w:rsidRDefault="008B7226" w:rsidP="008B7226">
      <w:pPr>
        <w:pStyle w:val="NoteText"/>
        <w:ind w:firstLine="284"/>
        <w:rPr>
          <w:lang w:val="en-GB"/>
        </w:rPr>
      </w:pPr>
      <w:r w:rsidRPr="008B7226">
        <w:rPr>
          <w:b/>
        </w:rPr>
        <w:t>US09</w:t>
      </w:r>
      <w:r w:rsidRPr="008B7226">
        <w:tab/>
      </w:r>
      <w:r w:rsidRPr="008B7226">
        <w:tab/>
      </w:r>
      <w:r w:rsidRPr="008B7226">
        <w:rPr>
          <w:lang w:val="en-GB"/>
        </w:rPr>
        <w:t>Inmarsat mobile Networks, Inc., 1101 Connecticut Avenue, NW, Suite 1200,</w:t>
      </w:r>
    </w:p>
    <w:p w:rsidR="008B7226" w:rsidRPr="008B7226" w:rsidRDefault="008B7226" w:rsidP="008B7226">
      <w:pPr>
        <w:pStyle w:val="NoteText"/>
        <w:spacing w:before="0"/>
        <w:rPr>
          <w:lang w:val="en-GB"/>
        </w:rPr>
      </w:pPr>
      <w:r w:rsidRPr="008B7226">
        <w:rPr>
          <w:b/>
        </w:rPr>
        <w:tab/>
      </w:r>
      <w:r w:rsidRPr="008B7226">
        <w:rPr>
          <w:b/>
        </w:rPr>
        <w:tab/>
      </w:r>
      <w:r w:rsidRPr="008B7226">
        <w:rPr>
          <w:lang w:val="en-GB"/>
        </w:rPr>
        <w:t xml:space="preserve">Washington, DC 20036, </w:t>
      </w:r>
    </w:p>
    <w:p w:rsidR="008B7226" w:rsidRPr="008B7226" w:rsidRDefault="008B7226" w:rsidP="008B7226">
      <w:pPr>
        <w:pStyle w:val="NoteText"/>
        <w:spacing w:before="0"/>
        <w:rPr>
          <w:lang w:val="en-GB"/>
        </w:rPr>
      </w:pPr>
      <w:r w:rsidRPr="008B7226">
        <w:rPr>
          <w:lang w:val="en-GB"/>
        </w:rPr>
        <w:tab/>
      </w:r>
      <w:r w:rsidRPr="008B7226">
        <w:rPr>
          <w:lang w:val="en-GB"/>
        </w:rPr>
        <w:tab/>
        <w:t>Tel.: +44 (0) 207 728 1020, Fax: +44 (0) 207 728 1142,</w:t>
      </w:r>
    </w:p>
    <w:p w:rsidR="008B7226" w:rsidRPr="008B7226" w:rsidRDefault="008B7226" w:rsidP="008B7226">
      <w:pPr>
        <w:pStyle w:val="NoteText"/>
        <w:spacing w:before="0"/>
        <w:rPr>
          <w:lang w:val="en-GB"/>
        </w:rPr>
      </w:pPr>
      <w:r w:rsidRPr="008B7226">
        <w:rPr>
          <w:lang w:val="en-GB"/>
        </w:rPr>
        <w:tab/>
      </w:r>
      <w:r w:rsidRPr="008B7226">
        <w:rPr>
          <w:lang w:val="en-GB"/>
        </w:rPr>
        <w:tab/>
        <w:t xml:space="preserve">E-Mail: </w:t>
      </w:r>
      <w:r w:rsidRPr="008B7226">
        <w:rPr>
          <w:lang w:val="en-GB"/>
        </w:rPr>
        <w:tab/>
        <w:t>globalcustomersupport@inmarsat.com, URL: www.inmarsat.com</w:t>
      </w:r>
    </w:p>
    <w:p w:rsidR="008B7226" w:rsidRPr="008B7226" w:rsidRDefault="008B7226" w:rsidP="008B7226">
      <w:pPr>
        <w:pStyle w:val="NoteText"/>
        <w:spacing w:before="0"/>
        <w:rPr>
          <w:i/>
          <w:iCs/>
          <w:lang w:val="es-ES_tradnl"/>
        </w:rPr>
      </w:pPr>
      <w:r w:rsidRPr="008B7226">
        <w:rPr>
          <w:lang w:val="en-GB"/>
        </w:rPr>
        <w:tab/>
      </w:r>
      <w:r w:rsidRPr="008B7226">
        <w:rPr>
          <w:lang w:val="en-GB"/>
        </w:rPr>
        <w:tab/>
      </w:r>
      <w:r w:rsidRPr="008B7226">
        <w:rPr>
          <w:i/>
          <w:iCs/>
          <w:lang w:val="es-ES_tradnl"/>
        </w:rPr>
        <w:t xml:space="preserve">Persona de contacto: Regan </w:t>
      </w:r>
      <w:proofErr w:type="spellStart"/>
      <w:r w:rsidRPr="008B7226">
        <w:rPr>
          <w:i/>
          <w:iCs/>
          <w:lang w:val="es-ES_tradnl"/>
        </w:rPr>
        <w:t>Rishel</w:t>
      </w:r>
      <w:proofErr w:type="spellEnd"/>
      <w:r w:rsidRPr="008B7226">
        <w:rPr>
          <w:i/>
          <w:iCs/>
          <w:lang w:val="es-ES_tradnl"/>
        </w:rPr>
        <w:t xml:space="preserve">, email: </w:t>
      </w:r>
      <w:hyperlink r:id="rId25" w:history="1">
        <w:r w:rsidRPr="008B7226">
          <w:rPr>
            <w:rStyle w:val="Hyperlink"/>
            <w:i/>
            <w:iCs/>
            <w:lang w:val="es-ES_tradnl"/>
          </w:rPr>
          <w:t>Regan.rishel@inmarsat.com</w:t>
        </w:r>
      </w:hyperlink>
      <w:r w:rsidRPr="008B7226">
        <w:rPr>
          <w:i/>
          <w:iCs/>
          <w:lang w:val="es-ES_tradnl"/>
        </w:rPr>
        <w:t>,</w:t>
      </w:r>
    </w:p>
    <w:p w:rsidR="008B7226" w:rsidRPr="00B05BAA" w:rsidRDefault="008B7226" w:rsidP="008B7226">
      <w:pPr>
        <w:pStyle w:val="NoteText"/>
        <w:spacing w:before="0"/>
        <w:rPr>
          <w:i/>
          <w:iCs/>
          <w:lang w:val="es-ES"/>
        </w:rPr>
      </w:pPr>
      <w:r w:rsidRPr="008B7226">
        <w:rPr>
          <w:i/>
          <w:iCs/>
          <w:lang w:val="es-ES_tradnl"/>
        </w:rPr>
        <w:tab/>
      </w:r>
      <w:r w:rsidRPr="008B7226">
        <w:rPr>
          <w:i/>
          <w:iCs/>
          <w:lang w:val="es-ES_tradnl"/>
        </w:rPr>
        <w:tab/>
      </w:r>
      <w:r w:rsidRPr="00B05BAA">
        <w:rPr>
          <w:i/>
          <w:iCs/>
          <w:lang w:val="es-ES"/>
        </w:rPr>
        <w:t>Teléfono: +1 (202) 696-1407, Fax: +1 (202) 248-5177</w:t>
      </w:r>
    </w:p>
    <w:p w:rsidR="008B7226" w:rsidRDefault="008B7226" w:rsidP="008B7226">
      <w:pPr>
        <w:pStyle w:val="NoteText"/>
        <w:rPr>
          <w:lang w:val="es-ES_tradnl"/>
        </w:rPr>
      </w:pPr>
    </w:p>
    <w:p w:rsidR="002A56E6" w:rsidRPr="005C479D" w:rsidRDefault="002A56E6" w:rsidP="008B7226">
      <w:pPr>
        <w:pStyle w:val="Heading2"/>
        <w:rPr>
          <w:lang w:val="es-ES_tradnl"/>
        </w:rPr>
      </w:pPr>
      <w:r w:rsidRPr="00416DB9">
        <w:rPr>
          <w:rFonts w:ascii="Times New Roman" w:hAnsi="Times New Roman"/>
          <w:sz w:val="2"/>
          <w:lang w:val="es-ES_tradnl"/>
        </w:rPr>
        <w:lastRenderedPageBreak/>
        <w:tab/>
      </w:r>
      <w:bookmarkStart w:id="943" w:name="_Toc424895580"/>
      <w:bookmarkStart w:id="944" w:name="_Toc428367873"/>
      <w:r w:rsidRPr="002A56E6">
        <w:rPr>
          <w:lang w:val="es-ES_tradnl"/>
        </w:rPr>
        <w:t xml:space="preserve">Indicativos de red para el servicio móvil (MNC) del </w:t>
      </w:r>
      <w:r w:rsidRPr="002A56E6">
        <w:rPr>
          <w:lang w:val="es-ES_tradnl"/>
        </w:rPr>
        <w:br/>
        <w:t>plan de identificación internacional para redes públicas y suscripciones</w:t>
      </w:r>
      <w:r w:rsidRPr="002A56E6">
        <w:rPr>
          <w:lang w:val="es-ES_tradnl"/>
        </w:rPr>
        <w:br/>
        <w:t>(Según la Recomendación UIT-T E.212 (05/2008))</w:t>
      </w:r>
      <w:r w:rsidRPr="002A56E6">
        <w:rPr>
          <w:lang w:val="es-ES_tradnl"/>
        </w:rPr>
        <w:br/>
        <w:t>(Situación al 15 de julio de 2014)</w:t>
      </w:r>
      <w:bookmarkEnd w:id="943"/>
      <w:bookmarkEnd w:id="944"/>
    </w:p>
    <w:p w:rsidR="002A56E6" w:rsidRPr="005C479D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5C479D">
        <w:rPr>
          <w:rFonts w:ascii="Calibri" w:hAnsi="Calibri"/>
          <w:sz w:val="20"/>
          <w:lang w:val="es-ES_tradnl"/>
        </w:rPr>
        <w:tab/>
      </w:r>
    </w:p>
    <w:p w:rsidR="002A56E6" w:rsidRPr="005C479D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5C479D">
        <w:rPr>
          <w:lang w:val="es-ES_tradnl"/>
        </w:rPr>
        <w:tab/>
      </w:r>
      <w:r w:rsidRPr="005C479D">
        <w:rPr>
          <w:lang w:val="es-ES_tradnl"/>
        </w:rPr>
        <w:tab/>
      </w:r>
    </w:p>
    <w:p w:rsidR="002A56E6" w:rsidRPr="002A56E6" w:rsidRDefault="002A56E6" w:rsidP="008B7226">
      <w:pPr>
        <w:jc w:val="center"/>
        <w:rPr>
          <w:lang w:val="es-ES_tradnl"/>
        </w:rPr>
      </w:pPr>
      <w:r w:rsidRPr="002A56E6">
        <w:rPr>
          <w:rFonts w:eastAsia="Arial"/>
          <w:lang w:val="es-ES_tradnl"/>
        </w:rPr>
        <w:t xml:space="preserve">(Anexo al Boletín de Explotación de la UIT N.° 1056 </w:t>
      </w:r>
      <w:r>
        <w:rPr>
          <w:rFonts w:eastAsia="Arial"/>
          <w:lang w:val="es-ES_tradnl"/>
        </w:rPr>
        <w:t>–</w:t>
      </w:r>
      <w:r w:rsidRPr="002A56E6">
        <w:rPr>
          <w:rFonts w:eastAsia="Arial"/>
          <w:lang w:val="es-ES_tradnl"/>
        </w:rPr>
        <w:t xml:space="preserve"> 15.VII.2014)</w:t>
      </w:r>
      <w:r>
        <w:rPr>
          <w:rFonts w:eastAsia="Arial"/>
          <w:lang w:val="es-ES_tradnl"/>
        </w:rPr>
        <w:br/>
      </w:r>
      <w:r w:rsidRPr="002A56E6">
        <w:rPr>
          <w:rFonts w:eastAsia="Arial"/>
          <w:lang w:val="es-ES_tradnl"/>
        </w:rPr>
        <w:t xml:space="preserve">(Enmienda </w:t>
      </w:r>
      <w:r w:rsidRPr="002A56E6">
        <w:rPr>
          <w:rFonts w:eastAsia="Calibri"/>
          <w:lang w:val="es-ES_tradnl"/>
        </w:rPr>
        <w:t>N.°</w:t>
      </w:r>
      <w:r w:rsidRPr="002A56E6">
        <w:rPr>
          <w:rFonts w:eastAsia="Arial"/>
          <w:lang w:val="es-ES_tradnl"/>
        </w:rPr>
        <w:t>2</w:t>
      </w:r>
      <w:r w:rsidR="008B7226">
        <w:rPr>
          <w:rFonts w:eastAsia="Arial"/>
          <w:lang w:val="es-ES_tradnl"/>
        </w:rPr>
        <w:t>3</w:t>
      </w:r>
      <w:r w:rsidRPr="002A56E6">
        <w:rPr>
          <w:rFonts w:eastAsia="Arial"/>
          <w:lang w:val="es-ES_tradnl"/>
        </w:rPr>
        <w:t>)</w:t>
      </w:r>
    </w:p>
    <w:p w:rsidR="002A56E6" w:rsidRPr="002A56E6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2A56E6">
        <w:rPr>
          <w:rFonts w:ascii="Calibri" w:hAnsi="Calibri"/>
          <w:sz w:val="20"/>
          <w:lang w:val="es-ES_tradnl"/>
        </w:rPr>
        <w:tab/>
      </w:r>
    </w:p>
    <w:p w:rsidR="002A56E6" w:rsidRPr="002A56E6" w:rsidRDefault="002A56E6" w:rsidP="00B05BAA">
      <w:pPr>
        <w:pStyle w:val="EmptyLayoutCell"/>
        <w:tabs>
          <w:tab w:val="left" w:pos="101"/>
          <w:tab w:val="left" w:pos="8384"/>
        </w:tabs>
        <w:rPr>
          <w:lang w:val="es-ES_tradnl"/>
        </w:rPr>
      </w:pPr>
      <w:r w:rsidRPr="002A56E6">
        <w:rPr>
          <w:lang w:val="es-ES_tradnl"/>
        </w:rPr>
        <w:tab/>
      </w:r>
    </w:p>
    <w:p w:rsidR="002A56E6" w:rsidRPr="002A56E6" w:rsidRDefault="002A56E6" w:rsidP="00B05B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spacing w:before="0" w:after="0"/>
        <w:ind w:left="50"/>
        <w:jc w:val="left"/>
        <w:rPr>
          <w:lang w:val="es-ES_tradnl"/>
        </w:rPr>
      </w:pPr>
    </w:p>
    <w:tbl>
      <w:tblPr>
        <w:tblW w:w="83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559"/>
        <w:gridCol w:w="4108"/>
      </w:tblGrid>
      <w:tr w:rsidR="008B7226" w:rsidRPr="001F79C6" w:rsidTr="008B7226">
        <w:trPr>
          <w:trHeight w:val="464"/>
        </w:trPr>
        <w:tc>
          <w:tcPr>
            <w:tcW w:w="2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7226" w:rsidRPr="008B7226" w:rsidRDefault="008B7226" w:rsidP="00AD354D">
            <w:pPr>
              <w:rPr>
                <w:rFonts w:cs="Calibri"/>
              </w:rPr>
            </w:pPr>
            <w:r w:rsidRPr="008B7226">
              <w:rPr>
                <w:rFonts w:eastAsia="Calibri" w:cs="Calibri"/>
                <w:b/>
                <w:i/>
                <w:color w:val="000000"/>
              </w:rPr>
              <w:t xml:space="preserve">País o Zona </w:t>
            </w:r>
            <w:proofErr w:type="spellStart"/>
            <w:r w:rsidRPr="008B7226">
              <w:rPr>
                <w:rFonts w:eastAsia="Calibri" w:cs="Calibri"/>
                <w:b/>
                <w:i/>
                <w:color w:val="000000"/>
              </w:rPr>
              <w:t>geografica</w:t>
            </w:r>
            <w:proofErr w:type="spellEnd"/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7226" w:rsidRPr="008B7226" w:rsidRDefault="008B7226" w:rsidP="00AD354D">
            <w:pPr>
              <w:rPr>
                <w:rFonts w:cs="Calibri"/>
              </w:rPr>
            </w:pPr>
            <w:r w:rsidRPr="008B7226">
              <w:rPr>
                <w:rFonts w:eastAsia="Arial" w:cs="Calibri"/>
                <w:b/>
                <w:i/>
                <w:color w:val="000000"/>
              </w:rPr>
              <w:t>MCC+MNC *</w:t>
            </w:r>
          </w:p>
        </w:tc>
        <w:tc>
          <w:tcPr>
            <w:tcW w:w="41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7226" w:rsidRPr="008B7226" w:rsidRDefault="008B7226" w:rsidP="00AD354D">
            <w:pPr>
              <w:rPr>
                <w:rFonts w:cs="Calibri"/>
                <w:lang w:val="es-ES_tradnl"/>
              </w:rPr>
            </w:pPr>
            <w:r w:rsidRPr="008B7226">
              <w:rPr>
                <w:rFonts w:eastAsia="Arial" w:cs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8B7226" w:rsidRPr="008B7226" w:rsidTr="008B7226">
        <w:trPr>
          <w:trHeight w:val="260"/>
        </w:trPr>
        <w:tc>
          <w:tcPr>
            <w:tcW w:w="269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7226" w:rsidRPr="008B7226" w:rsidRDefault="008B7226" w:rsidP="00B05BAA">
            <w:pPr>
              <w:spacing w:before="0"/>
              <w:rPr>
                <w:rFonts w:cs="Calibri"/>
              </w:rPr>
            </w:pPr>
            <w:proofErr w:type="spellStart"/>
            <w:r w:rsidRPr="008B7226">
              <w:rPr>
                <w:rFonts w:eastAsia="Calibri" w:cs="Calibri"/>
                <w:b/>
                <w:color w:val="000000"/>
              </w:rPr>
              <w:t>España</w:t>
            </w:r>
            <w:proofErr w:type="spellEnd"/>
            <w:r w:rsidRPr="008B7226">
              <w:rPr>
                <w:rFonts w:eastAsia="Calibri" w:cs="Calibri"/>
                <w:b/>
                <w:color w:val="000000"/>
              </w:rPr>
              <w:t xml:space="preserve"> ADD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226" w:rsidRPr="008B7226" w:rsidRDefault="008B7226" w:rsidP="00B05BAA">
            <w:pPr>
              <w:spacing w:before="0"/>
              <w:rPr>
                <w:rFonts w:cs="Calibri"/>
              </w:rPr>
            </w:pPr>
          </w:p>
        </w:tc>
        <w:tc>
          <w:tcPr>
            <w:tcW w:w="41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226" w:rsidRPr="008B7226" w:rsidRDefault="008B7226" w:rsidP="00B05BAA">
            <w:pPr>
              <w:spacing w:before="0"/>
              <w:rPr>
                <w:rFonts w:cs="Calibri"/>
              </w:rPr>
            </w:pPr>
          </w:p>
        </w:tc>
      </w:tr>
      <w:tr w:rsidR="008B7226" w:rsidRPr="001F79C6" w:rsidTr="008B7226">
        <w:trPr>
          <w:trHeight w:val="260"/>
        </w:trPr>
        <w:tc>
          <w:tcPr>
            <w:tcW w:w="269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7226" w:rsidRPr="008B7226" w:rsidRDefault="008B7226" w:rsidP="00B05BAA">
            <w:pPr>
              <w:spacing w:before="0"/>
              <w:rPr>
                <w:rFonts w:cs="Calibri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226" w:rsidRPr="008B7226" w:rsidRDefault="008B7226" w:rsidP="00B05BAA">
            <w:pPr>
              <w:spacing w:before="0"/>
              <w:jc w:val="center"/>
              <w:rPr>
                <w:rFonts w:cs="Calibri"/>
              </w:rPr>
            </w:pPr>
            <w:r w:rsidRPr="008B7226">
              <w:rPr>
                <w:rFonts w:eastAsia="Calibri" w:cs="Calibri"/>
                <w:color w:val="000000"/>
              </w:rPr>
              <w:t>214 34</w:t>
            </w:r>
          </w:p>
        </w:tc>
        <w:tc>
          <w:tcPr>
            <w:tcW w:w="41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7226" w:rsidRPr="008B7226" w:rsidRDefault="008B7226" w:rsidP="00B05BAA">
            <w:pPr>
              <w:spacing w:before="0"/>
              <w:jc w:val="left"/>
              <w:rPr>
                <w:rFonts w:cs="Calibri"/>
                <w:lang w:val="es-ES_tradnl"/>
              </w:rPr>
            </w:pPr>
            <w:r w:rsidRPr="008B7226">
              <w:rPr>
                <w:rFonts w:eastAsia="Calibri" w:cs="Calibri"/>
                <w:color w:val="000000"/>
                <w:lang w:val="es-ES_tradnl"/>
              </w:rPr>
              <w:t>AIRE NETWORKS DEL MEDITERRÁNEO, S.L. UNIPERSONAL</w:t>
            </w:r>
          </w:p>
        </w:tc>
      </w:tr>
    </w:tbl>
    <w:p w:rsidR="002A56E6" w:rsidRPr="00416DB9" w:rsidRDefault="002A56E6" w:rsidP="00D62D97">
      <w:pPr>
        <w:rPr>
          <w:sz w:val="16"/>
          <w:szCs w:val="16"/>
          <w:lang w:val="es-ES_tradnl"/>
        </w:rPr>
      </w:pPr>
      <w:r w:rsidRPr="00416DB9">
        <w:rPr>
          <w:rFonts w:ascii="Arial" w:eastAsia="Arial" w:hAnsi="Arial"/>
          <w:color w:val="000000"/>
          <w:sz w:val="16"/>
          <w:szCs w:val="16"/>
          <w:lang w:val="es-ES_tradnl"/>
        </w:rPr>
        <w:t>____________</w:t>
      </w:r>
    </w:p>
    <w:p w:rsidR="002A56E6" w:rsidRPr="00416DB9" w:rsidRDefault="002A56E6" w:rsidP="00346438">
      <w:pPr>
        <w:tabs>
          <w:tab w:val="clear" w:pos="567"/>
          <w:tab w:val="left" w:pos="252"/>
        </w:tabs>
        <w:ind w:left="252" w:hanging="252"/>
        <w:jc w:val="left"/>
        <w:rPr>
          <w:sz w:val="16"/>
          <w:szCs w:val="16"/>
          <w:lang w:val="es-ES_tradnl"/>
        </w:rPr>
      </w:pPr>
      <w:r w:rsidRPr="00416DB9">
        <w:rPr>
          <w:rFonts w:eastAsia="Calibri"/>
          <w:color w:val="000000"/>
          <w:sz w:val="16"/>
          <w:szCs w:val="16"/>
          <w:lang w:val="es-ES_tradnl"/>
        </w:rPr>
        <w:t>*</w:t>
      </w:r>
      <w:r w:rsidR="00346438" w:rsidRPr="00416DB9">
        <w:rPr>
          <w:rFonts w:eastAsia="Calibri"/>
          <w:color w:val="000000"/>
          <w:sz w:val="16"/>
          <w:szCs w:val="16"/>
          <w:lang w:val="es-ES_tradnl"/>
        </w:rPr>
        <w:tab/>
      </w:r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MCC: Mobile Country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Indicatif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pays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du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Indicativo de país para el servicio móvil</w:t>
      </w:r>
      <w:r w:rsidR="00346438" w:rsidRPr="00416DB9">
        <w:rPr>
          <w:rFonts w:eastAsia="Calibri"/>
          <w:color w:val="000000"/>
          <w:sz w:val="16"/>
          <w:szCs w:val="16"/>
          <w:lang w:val="es-ES_tradnl"/>
        </w:rPr>
        <w:br/>
      </w:r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MNC:  Mobile Network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réseau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</w:t>
      </w:r>
      <w:proofErr w:type="spellStart"/>
      <w:r w:rsidRPr="00416DB9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416DB9">
        <w:rPr>
          <w:rFonts w:eastAsia="Calibri"/>
          <w:color w:val="000000"/>
          <w:sz w:val="16"/>
          <w:szCs w:val="16"/>
          <w:lang w:val="es-ES_tradnl"/>
        </w:rPr>
        <w:t xml:space="preserve"> / Indicativo de red para el servicio móvil</w:t>
      </w:r>
    </w:p>
    <w:p w:rsidR="002A56E6" w:rsidRPr="00416DB9" w:rsidRDefault="002A56E6" w:rsidP="00D62D97">
      <w:pPr>
        <w:pStyle w:val="EmptyLayoutCell"/>
        <w:tabs>
          <w:tab w:val="left" w:pos="101"/>
          <w:tab w:val="left" w:pos="8007"/>
          <w:tab w:val="left" w:pos="8019"/>
        </w:tabs>
        <w:rPr>
          <w:lang w:val="es-ES_tradnl"/>
        </w:rPr>
      </w:pPr>
      <w:r w:rsidRPr="00416DB9">
        <w:rPr>
          <w:rFonts w:ascii="Calibri" w:hAnsi="Calibri"/>
          <w:sz w:val="20"/>
          <w:lang w:val="es-ES_tradnl"/>
        </w:rPr>
        <w:tab/>
      </w:r>
      <w:r w:rsidRPr="00416DB9">
        <w:rPr>
          <w:lang w:val="es-ES_tradnl"/>
        </w:rPr>
        <w:tab/>
      </w:r>
    </w:p>
    <w:p w:rsidR="002A56E6" w:rsidRPr="00416DB9" w:rsidRDefault="002A56E6" w:rsidP="00D62D97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416DB9">
        <w:rPr>
          <w:rFonts w:ascii="Calibri" w:hAnsi="Calibri"/>
          <w:sz w:val="20"/>
          <w:lang w:val="es-ES_tradnl"/>
        </w:rPr>
        <w:tab/>
      </w:r>
    </w:p>
    <w:p w:rsidR="00346438" w:rsidRDefault="00346438" w:rsidP="00B05B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p w:rsidR="001F79C6" w:rsidRPr="00416DB9" w:rsidRDefault="001F79C6" w:rsidP="00B05B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p w:rsidR="006269D3" w:rsidRPr="006269D3" w:rsidRDefault="006269D3" w:rsidP="001F79C6">
      <w:pPr>
        <w:pStyle w:val="Heading2"/>
        <w:rPr>
          <w:lang w:val="es-ES_tradnl"/>
        </w:rPr>
      </w:pPr>
      <w:bookmarkStart w:id="945" w:name="_Toc424895581"/>
      <w:bookmarkStart w:id="946" w:name="_Toc428367874"/>
      <w:r>
        <w:rPr>
          <w:lang w:val="es-ES_tradnl"/>
        </w:rPr>
        <w:t>Lista de códigos de operador de la UIT</w:t>
      </w:r>
      <w:r>
        <w:rPr>
          <w:lang w:val="es-ES_tradnl"/>
        </w:rPr>
        <w:br/>
        <w:t>(Según la Recomendación UIT-T M.1400 (03/2013))</w:t>
      </w:r>
      <w:r>
        <w:rPr>
          <w:lang w:val="es-ES_tradnl"/>
        </w:rPr>
        <w:br/>
        <w:t>(Situación al 15 de septiembre de 2014)</w:t>
      </w:r>
      <w:bookmarkEnd w:id="945"/>
      <w:bookmarkEnd w:id="946"/>
    </w:p>
    <w:p w:rsidR="006269D3" w:rsidRPr="006269D3" w:rsidRDefault="006269D3" w:rsidP="00B05BAA">
      <w:pPr>
        <w:spacing w:before="0"/>
        <w:jc w:val="center"/>
        <w:rPr>
          <w:rFonts w:asciiTheme="minorHAnsi" w:hAnsiTheme="minorHAnsi"/>
          <w:lang w:val="es-ES"/>
        </w:rPr>
      </w:pPr>
      <w:r w:rsidRPr="006269D3">
        <w:rPr>
          <w:rFonts w:asciiTheme="minorHAnsi" w:hAnsiTheme="minorHAnsi"/>
          <w:lang w:val="es-ES"/>
        </w:rPr>
        <w:t>(Anexo al Boletín de Explotación de la UIT N.° 1060 – 15.IX.2014)</w:t>
      </w:r>
      <w:r w:rsidRPr="006269D3">
        <w:rPr>
          <w:rFonts w:asciiTheme="minorHAnsi" w:hAnsiTheme="minorHAnsi"/>
          <w:lang w:val="es-ES"/>
        </w:rPr>
        <w:br/>
        <w:t>(Enmienda N.° 1</w:t>
      </w:r>
      <w:r w:rsidR="00B05BAA">
        <w:rPr>
          <w:rFonts w:asciiTheme="minorHAnsi" w:hAnsiTheme="minorHAnsi"/>
          <w:lang w:val="es-ES"/>
        </w:rPr>
        <w:t>3</w:t>
      </w:r>
      <w:r w:rsidRPr="006269D3">
        <w:rPr>
          <w:rFonts w:asciiTheme="minorHAnsi" w:hAnsiTheme="minorHAnsi"/>
          <w:lang w:val="es-ES"/>
        </w:rPr>
        <w:t>)</w:t>
      </w:r>
    </w:p>
    <w:p w:rsidR="006269D3" w:rsidRPr="006269D3" w:rsidRDefault="006269D3" w:rsidP="00B05BAA">
      <w:pPr>
        <w:tabs>
          <w:tab w:val="left" w:pos="3686"/>
        </w:tabs>
        <w:spacing w:before="0" w:after="0"/>
        <w:rPr>
          <w:rFonts w:asciiTheme="minorHAnsi" w:eastAsia="SimSun" w:hAnsiTheme="minorHAnsi" w:cs="Arial"/>
          <w:b/>
          <w:bCs/>
          <w:i/>
          <w:iCs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260"/>
      </w:tblGrid>
      <w:tr w:rsidR="006269D3" w:rsidRPr="006269D3" w:rsidTr="00416DB9">
        <w:trPr>
          <w:cantSplit/>
          <w:tblHeader/>
        </w:trPr>
        <w:tc>
          <w:tcPr>
            <w:tcW w:w="4536" w:type="dxa"/>
            <w:hideMark/>
          </w:tcPr>
          <w:p w:rsidR="006269D3" w:rsidRPr="006269D3" w:rsidRDefault="006269D3" w:rsidP="00416DB9">
            <w:pPr>
              <w:widowControl w:val="0"/>
              <w:spacing w:before="60" w:after="2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276" w:type="dxa"/>
            <w:hideMark/>
          </w:tcPr>
          <w:p w:rsidR="006269D3" w:rsidRPr="006269D3" w:rsidRDefault="006269D3" w:rsidP="00416DB9">
            <w:pPr>
              <w:widowControl w:val="0"/>
              <w:spacing w:before="60" w:after="2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</w:rPr>
              <w:t>Código</w:t>
            </w:r>
            <w:proofErr w:type="spellEnd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</w:rPr>
              <w:t xml:space="preserve"> de la </w:t>
            </w:r>
          </w:p>
        </w:tc>
        <w:tc>
          <w:tcPr>
            <w:tcW w:w="3260" w:type="dxa"/>
            <w:hideMark/>
          </w:tcPr>
          <w:p w:rsidR="006269D3" w:rsidRPr="006269D3" w:rsidRDefault="006269D3" w:rsidP="00416DB9">
            <w:pPr>
              <w:widowControl w:val="0"/>
              <w:spacing w:before="60" w:after="2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o</w:t>
            </w:r>
            <w:proofErr w:type="spellEnd"/>
          </w:p>
        </w:tc>
      </w:tr>
      <w:tr w:rsidR="006269D3" w:rsidRPr="006269D3" w:rsidTr="00416DB9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269D3" w:rsidRPr="006269D3" w:rsidRDefault="006269D3" w:rsidP="00416DB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269D3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269D3" w:rsidRPr="006269D3" w:rsidRDefault="006269D3" w:rsidP="00416DB9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proofErr w:type="spellStart"/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</w:rPr>
              <w:t>empres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69D3" w:rsidRPr="006269D3" w:rsidRDefault="006269D3" w:rsidP="00416DB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6269D3" w:rsidRDefault="008B7226" w:rsidP="006269D3">
      <w:pPr>
        <w:tabs>
          <w:tab w:val="left" w:pos="3686"/>
        </w:tabs>
        <w:rPr>
          <w:rFonts w:asciiTheme="minorHAnsi" w:hAnsiTheme="minorHAnsi" w:cs="Calibri"/>
          <w:b/>
          <w:szCs w:val="22"/>
          <w:lang w:val="pt-BR"/>
        </w:rPr>
      </w:pPr>
      <w:r w:rsidRPr="006269D3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6269D3">
        <w:rPr>
          <w:rFonts w:asciiTheme="minorHAnsi" w:eastAsia="SimSun" w:hAnsiTheme="minorHAnsi"/>
          <w:b/>
          <w:i/>
          <w:lang w:val="pt-BR"/>
        </w:rPr>
        <w:t>/ DEU</w:t>
      </w:r>
      <w:r>
        <w:rPr>
          <w:rFonts w:asciiTheme="minorHAnsi" w:eastAsia="SimSun" w:hAnsiTheme="minorHAnsi"/>
          <w:b/>
          <w:i/>
          <w:lang w:val="pt-BR"/>
        </w:rPr>
        <w:t xml:space="preserve">     </w:t>
      </w:r>
      <w:r w:rsidRPr="006269D3">
        <w:rPr>
          <w:rFonts w:asciiTheme="minorHAnsi" w:hAnsiTheme="minorHAnsi" w:cs="Calibri"/>
          <w:b/>
          <w:szCs w:val="22"/>
          <w:lang w:val="pt-BR"/>
        </w:rPr>
        <w:t>ADD</w:t>
      </w:r>
    </w:p>
    <w:p w:rsidR="008B7226" w:rsidRDefault="008B7226" w:rsidP="00B05BAA">
      <w:pPr>
        <w:tabs>
          <w:tab w:val="left" w:pos="3686"/>
        </w:tabs>
        <w:spacing w:before="0" w:after="0"/>
        <w:rPr>
          <w:rFonts w:asciiTheme="minorHAnsi" w:eastAsia="SimSun" w:hAnsiTheme="minorHAnsi" w:cs="Arial"/>
          <w:b/>
          <w:bCs/>
          <w:i/>
          <w:iCs/>
          <w:sz w:val="8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1135"/>
        <w:gridCol w:w="3677"/>
      </w:tblGrid>
      <w:tr w:rsidR="008B7226" w:rsidRPr="001F79C6" w:rsidTr="00AD354D">
        <w:tc>
          <w:tcPr>
            <w:tcW w:w="4111" w:type="dxa"/>
          </w:tcPr>
          <w:p w:rsidR="008B7226" w:rsidRPr="008B7226" w:rsidRDefault="008B7226" w:rsidP="00AD354D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val="es-ES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277" w:type="dxa"/>
            <w:gridSpan w:val="2"/>
          </w:tcPr>
          <w:p w:rsidR="008B7226" w:rsidRPr="008B7226" w:rsidRDefault="008B7226" w:rsidP="00AD354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677" w:type="dxa"/>
          </w:tcPr>
          <w:p w:rsidR="008B7226" w:rsidRPr="008B7226" w:rsidRDefault="008B7226" w:rsidP="00AD354D">
            <w:pPr>
              <w:widowControl w:val="0"/>
              <w:tabs>
                <w:tab w:val="clear" w:pos="567"/>
                <w:tab w:val="left" w:pos="174"/>
              </w:tabs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3A098C" w:rsidRDefault="008B7226" w:rsidP="00B05BA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cstheme="minorBidi"/>
              </w:rPr>
            </w:pPr>
            <w:proofErr w:type="spellStart"/>
            <w:r w:rsidRPr="003A098C">
              <w:rPr>
                <w:rFonts w:eastAsia="SimSun" w:cstheme="minorBidi"/>
                <w:color w:val="000000"/>
              </w:rPr>
              <w:t>Compax</w:t>
            </w:r>
            <w:proofErr w:type="spellEnd"/>
            <w:r w:rsidRPr="003A098C">
              <w:rPr>
                <w:rFonts w:eastAsia="SimSun" w:cstheme="minorBidi"/>
                <w:color w:val="000000"/>
              </w:rPr>
              <w:t xml:space="preserve"> Software Development GmbH</w:t>
            </w:r>
          </w:p>
        </w:tc>
        <w:tc>
          <w:tcPr>
            <w:tcW w:w="1135" w:type="dxa"/>
          </w:tcPr>
          <w:p w:rsidR="008B7226" w:rsidRPr="003A098C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A098C">
              <w:rPr>
                <w:rFonts w:asciiTheme="minorHAnsi" w:eastAsia="SimSun" w:hAnsiTheme="minorHAnsi" w:cstheme="minorBidi"/>
                <w:b/>
                <w:bCs/>
                <w:color w:val="000000"/>
              </w:rPr>
              <w:t>COMPAX</w:t>
            </w:r>
          </w:p>
        </w:tc>
        <w:tc>
          <w:tcPr>
            <w:tcW w:w="3677" w:type="dxa"/>
          </w:tcPr>
          <w:p w:rsidR="008B7226" w:rsidRPr="003A098C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</w:t>
            </w:r>
            <w:proofErr w:type="spellStart"/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>Thorsten</w:t>
            </w:r>
            <w:proofErr w:type="spellEnd"/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</w:t>
            </w:r>
            <w:proofErr w:type="spellStart"/>
            <w:r w:rsidRPr="003A098C">
              <w:rPr>
                <w:rFonts w:asciiTheme="minorHAnsi" w:eastAsia="SimSun" w:hAnsiTheme="minorHAnsi" w:cstheme="minorBidi"/>
                <w:color w:val="000000"/>
                <w:lang w:val="fr-FR"/>
              </w:rPr>
              <w:t>Muerell</w:t>
            </w:r>
            <w:proofErr w:type="spellEnd"/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3A098C" w:rsidRDefault="008B7226" w:rsidP="00B05BAA">
            <w:pPr>
              <w:widowControl w:val="0"/>
              <w:spacing w:before="60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3A098C">
              <w:rPr>
                <w:rFonts w:eastAsia="SimSun" w:cstheme="minorBidi"/>
                <w:color w:val="000000"/>
                <w:lang w:val="fr-FR"/>
              </w:rPr>
              <w:tab/>
            </w:r>
            <w:proofErr w:type="spellStart"/>
            <w:r w:rsidRPr="003A098C">
              <w:rPr>
                <w:rFonts w:eastAsia="SimSun" w:cstheme="minorBidi"/>
                <w:color w:val="000000"/>
                <w:lang w:val="fr-FR"/>
              </w:rPr>
              <w:t>Friedensstrasse</w:t>
            </w:r>
            <w:proofErr w:type="spellEnd"/>
            <w:r w:rsidRPr="003A098C">
              <w:rPr>
                <w:rFonts w:eastAsia="SimSun" w:cstheme="minorBidi"/>
                <w:color w:val="000000"/>
                <w:lang w:val="fr-FR"/>
              </w:rPr>
              <w:t xml:space="preserve"> 20</w:t>
            </w:r>
          </w:p>
        </w:tc>
        <w:tc>
          <w:tcPr>
            <w:tcW w:w="1135" w:type="dxa"/>
          </w:tcPr>
          <w:p w:rsidR="008B7226" w:rsidRPr="003A098C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77" w:type="dxa"/>
          </w:tcPr>
          <w:p w:rsidR="008B7226" w:rsidRPr="003A098C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3A098C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3A098C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3A098C">
              <w:rPr>
                <w:rFonts w:asciiTheme="minorHAnsi" w:hAnsiTheme="minorHAnsi"/>
              </w:rPr>
              <w:t xml:space="preserve"> </w:t>
            </w:r>
            <w:r w:rsidRPr="003A098C">
              <w:rPr>
                <w:rFonts w:asciiTheme="minorHAnsi" w:eastAsiaTheme="minorEastAsia" w:hAnsiTheme="minorHAnsi" w:cstheme="minorBidi"/>
                <w:lang w:val="es-ES_tradnl" w:eastAsia="zh-CN"/>
              </w:rPr>
              <w:t>+49 175 8373158</w:t>
            </w: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3A098C" w:rsidRDefault="008B7226" w:rsidP="00B05BAA">
            <w:pPr>
              <w:widowControl w:val="0"/>
              <w:spacing w:before="60" w:after="0"/>
              <w:rPr>
                <w:rFonts w:eastAsia="SimSun" w:cstheme="minorBidi"/>
                <w:lang w:val="es-ES_tradnl"/>
              </w:rPr>
            </w:pPr>
            <w:r w:rsidRPr="003A098C">
              <w:rPr>
                <w:rFonts w:eastAsia="SimSun" w:cstheme="minorBidi"/>
                <w:color w:val="000000"/>
                <w:lang w:val="es-ES_tradnl"/>
              </w:rPr>
              <w:tab/>
            </w:r>
            <w:r w:rsidRPr="003A098C">
              <w:rPr>
                <w:rFonts w:eastAsia="SimSun" w:cstheme="minorBidi"/>
                <w:lang w:val="es-ES_tradnl"/>
              </w:rPr>
              <w:t>63179 OBERTSHAUSEN</w:t>
            </w:r>
          </w:p>
        </w:tc>
        <w:tc>
          <w:tcPr>
            <w:tcW w:w="1135" w:type="dxa"/>
          </w:tcPr>
          <w:p w:rsidR="008B7226" w:rsidRPr="003A098C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B7226" w:rsidRPr="003A098C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3A098C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E-mail:</w:t>
            </w:r>
            <w:r w:rsidRPr="003A098C">
              <w:rPr>
                <w:rFonts w:asciiTheme="minorHAnsi" w:eastAsiaTheme="minorEastAsia" w:hAnsiTheme="minorHAnsi" w:cstheme="minorBidi"/>
                <w:lang w:val="fr-CH" w:eastAsia="zh-CN"/>
              </w:rPr>
              <w:t xml:space="preserve"> thorsten.muerell@compax.at</w:t>
            </w:r>
          </w:p>
        </w:tc>
      </w:tr>
      <w:tr w:rsidR="008B7226" w:rsidRPr="00520FF1" w:rsidTr="00AD354D">
        <w:trPr>
          <w:trHeight w:val="259"/>
        </w:trPr>
        <w:tc>
          <w:tcPr>
            <w:tcW w:w="4253" w:type="dxa"/>
            <w:gridSpan w:val="2"/>
          </w:tcPr>
          <w:p w:rsidR="008B7226" w:rsidRPr="00520FF1" w:rsidRDefault="008B7226" w:rsidP="00B05BAA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5" w:type="dxa"/>
          </w:tcPr>
          <w:p w:rsidR="008B7226" w:rsidRPr="00520FF1" w:rsidRDefault="008B7226" w:rsidP="00B05BAA">
            <w:pPr>
              <w:widowControl w:val="0"/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B7226" w:rsidRPr="00520FF1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</w:p>
        </w:tc>
      </w:tr>
      <w:tr w:rsidR="008B7226" w:rsidRPr="001F79C6" w:rsidTr="00AD354D">
        <w:tc>
          <w:tcPr>
            <w:tcW w:w="4253" w:type="dxa"/>
            <w:gridSpan w:val="2"/>
          </w:tcPr>
          <w:p w:rsidR="008B7226" w:rsidRPr="008B7226" w:rsidRDefault="008B7226" w:rsidP="00AD354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135" w:type="dxa"/>
          </w:tcPr>
          <w:p w:rsidR="008B7226" w:rsidRPr="008B7226" w:rsidRDefault="008B7226" w:rsidP="00AD354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677" w:type="dxa"/>
          </w:tcPr>
          <w:p w:rsidR="008B7226" w:rsidRPr="008B7226" w:rsidRDefault="008B7226" w:rsidP="00AD354D">
            <w:pPr>
              <w:widowControl w:val="0"/>
              <w:tabs>
                <w:tab w:val="clear" w:pos="567"/>
                <w:tab w:val="left" w:pos="174"/>
              </w:tabs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BC27B6" w:rsidRDefault="008B7226" w:rsidP="00B05BA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asciiTheme="minorHAnsi" w:hAnsiTheme="minorHAnsi" w:cstheme="minorBidi"/>
              </w:rPr>
            </w:pP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</w:rPr>
              <w:t>sewikom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</w:rPr>
              <w:t xml:space="preserve"> GmbH</w:t>
            </w: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EWKOM</w:t>
            </w: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Tel.: </w:t>
            </w:r>
            <w:r w:rsidRPr="00BC27B6">
              <w:rPr>
                <w:rFonts w:asciiTheme="minorHAnsi" w:eastAsiaTheme="minorEastAsia" w:hAnsiTheme="minorHAnsi" w:cstheme="minorBidi"/>
                <w:lang w:eastAsia="zh-CN"/>
              </w:rPr>
              <w:t>+49 5273 3676400</w:t>
            </w: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BC27B6" w:rsidRDefault="008B7226" w:rsidP="00B05BAA">
            <w:pPr>
              <w:widowControl w:val="0"/>
              <w:spacing w:before="60" w:after="0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Unter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der </w:t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Schirmeke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3</w:t>
            </w: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</w:rPr>
              <w:tab/>
              <w:t>Fax</w:t>
            </w:r>
            <w:r w:rsidRPr="00BC27B6">
              <w:rPr>
                <w:rFonts w:asciiTheme="minorHAnsi" w:eastAsia="SimSun" w:hAnsiTheme="minorHAnsi" w:cstheme="minorBidi"/>
              </w:rPr>
              <w:t>:</w:t>
            </w:r>
            <w:r w:rsidRPr="00BC27B6">
              <w:rPr>
                <w:rFonts w:asciiTheme="minorHAnsi" w:hAnsiTheme="minorHAnsi"/>
              </w:rPr>
              <w:t xml:space="preserve"> </w:t>
            </w:r>
            <w:r w:rsidRPr="00BC27B6">
              <w:rPr>
                <w:rFonts w:asciiTheme="minorHAnsi" w:eastAsiaTheme="minorEastAsia" w:hAnsiTheme="minorHAnsi" w:cstheme="minorBidi"/>
                <w:lang w:eastAsia="zh-CN"/>
              </w:rPr>
              <w:t>+49 5273 3676330</w:t>
            </w: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BC27B6" w:rsidRDefault="008B7226" w:rsidP="00B05BAA">
            <w:pPr>
              <w:widowControl w:val="0"/>
              <w:spacing w:before="60" w:after="0"/>
              <w:rPr>
                <w:rFonts w:asciiTheme="minorHAnsi" w:eastAsia="SimSun" w:hAnsiTheme="minorHAnsi" w:cstheme="minorBidi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BC27B6">
              <w:rPr>
                <w:rFonts w:asciiTheme="minorHAnsi" w:eastAsia="SimSun" w:hAnsiTheme="minorHAnsi" w:cstheme="minorBidi"/>
              </w:rPr>
              <w:t>37688 BEVERUNGEN</w:t>
            </w: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Theme="minorEastAsia" w:hAnsiTheme="minorHAnsi" w:cstheme="minorBidi"/>
                <w:lang w:eastAsia="zh-CN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</w:rPr>
              <w:tab/>
              <w:t>E-mail:</w:t>
            </w:r>
            <w:r w:rsidRPr="00BC27B6">
              <w:rPr>
                <w:rFonts w:asciiTheme="minorHAnsi" w:eastAsiaTheme="minorEastAsia" w:hAnsiTheme="minorHAnsi" w:cstheme="minorBidi"/>
                <w:lang w:eastAsia="zh-CN"/>
              </w:rPr>
              <w:t xml:space="preserve"> info@sewikom.de</w:t>
            </w:r>
          </w:p>
        </w:tc>
      </w:tr>
      <w:tr w:rsidR="008B7226" w:rsidRPr="00520FF1" w:rsidTr="00AD354D">
        <w:trPr>
          <w:trHeight w:val="259"/>
        </w:trPr>
        <w:tc>
          <w:tcPr>
            <w:tcW w:w="4253" w:type="dxa"/>
            <w:gridSpan w:val="2"/>
          </w:tcPr>
          <w:p w:rsidR="008B7226" w:rsidRPr="00520FF1" w:rsidRDefault="008B7226" w:rsidP="00B05BAA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5" w:type="dxa"/>
          </w:tcPr>
          <w:p w:rsidR="008B7226" w:rsidRPr="00520FF1" w:rsidRDefault="008B7226" w:rsidP="00B05BAA">
            <w:pPr>
              <w:widowControl w:val="0"/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B7226" w:rsidRPr="00520FF1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</w:p>
        </w:tc>
      </w:tr>
      <w:tr w:rsidR="008B7226" w:rsidRPr="001F79C6" w:rsidTr="00AD354D">
        <w:tc>
          <w:tcPr>
            <w:tcW w:w="4253" w:type="dxa"/>
            <w:gridSpan w:val="2"/>
          </w:tcPr>
          <w:p w:rsidR="008B7226" w:rsidRPr="008B7226" w:rsidRDefault="008B7226" w:rsidP="00AD354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6269D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  <w:t>/ DEU</w:t>
            </w:r>
          </w:p>
        </w:tc>
        <w:tc>
          <w:tcPr>
            <w:tcW w:w="1135" w:type="dxa"/>
          </w:tcPr>
          <w:p w:rsidR="008B7226" w:rsidRPr="008B7226" w:rsidRDefault="008B7226" w:rsidP="00AD354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677" w:type="dxa"/>
          </w:tcPr>
          <w:p w:rsidR="008B7226" w:rsidRPr="008B7226" w:rsidRDefault="008B7226" w:rsidP="00AD354D">
            <w:pPr>
              <w:widowControl w:val="0"/>
              <w:tabs>
                <w:tab w:val="clear" w:pos="567"/>
                <w:tab w:val="left" w:pos="174"/>
              </w:tabs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BC27B6" w:rsidRDefault="008B7226" w:rsidP="00B05BAA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asciiTheme="minorHAnsi" w:hAnsiTheme="minorHAnsi" w:cstheme="minorBidi"/>
                <w:lang w:val="de-CH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de-CH"/>
              </w:rPr>
              <w:t>Unify Deutschland GmbH &amp; Co.KG</w:t>
            </w: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b/>
                <w:bCs/>
                <w:color w:val="000000"/>
              </w:rPr>
              <w:t>UNIFY</w:t>
            </w: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 xml:space="preserve">Mr. Stefan </w:t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Schmidbauer</w:t>
            </w:r>
            <w:proofErr w:type="spellEnd"/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BC27B6" w:rsidRDefault="008B7226" w:rsidP="00B05BAA">
            <w:pPr>
              <w:widowControl w:val="0"/>
              <w:spacing w:before="60" w:after="0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proofErr w:type="spellStart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>Hofmannstrasse</w:t>
            </w:r>
            <w:proofErr w:type="spellEnd"/>
            <w:r w:rsidRPr="00BC27B6">
              <w:rPr>
                <w:rFonts w:asciiTheme="minorHAnsi" w:eastAsia="SimSun" w:hAnsiTheme="minorHAnsi" w:cstheme="minorBidi"/>
                <w:color w:val="000000"/>
                <w:lang w:val="fr-FR"/>
              </w:rPr>
              <w:t xml:space="preserve"> 63</w:t>
            </w: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BC27B6">
              <w:rPr>
                <w:rFonts w:asciiTheme="minorHAnsi" w:eastAsia="SimSun" w:hAnsiTheme="minorHAnsi" w:cstheme="minorBidi"/>
                <w:lang w:val="es-ES_tradnl"/>
              </w:rPr>
              <w:t>Tel.:</w:t>
            </w:r>
            <w:r w:rsidRPr="00BC27B6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89 7007-21454</w:t>
            </w:r>
          </w:p>
        </w:tc>
      </w:tr>
      <w:tr w:rsidR="008B7226" w:rsidRPr="00520FF1" w:rsidTr="00AD354D">
        <w:tc>
          <w:tcPr>
            <w:tcW w:w="4253" w:type="dxa"/>
            <w:gridSpan w:val="2"/>
          </w:tcPr>
          <w:p w:rsidR="008B7226" w:rsidRPr="00BC27B6" w:rsidRDefault="008B7226" w:rsidP="00B05BAA">
            <w:pPr>
              <w:widowControl w:val="0"/>
              <w:spacing w:before="60" w:after="0"/>
              <w:rPr>
                <w:rFonts w:asciiTheme="minorHAnsi" w:eastAsia="SimSun" w:hAnsiTheme="minorHAnsi" w:cstheme="minorBidi"/>
                <w:lang w:val="es-ES_tradnl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BC27B6">
              <w:rPr>
                <w:rFonts w:asciiTheme="minorHAnsi" w:eastAsia="SimSun" w:hAnsiTheme="minorHAnsi" w:cstheme="minorBidi"/>
                <w:lang w:val="es-ES_tradnl"/>
              </w:rPr>
              <w:t>81379 MUENCHEN</w:t>
            </w: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  <w:t>Fax:</w:t>
            </w:r>
            <w:r w:rsidRPr="00BC27B6">
              <w:rPr>
                <w:rFonts w:asciiTheme="minorHAnsi" w:eastAsiaTheme="minorEastAsia" w:hAnsiTheme="minorHAnsi" w:cstheme="minorBidi"/>
                <w:lang w:val="es-ES_tradnl" w:eastAsia="zh-CN"/>
              </w:rPr>
              <w:t xml:space="preserve"> +49 89 7007-1421454</w:t>
            </w:r>
          </w:p>
        </w:tc>
      </w:tr>
      <w:tr w:rsidR="008B7226" w:rsidRPr="00520FF1" w:rsidTr="00AD354D">
        <w:trPr>
          <w:trHeight w:val="259"/>
        </w:trPr>
        <w:tc>
          <w:tcPr>
            <w:tcW w:w="4253" w:type="dxa"/>
            <w:gridSpan w:val="2"/>
          </w:tcPr>
          <w:p w:rsidR="008B7226" w:rsidRPr="00BC27B6" w:rsidRDefault="008B7226" w:rsidP="00B05BAA">
            <w:pPr>
              <w:widowControl w:val="0"/>
              <w:spacing w:before="6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1135" w:type="dxa"/>
          </w:tcPr>
          <w:p w:rsidR="008B7226" w:rsidRPr="00BC27B6" w:rsidRDefault="008B7226" w:rsidP="00B05BAA">
            <w:pPr>
              <w:widowControl w:val="0"/>
              <w:spacing w:before="6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  <w:tc>
          <w:tcPr>
            <w:tcW w:w="3677" w:type="dxa"/>
          </w:tcPr>
          <w:p w:rsidR="008B7226" w:rsidRPr="00BC27B6" w:rsidRDefault="008B7226" w:rsidP="00B05BAA">
            <w:pPr>
              <w:widowControl w:val="0"/>
              <w:tabs>
                <w:tab w:val="clear" w:pos="567"/>
                <w:tab w:val="left" w:pos="174"/>
              </w:tabs>
              <w:spacing w:before="60" w:after="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BC27B6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 xml:space="preserve">E-mail: </w:t>
            </w:r>
            <w:r w:rsidRPr="00BC27B6">
              <w:rPr>
                <w:rFonts w:asciiTheme="minorHAnsi" w:eastAsiaTheme="minorEastAsia" w:hAnsiTheme="minorHAnsi" w:cstheme="minorBidi"/>
                <w:lang w:val="pt-BR" w:eastAsia="zh-CN"/>
              </w:rPr>
              <w:t>stefan.schmidbauer@unify.com</w:t>
            </w:r>
          </w:p>
        </w:tc>
      </w:tr>
    </w:tbl>
    <w:p w:rsidR="008B7226" w:rsidRDefault="008B7226" w:rsidP="006269D3">
      <w:pPr>
        <w:tabs>
          <w:tab w:val="left" w:pos="3686"/>
        </w:tabs>
        <w:rPr>
          <w:rFonts w:asciiTheme="minorHAnsi" w:eastAsia="SimSun" w:hAnsiTheme="minorHAnsi" w:cs="Arial"/>
          <w:b/>
          <w:bCs/>
          <w:i/>
          <w:iCs/>
          <w:sz w:val="8"/>
          <w:lang w:val="es-ES"/>
        </w:rPr>
      </w:pPr>
    </w:p>
    <w:p w:rsidR="00D62D97" w:rsidRPr="00D62D97" w:rsidRDefault="00D62D97" w:rsidP="00B05BAA">
      <w:pPr>
        <w:pStyle w:val="Heading2"/>
        <w:rPr>
          <w:lang w:val="es-ES_tradnl"/>
        </w:rPr>
      </w:pPr>
      <w:bookmarkStart w:id="947" w:name="_Toc424895582"/>
      <w:bookmarkStart w:id="948" w:name="_Toc428367875"/>
      <w:r w:rsidRPr="00D62D97">
        <w:rPr>
          <w:lang w:val="es-ES_tradnl"/>
        </w:rPr>
        <w:lastRenderedPageBreak/>
        <w:t>Lista de códigos de zona/red de señalización (SANC)</w:t>
      </w:r>
      <w:r w:rsidRPr="00D62D97">
        <w:rPr>
          <w:lang w:val="es-ES_tradnl"/>
        </w:rPr>
        <w:br/>
        <w:t>(Complemento de la Recomendación UIT-T Q.708 (03/1999))</w:t>
      </w:r>
      <w:r w:rsidRPr="00D62D97">
        <w:rPr>
          <w:lang w:val="es-ES_tradnl"/>
        </w:rPr>
        <w:br/>
        <w:t>(Situación al 15 de diciembre de 2014)</w:t>
      </w:r>
      <w:bookmarkEnd w:id="947"/>
      <w:bookmarkEnd w:id="948"/>
    </w:p>
    <w:p w:rsidR="00D62D97" w:rsidRPr="00D62D97" w:rsidRDefault="00D62D97" w:rsidP="00B05BA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_tradnl"/>
        </w:rPr>
      </w:pPr>
      <w:r w:rsidRPr="00D62D97">
        <w:rPr>
          <w:lang w:val="es-ES_tradnl"/>
        </w:rPr>
        <w:t>(Anexo al Boletín de Explotación de la UIT N</w:t>
      </w:r>
      <w:r>
        <w:rPr>
          <w:lang w:val="es-ES_tradnl"/>
        </w:rPr>
        <w:t>°</w:t>
      </w:r>
      <w:r w:rsidRPr="00D62D97">
        <w:rPr>
          <w:lang w:val="es-ES_tradnl"/>
        </w:rPr>
        <w:t xml:space="preserve">. 1066 </w:t>
      </w:r>
      <w:r>
        <w:rPr>
          <w:lang w:val="es-ES_tradnl"/>
        </w:rPr>
        <w:t>–</w:t>
      </w:r>
      <w:r w:rsidRPr="00D62D97">
        <w:rPr>
          <w:lang w:val="es-ES_tradnl"/>
        </w:rPr>
        <w:t xml:space="preserve"> 15.XII.2014)</w:t>
      </w:r>
      <w:r w:rsidRPr="00D62D97">
        <w:rPr>
          <w:lang w:val="es-ES_tradnl"/>
        </w:rPr>
        <w:br/>
        <w:t>(Enmienda N</w:t>
      </w:r>
      <w:r>
        <w:rPr>
          <w:lang w:val="es-ES_tradnl"/>
        </w:rPr>
        <w:t>°</w:t>
      </w:r>
      <w:r w:rsidRPr="00D62D97">
        <w:rPr>
          <w:lang w:val="es-ES_tradnl"/>
        </w:rPr>
        <w:t xml:space="preserve">. </w:t>
      </w:r>
      <w:r w:rsidR="00B05BAA">
        <w:rPr>
          <w:lang w:val="es-ES_tradnl"/>
        </w:rPr>
        <w:t>7</w:t>
      </w:r>
      <w:r w:rsidRPr="00D62D97">
        <w:rPr>
          <w:lang w:val="es-ES_tradnl"/>
        </w:rPr>
        <w:t>)</w:t>
      </w:r>
    </w:p>
    <w:p w:rsidR="00D62D97" w:rsidRPr="00D62D97" w:rsidRDefault="00D62D97" w:rsidP="00B05BAA">
      <w:pPr>
        <w:keepNext/>
        <w:spacing w:before="0" w:after="0"/>
        <w:rPr>
          <w:lang w:val="es-ES_tradnl"/>
        </w:rPr>
      </w:pPr>
    </w:p>
    <w:tbl>
      <w:tblPr>
        <w:tblStyle w:val="TableGrid14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62D97" w:rsidRPr="00D62D97" w:rsidTr="00D62D9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62D97" w:rsidRPr="00D62D97" w:rsidRDefault="00D62D97" w:rsidP="00B05B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D62D97">
              <w:rPr>
                <w:b/>
              </w:rPr>
              <w:t>Orden</w:t>
            </w:r>
            <w:proofErr w:type="spellEnd"/>
            <w:r w:rsidRPr="00D62D97">
              <w:rPr>
                <w:b/>
              </w:rPr>
              <w:t xml:space="preserve"> </w:t>
            </w:r>
            <w:proofErr w:type="spellStart"/>
            <w:r w:rsidRPr="00D62D97">
              <w:rPr>
                <w:b/>
              </w:rPr>
              <w:t>numérico</w:t>
            </w:r>
            <w:proofErr w:type="spellEnd"/>
            <w:r w:rsidRPr="00D62D97">
              <w:rPr>
                <w:b/>
              </w:rPr>
              <w:t xml:space="preserve">    ADD</w:t>
            </w:r>
          </w:p>
        </w:tc>
      </w:tr>
      <w:tr w:rsidR="00B05BAA" w:rsidRPr="00D62D97" w:rsidTr="00D62D97">
        <w:trPr>
          <w:trHeight w:val="240"/>
        </w:trPr>
        <w:tc>
          <w:tcPr>
            <w:tcW w:w="909" w:type="dxa"/>
            <w:shd w:val="clear" w:color="auto" w:fill="auto"/>
          </w:tcPr>
          <w:p w:rsidR="00B05BAA" w:rsidRPr="00F25E55" w:rsidRDefault="00B05BAA" w:rsidP="00B05BA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B05BAA" w:rsidRPr="00F25E55" w:rsidRDefault="00B05BAA" w:rsidP="00B05BAA">
            <w:pPr>
              <w:pStyle w:val="StyleTabletextLeft"/>
            </w:pPr>
            <w:r>
              <w:t>6-073</w:t>
            </w:r>
          </w:p>
        </w:tc>
        <w:tc>
          <w:tcPr>
            <w:tcW w:w="7470" w:type="dxa"/>
            <w:shd w:val="clear" w:color="auto" w:fill="auto"/>
          </w:tcPr>
          <w:p w:rsidR="00B05BAA" w:rsidRPr="00F25E55" w:rsidRDefault="00B05BAA" w:rsidP="00B05BAA">
            <w:pPr>
              <w:pStyle w:val="StyleTabletextLeft"/>
            </w:pPr>
            <w:r>
              <w:t>Rwanda (República de)</w:t>
            </w:r>
          </w:p>
        </w:tc>
      </w:tr>
    </w:tbl>
    <w:p w:rsidR="00D62D97" w:rsidRPr="00D62D97" w:rsidRDefault="00D62D97" w:rsidP="00B05BAA">
      <w:pPr>
        <w:overflowPunct/>
        <w:autoSpaceDE/>
        <w:autoSpaceDN/>
        <w:adjustRightInd/>
        <w:spacing w:before="0" w:after="0" w:line="276" w:lineRule="auto"/>
        <w:textAlignment w:val="auto"/>
      </w:pPr>
    </w:p>
    <w:tbl>
      <w:tblPr>
        <w:tblStyle w:val="TableGrid14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62D97" w:rsidRPr="00D62D97" w:rsidTr="00D62D9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62D97" w:rsidRPr="00D62D97" w:rsidRDefault="00D62D97" w:rsidP="00B05B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D62D97">
              <w:rPr>
                <w:b/>
              </w:rPr>
              <w:t>Orden</w:t>
            </w:r>
            <w:proofErr w:type="spellEnd"/>
            <w:r w:rsidRPr="00D62D97">
              <w:rPr>
                <w:b/>
              </w:rPr>
              <w:t xml:space="preserve"> </w:t>
            </w:r>
            <w:proofErr w:type="spellStart"/>
            <w:r w:rsidRPr="00D62D97">
              <w:rPr>
                <w:b/>
              </w:rPr>
              <w:t>alfabético</w:t>
            </w:r>
            <w:proofErr w:type="spellEnd"/>
            <w:r w:rsidRPr="00D62D97">
              <w:rPr>
                <w:b/>
              </w:rPr>
              <w:t xml:space="preserve">    ADD</w:t>
            </w:r>
          </w:p>
        </w:tc>
      </w:tr>
      <w:tr w:rsidR="00B05BAA" w:rsidRPr="00D62D97" w:rsidTr="00D62D97">
        <w:trPr>
          <w:trHeight w:val="240"/>
        </w:trPr>
        <w:tc>
          <w:tcPr>
            <w:tcW w:w="909" w:type="dxa"/>
            <w:shd w:val="clear" w:color="auto" w:fill="auto"/>
          </w:tcPr>
          <w:p w:rsidR="00B05BAA" w:rsidRPr="00F25E55" w:rsidRDefault="00B05BAA" w:rsidP="00B05BA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B05BAA" w:rsidRPr="00F25E55" w:rsidRDefault="00B05BAA" w:rsidP="00B05BAA">
            <w:pPr>
              <w:pStyle w:val="StyleTabletextLeft"/>
            </w:pPr>
            <w:r>
              <w:t>6-073</w:t>
            </w:r>
          </w:p>
        </w:tc>
        <w:tc>
          <w:tcPr>
            <w:tcW w:w="7470" w:type="dxa"/>
            <w:shd w:val="clear" w:color="auto" w:fill="auto"/>
          </w:tcPr>
          <w:p w:rsidR="00B05BAA" w:rsidRPr="00F25E55" w:rsidRDefault="00B05BAA" w:rsidP="00B05BAA">
            <w:pPr>
              <w:pStyle w:val="StyleTabletextLeft"/>
            </w:pPr>
            <w:r>
              <w:t>Rwanda (República de)</w:t>
            </w:r>
          </w:p>
        </w:tc>
      </w:tr>
    </w:tbl>
    <w:p w:rsidR="00D62D97" w:rsidRPr="00D62D97" w:rsidRDefault="00D62D97" w:rsidP="00D62D9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62D97">
        <w:rPr>
          <w:position w:val="6"/>
          <w:sz w:val="16"/>
          <w:szCs w:val="16"/>
          <w:lang w:val="fr-FR"/>
        </w:rPr>
        <w:t>____________</w:t>
      </w:r>
    </w:p>
    <w:p w:rsidR="00D62D97" w:rsidRPr="00D62D97" w:rsidRDefault="00D62D97" w:rsidP="00D62D97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D62D97">
        <w:rPr>
          <w:sz w:val="16"/>
          <w:szCs w:val="16"/>
        </w:rPr>
        <w:t>SANC:</w:t>
      </w:r>
      <w:r w:rsidRPr="00D62D97">
        <w:rPr>
          <w:sz w:val="16"/>
          <w:szCs w:val="16"/>
        </w:rPr>
        <w:tab/>
        <w:t>Signalling Area/Network Code.</w:t>
      </w:r>
    </w:p>
    <w:p w:rsidR="00D62D97" w:rsidRPr="00D62D97" w:rsidRDefault="00D62D97" w:rsidP="00D62D9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62D97">
        <w:rPr>
          <w:sz w:val="16"/>
          <w:szCs w:val="16"/>
        </w:rPr>
        <w:tab/>
      </w:r>
      <w:r w:rsidRPr="00D62D97">
        <w:rPr>
          <w:sz w:val="16"/>
          <w:szCs w:val="16"/>
          <w:lang w:val="fr-FR"/>
        </w:rPr>
        <w:t>Code de zone/réseau sémaphore (CZRS).</w:t>
      </w:r>
    </w:p>
    <w:p w:rsidR="00D62D97" w:rsidRPr="00D62D97" w:rsidRDefault="00D62D97" w:rsidP="00D62D9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lang w:val="es-ES"/>
        </w:rPr>
      </w:pPr>
      <w:r w:rsidRPr="00D62D97">
        <w:rPr>
          <w:sz w:val="16"/>
          <w:szCs w:val="16"/>
          <w:lang w:val="fr-FR"/>
        </w:rPr>
        <w:tab/>
      </w:r>
      <w:r w:rsidRPr="00D62D97">
        <w:rPr>
          <w:sz w:val="16"/>
          <w:szCs w:val="16"/>
          <w:lang w:val="es-ES"/>
        </w:rPr>
        <w:t>Código de zona/red de señalización (CZRS).</w:t>
      </w:r>
    </w:p>
    <w:p w:rsidR="006269D3" w:rsidRDefault="006269D3" w:rsidP="00B05BAA">
      <w:pPr>
        <w:overflowPunct/>
        <w:autoSpaceDE/>
        <w:autoSpaceDN/>
        <w:adjustRightInd/>
        <w:spacing w:before="0" w:after="0" w:line="276" w:lineRule="auto"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p w:rsidR="00B05BAA" w:rsidRPr="006269D3" w:rsidRDefault="00B05BAA" w:rsidP="00B05BAA">
      <w:pPr>
        <w:overflowPunct/>
        <w:autoSpaceDE/>
        <w:autoSpaceDN/>
        <w:adjustRightInd/>
        <w:spacing w:before="0" w:after="0" w:line="276" w:lineRule="auto"/>
        <w:textAlignment w:val="auto"/>
        <w:rPr>
          <w:rFonts w:asciiTheme="minorHAnsi" w:hAnsiTheme="minorHAnsi" w:cs="Calibri"/>
          <w:color w:val="000000"/>
          <w:sz w:val="24"/>
          <w:szCs w:val="24"/>
          <w:lang w:val="pt-BR"/>
        </w:rPr>
      </w:pPr>
    </w:p>
    <w:p w:rsidR="00031AE3" w:rsidRPr="00031AE3" w:rsidRDefault="00031AE3" w:rsidP="00B05BAA">
      <w:pPr>
        <w:pStyle w:val="Heading2"/>
        <w:rPr>
          <w:lang w:val="es-ES_tradnl"/>
        </w:rPr>
      </w:pPr>
      <w:bookmarkStart w:id="949" w:name="_Toc424895583"/>
      <w:bookmarkStart w:id="950" w:name="_Toc428367876"/>
      <w:r w:rsidRPr="00031AE3">
        <w:rPr>
          <w:lang w:val="es-ES_tradnl"/>
        </w:rPr>
        <w:t>Lista de códigos de puntos de señalización internacional (ISPC)</w:t>
      </w:r>
      <w:r w:rsidRPr="00031AE3">
        <w:rPr>
          <w:lang w:val="es-ES_tradnl"/>
        </w:rPr>
        <w:br/>
        <w:t>(Según la Recomendación UIT-T Q.708 (03/1999))</w:t>
      </w:r>
      <w:r w:rsidRPr="00031AE3">
        <w:rPr>
          <w:lang w:val="es-ES_tradnl"/>
        </w:rPr>
        <w:br/>
        <w:t>(Situación al 1 de enero de 2015)</w:t>
      </w:r>
      <w:bookmarkEnd w:id="949"/>
      <w:bookmarkEnd w:id="950"/>
    </w:p>
    <w:p w:rsidR="00031AE3" w:rsidRPr="00031AE3" w:rsidRDefault="00031AE3" w:rsidP="00B05BA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lang w:val="es-ES_tradnl"/>
        </w:rPr>
      </w:pPr>
      <w:r w:rsidRPr="00031AE3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031AE3">
        <w:rPr>
          <w:lang w:val="es-ES_tradnl"/>
        </w:rPr>
        <w:t xml:space="preserve"> 1.I.2015)</w:t>
      </w:r>
      <w:r w:rsidRPr="00031AE3">
        <w:rPr>
          <w:lang w:val="es-ES_tradnl"/>
        </w:rPr>
        <w:br/>
        <w:t>(Enmienda No. 1</w:t>
      </w:r>
      <w:r w:rsidR="00B05BAA">
        <w:rPr>
          <w:lang w:val="es-ES_tradnl"/>
        </w:rPr>
        <w:t>4</w:t>
      </w:r>
      <w:r w:rsidRPr="00031AE3">
        <w:rPr>
          <w:lang w:val="es-ES_tradnl"/>
        </w:rPr>
        <w:t>)</w:t>
      </w:r>
    </w:p>
    <w:p w:rsidR="00031AE3" w:rsidRDefault="00031AE3" w:rsidP="00B05BAA">
      <w:pPr>
        <w:keepNext/>
        <w:spacing w:before="0" w:after="0"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05BAA" w:rsidRPr="001F79C6" w:rsidTr="00AD354D">
        <w:trPr>
          <w:cantSplit/>
          <w:trHeight w:val="227"/>
        </w:trPr>
        <w:tc>
          <w:tcPr>
            <w:tcW w:w="1818" w:type="dxa"/>
            <w:gridSpan w:val="2"/>
          </w:tcPr>
          <w:p w:rsidR="00B05BAA" w:rsidRPr="00B05BAA" w:rsidRDefault="00B05BAA" w:rsidP="00B05BAA">
            <w:pPr>
              <w:keepNext/>
              <w:spacing w:after="0"/>
              <w:jc w:val="left"/>
              <w:rPr>
                <w:i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i/>
                <w:sz w:val="18"/>
                <w:szCs w:val="18"/>
                <w:lang w:val="fr-FR"/>
              </w:rPr>
              <w:t>País</w:t>
            </w:r>
            <w:proofErr w:type="spellEnd"/>
            <w:r w:rsidRPr="00B05BAA">
              <w:rPr>
                <w:i/>
                <w:sz w:val="18"/>
                <w:szCs w:val="18"/>
                <w:lang w:val="fr-FR"/>
              </w:rPr>
              <w:t xml:space="preserve">/ Zona </w:t>
            </w:r>
            <w:proofErr w:type="spellStart"/>
            <w:r w:rsidRPr="00B05BAA">
              <w:rPr>
                <w:i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i/>
                <w:sz w:val="18"/>
                <w:szCs w:val="18"/>
                <w:lang w:val="es-ES_tradnl"/>
              </w:rPr>
            </w:pPr>
            <w:r w:rsidRPr="00B05BAA">
              <w:rPr>
                <w:i/>
                <w:sz w:val="18"/>
                <w:szCs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i/>
                <w:sz w:val="18"/>
                <w:szCs w:val="18"/>
                <w:lang w:val="es-ES_tradnl"/>
              </w:rPr>
            </w:pPr>
            <w:r w:rsidRPr="00B05BAA">
              <w:rPr>
                <w:i/>
                <w:sz w:val="18"/>
                <w:szCs w:val="18"/>
                <w:lang w:val="es-ES_tradnl"/>
              </w:rPr>
              <w:t>Nombre del operador del punto de señalización</w:t>
            </w:r>
          </w:p>
        </w:tc>
      </w:tr>
      <w:tr w:rsidR="00B05BAA" w:rsidRPr="00B05BAA" w:rsidTr="00AD354D">
        <w:trPr>
          <w:cantSplit/>
          <w:trHeight w:val="227"/>
        </w:trPr>
        <w:tc>
          <w:tcPr>
            <w:tcW w:w="909" w:type="dxa"/>
          </w:tcPr>
          <w:p w:rsidR="00B05BAA" w:rsidRPr="00B05BAA" w:rsidRDefault="00B05BAA" w:rsidP="00B05BAA">
            <w:pPr>
              <w:keepNext/>
              <w:spacing w:after="0"/>
              <w:rPr>
                <w:i/>
                <w:sz w:val="18"/>
                <w:szCs w:val="18"/>
                <w:lang w:val="fr-FR"/>
              </w:rPr>
            </w:pPr>
            <w:r w:rsidRPr="00B05BAA">
              <w:rPr>
                <w:i/>
                <w:sz w:val="18"/>
                <w:szCs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i/>
                <w:sz w:val="18"/>
                <w:szCs w:val="18"/>
                <w:lang w:val="fr-FR"/>
              </w:rPr>
            </w:pPr>
            <w:r w:rsidRPr="00B05BAA">
              <w:rPr>
                <w:i/>
                <w:sz w:val="18"/>
                <w:szCs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i/>
                <w:sz w:val="18"/>
                <w:szCs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i/>
                <w:sz w:val="18"/>
                <w:szCs w:val="18"/>
                <w:lang w:val="fr-FR"/>
              </w:rPr>
            </w:pPr>
          </w:p>
        </w:tc>
      </w:tr>
      <w:tr w:rsidR="00B05BAA" w:rsidRPr="00B05BAA" w:rsidTr="00AD354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b/>
                <w:sz w:val="18"/>
                <w:szCs w:val="18"/>
              </w:rPr>
            </w:pPr>
            <w:proofErr w:type="spellStart"/>
            <w:r w:rsidRPr="00B05BAA">
              <w:rPr>
                <w:b/>
                <w:sz w:val="18"/>
                <w:szCs w:val="18"/>
              </w:rPr>
              <w:t>Alemania</w:t>
            </w:r>
            <w:proofErr w:type="spellEnd"/>
            <w:r w:rsidRPr="00B05BAA">
              <w:rPr>
                <w:b/>
                <w:sz w:val="18"/>
                <w:szCs w:val="18"/>
              </w:rPr>
              <w:t xml:space="preserve">    SUP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2-129-6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5134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Frankfurt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Simbiotel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Limited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2-242-7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039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Frankfurt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Simbiotel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Limited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b/>
                <w:sz w:val="18"/>
                <w:szCs w:val="18"/>
              </w:rPr>
            </w:pPr>
            <w:proofErr w:type="spellStart"/>
            <w:r w:rsidRPr="00B05BAA">
              <w:rPr>
                <w:b/>
                <w:sz w:val="18"/>
                <w:szCs w:val="18"/>
              </w:rPr>
              <w:t>Malí</w:t>
            </w:r>
            <w:proofErr w:type="spellEnd"/>
            <w:r w:rsidRPr="00B05BAA">
              <w:rPr>
                <w:b/>
                <w:sz w:val="18"/>
                <w:szCs w:val="18"/>
              </w:rPr>
              <w:t xml:space="preserve">    ADD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20-3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451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CTI2 - Halles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SOTELMA-S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b/>
                <w:sz w:val="18"/>
                <w:szCs w:val="18"/>
              </w:rPr>
            </w:pPr>
            <w:r w:rsidRPr="00B05BAA">
              <w:rPr>
                <w:b/>
                <w:sz w:val="18"/>
                <w:szCs w:val="18"/>
              </w:rPr>
              <w:t>Rwanda    ADD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5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61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KIMGW04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Tigo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6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62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KIMBC02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Tigo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7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63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KIMGW03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Tigo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05BAA" w:rsidRPr="00B05BAA" w:rsidRDefault="00B05BAA" w:rsidP="00B05BAA">
            <w:pPr>
              <w:keepNext/>
              <w:spacing w:after="0"/>
              <w:rPr>
                <w:b/>
                <w:sz w:val="18"/>
                <w:szCs w:val="18"/>
              </w:rPr>
            </w:pPr>
            <w:r w:rsidRPr="00B05BAA">
              <w:rPr>
                <w:b/>
                <w:sz w:val="18"/>
                <w:szCs w:val="18"/>
              </w:rPr>
              <w:t>Rwanda    LIR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0-1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49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FSXKGL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Liquid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Telecom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0-2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50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NMSC Switch 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MTN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0-4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52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RMWGW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MTN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0-5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53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SG7KGL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proofErr w:type="spellStart"/>
            <w:r w:rsidRPr="00B05BAA">
              <w:rPr>
                <w:bCs/>
                <w:sz w:val="18"/>
                <w:szCs w:val="18"/>
                <w:lang w:val="fr-FR"/>
              </w:rPr>
              <w:t>Liquid</w:t>
            </w:r>
            <w:proofErr w:type="spellEnd"/>
            <w:r w:rsidRPr="00B05BAA">
              <w:rPr>
                <w:bCs/>
                <w:sz w:val="18"/>
                <w:szCs w:val="18"/>
                <w:lang w:val="fr-FR"/>
              </w:rPr>
              <w:t xml:space="preserve"> Telecom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1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57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KG1MGW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Airtel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2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58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NMGW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MTN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3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59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NMSSBC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MTN Rwanda</w:t>
            </w:r>
          </w:p>
        </w:tc>
      </w:tr>
      <w:tr w:rsidR="00B05BAA" w:rsidRPr="00B05BAA" w:rsidTr="00AD354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6-071-4</w:t>
            </w:r>
          </w:p>
        </w:tc>
        <w:tc>
          <w:tcPr>
            <w:tcW w:w="909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12860</w:t>
            </w:r>
          </w:p>
        </w:tc>
        <w:tc>
          <w:tcPr>
            <w:tcW w:w="2640" w:type="dxa"/>
            <w:shd w:val="clear" w:color="auto" w:fill="auto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NMSS1</w:t>
            </w:r>
          </w:p>
        </w:tc>
        <w:tc>
          <w:tcPr>
            <w:tcW w:w="4009" w:type="dxa"/>
          </w:tcPr>
          <w:p w:rsidR="00B05BAA" w:rsidRPr="00B05BAA" w:rsidRDefault="00B05BAA" w:rsidP="00B05BAA">
            <w:pPr>
              <w:keepNext/>
              <w:spacing w:before="0" w:after="0"/>
              <w:rPr>
                <w:bCs/>
                <w:sz w:val="18"/>
                <w:szCs w:val="18"/>
                <w:lang w:val="fr-FR"/>
              </w:rPr>
            </w:pPr>
            <w:r w:rsidRPr="00B05BAA">
              <w:rPr>
                <w:bCs/>
                <w:sz w:val="18"/>
                <w:szCs w:val="18"/>
                <w:lang w:val="fr-FR"/>
              </w:rPr>
              <w:t>MTN Rwanda</w:t>
            </w:r>
          </w:p>
        </w:tc>
      </w:tr>
    </w:tbl>
    <w:p w:rsidR="00031AE3" w:rsidRPr="00031AE3" w:rsidRDefault="00031AE3" w:rsidP="00031AE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31AE3">
        <w:rPr>
          <w:position w:val="6"/>
          <w:sz w:val="16"/>
          <w:szCs w:val="16"/>
          <w:lang w:val="fr-FR"/>
        </w:rPr>
        <w:t>____________</w:t>
      </w:r>
    </w:p>
    <w:p w:rsidR="002A56E6" w:rsidRPr="00031AE3" w:rsidRDefault="00031AE3" w:rsidP="00031A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lang w:val="es-ES_tradnl"/>
        </w:rPr>
      </w:pPr>
      <w:r w:rsidRPr="00031AE3">
        <w:rPr>
          <w:sz w:val="16"/>
          <w:szCs w:val="16"/>
          <w:lang w:val="fr-FR"/>
        </w:rPr>
        <w:t>ISPC:</w:t>
      </w:r>
      <w:r w:rsidRPr="00031AE3">
        <w:rPr>
          <w:sz w:val="16"/>
          <w:szCs w:val="16"/>
          <w:lang w:val="fr-FR"/>
        </w:rPr>
        <w:tab/>
        <w:t xml:space="preserve">International </w:t>
      </w:r>
      <w:proofErr w:type="spellStart"/>
      <w:r w:rsidRPr="00031AE3">
        <w:rPr>
          <w:sz w:val="16"/>
          <w:szCs w:val="16"/>
          <w:lang w:val="fr-FR"/>
        </w:rPr>
        <w:t>Signalling</w:t>
      </w:r>
      <w:proofErr w:type="spellEnd"/>
      <w:r w:rsidRPr="00031AE3">
        <w:rPr>
          <w:sz w:val="16"/>
          <w:szCs w:val="16"/>
          <w:lang w:val="fr-FR"/>
        </w:rPr>
        <w:t xml:space="preserve"> Point Codes.</w:t>
      </w:r>
      <w:r>
        <w:rPr>
          <w:sz w:val="16"/>
          <w:szCs w:val="16"/>
          <w:lang w:val="fr-FR"/>
        </w:rPr>
        <w:br/>
      </w:r>
      <w:r w:rsidRPr="00031AE3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031AE3">
        <w:rPr>
          <w:sz w:val="16"/>
          <w:szCs w:val="16"/>
          <w:lang w:val="fr-CH"/>
        </w:rPr>
        <w:tab/>
      </w:r>
      <w:r w:rsidRPr="00031AE3">
        <w:rPr>
          <w:sz w:val="16"/>
          <w:szCs w:val="16"/>
          <w:lang w:val="es-ES"/>
        </w:rPr>
        <w:t>Códigos de puntos de señalización internacional (CPSI).</w:t>
      </w:r>
    </w:p>
    <w:p w:rsidR="00B44FEA" w:rsidRPr="00416DB9" w:rsidRDefault="00B44FEA" w:rsidP="00B05BAA">
      <w:pPr>
        <w:pStyle w:val="Heading2"/>
        <w:rPr>
          <w:lang w:val="es-ES_tradnl"/>
        </w:rPr>
      </w:pPr>
      <w:bookmarkStart w:id="951" w:name="_Toc36876175"/>
      <w:bookmarkStart w:id="952" w:name="_Toc424895584"/>
      <w:bookmarkStart w:id="953" w:name="_Toc428367877"/>
      <w:r w:rsidRPr="00416DB9">
        <w:rPr>
          <w:lang w:val="es-ES_tradnl"/>
        </w:rPr>
        <w:lastRenderedPageBreak/>
        <w:t>Plan de numeración nacional</w:t>
      </w:r>
      <w:r w:rsidRPr="00416DB9">
        <w:rPr>
          <w:lang w:val="es-ES_tradnl"/>
        </w:rPr>
        <w:br/>
        <w:t>(Según la Recomendación UIT-T E. 129 (01/2013))</w:t>
      </w:r>
      <w:bookmarkEnd w:id="951"/>
      <w:bookmarkEnd w:id="952"/>
      <w:bookmarkEnd w:id="953"/>
    </w:p>
    <w:p w:rsidR="00B44FEA" w:rsidRPr="00416DB9" w:rsidRDefault="00B44FEA" w:rsidP="00B44FEA">
      <w:pPr>
        <w:jc w:val="center"/>
        <w:rPr>
          <w:lang w:val="es-ES_tradnl"/>
        </w:rPr>
      </w:pPr>
      <w:bookmarkStart w:id="954" w:name="_Toc36876176"/>
      <w:bookmarkStart w:id="955" w:name="_Toc36875244"/>
      <w:proofErr w:type="spellStart"/>
      <w:r w:rsidRPr="00416DB9">
        <w:rPr>
          <w:lang w:val="es-ES_tradnl"/>
        </w:rPr>
        <w:t>Web:</w:t>
      </w:r>
      <w:hyperlink r:id="rId26" w:history="1">
        <w:r w:rsidRPr="00416DB9">
          <w:rPr>
            <w:lang w:val="es-ES_tradnl"/>
          </w:rPr>
          <w:t>www.itu.int</w:t>
        </w:r>
        <w:proofErr w:type="spellEnd"/>
        <w:r w:rsidRPr="00416DB9">
          <w:rPr>
            <w:lang w:val="es-ES_tradnl"/>
          </w:rPr>
          <w:t>/</w:t>
        </w:r>
        <w:proofErr w:type="spellStart"/>
        <w:r w:rsidRPr="00416DB9">
          <w:rPr>
            <w:lang w:val="es-ES_tradnl"/>
          </w:rPr>
          <w:t>itu</w:t>
        </w:r>
        <w:proofErr w:type="spellEnd"/>
        <w:r w:rsidRPr="00416DB9">
          <w:rPr>
            <w:lang w:val="es-ES_tradnl"/>
          </w:rPr>
          <w:t>-t/</w:t>
        </w:r>
        <w:proofErr w:type="spellStart"/>
        <w:r w:rsidRPr="00416DB9">
          <w:rPr>
            <w:lang w:val="es-ES_tradnl"/>
          </w:rPr>
          <w:t>inr</w:t>
        </w:r>
        <w:proofErr w:type="spellEnd"/>
        <w:r w:rsidRPr="00416DB9">
          <w:rPr>
            <w:lang w:val="es-ES_tradnl"/>
          </w:rPr>
          <w:t>/</w:t>
        </w:r>
        <w:proofErr w:type="spellStart"/>
        <w:r w:rsidRPr="00416DB9">
          <w:rPr>
            <w:lang w:val="es-ES_tradnl"/>
          </w:rPr>
          <w:t>nnp</w:t>
        </w:r>
        <w:proofErr w:type="spellEnd"/>
        <w:r w:rsidRPr="00416DB9">
          <w:rPr>
            <w:lang w:val="es-ES_tradnl"/>
          </w:rPr>
          <w:t>/index.html</w:t>
        </w:r>
      </w:hyperlink>
    </w:p>
    <w:bookmarkEnd w:id="954"/>
    <w:bookmarkEnd w:id="955"/>
    <w:p w:rsidR="00B05BAA" w:rsidRPr="00B05BAA" w:rsidRDefault="00B05BAA" w:rsidP="00B05BAA">
      <w:pPr>
        <w:rPr>
          <w:lang w:val="es-ES"/>
        </w:rPr>
      </w:pPr>
      <w:r w:rsidRPr="00B05BAA">
        <w:rPr>
          <w:lang w:val="es-ES"/>
        </w:rPr>
        <w:t>Se solicita a las Ad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inistraciones que co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uniquen a la UIT los ca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bios efectuados en sus planes de nu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eración nacional o que faciliten infor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eración nacional, así co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o los datos de las personas de contacto. Dicha infor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ción, de consulta gratuita para todas las Ad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inistraciones/EER y todos los proveedores de servicios, se incorporará en la página web del UIT-T.</w:t>
      </w:r>
    </w:p>
    <w:p w:rsidR="00B05BAA" w:rsidRPr="00B05BAA" w:rsidRDefault="00B05BAA" w:rsidP="00B05BAA">
      <w:pPr>
        <w:rPr>
          <w:lang w:val="es-ES"/>
        </w:rPr>
      </w:pPr>
      <w:r w:rsidRPr="00B05BAA">
        <w:rPr>
          <w:lang w:val="es-ES"/>
        </w:rPr>
        <w:t>Ade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ás, se invita a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ble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ente a las Ad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eración nacional o al enviar la infor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ción a UIT/TSB (e-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il: tsbtson@itu.int), utilicen el for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to descrito en la Reco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inistraciones que deberán asu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B05BAA">
          <w:rPr>
            <w:lang w:val="es-ES"/>
          </w:rPr>
          <w:t>m</w:t>
        </w:r>
      </w:smartTag>
      <w:r w:rsidRPr="00B05BAA">
        <w:rPr>
          <w:lang w:val="es-ES"/>
        </w:rPr>
        <w:t>ación.</w:t>
      </w:r>
    </w:p>
    <w:p w:rsidR="00B05BAA" w:rsidRPr="00B05BAA" w:rsidRDefault="00B05BAA" w:rsidP="00B05BAA">
      <w:pPr>
        <w:rPr>
          <w:lang w:val="es-ES"/>
        </w:rPr>
      </w:pPr>
      <w:r w:rsidRPr="00B05BAA">
        <w:rPr>
          <w:lang w:val="es-ES"/>
        </w:rPr>
        <w:t>El 15.VII.2015 han actualizado sus planes de numeración nacional de los siguientes países en las páginas web:</w:t>
      </w:r>
    </w:p>
    <w:p w:rsidR="00B05BAA" w:rsidRPr="00B05BAA" w:rsidRDefault="00B05BAA" w:rsidP="00B05BAA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008"/>
        <w:gridCol w:w="2916"/>
      </w:tblGrid>
      <w:tr w:rsidR="00B05BAA" w:rsidRPr="00B05BAA" w:rsidTr="00AD354D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AA" w:rsidRPr="00B05BAA" w:rsidRDefault="00B05BAA" w:rsidP="00B05BAA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B05BAA">
              <w:rPr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05BAA" w:rsidRPr="00B05BAA" w:rsidRDefault="00B05BAA" w:rsidP="00B05BAA">
            <w:pPr>
              <w:jc w:val="center"/>
              <w:rPr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B05BAA">
              <w:rPr>
                <w:bCs/>
                <w:i/>
                <w:iCs/>
                <w:sz w:val="18"/>
                <w:szCs w:val="18"/>
                <w:lang w:val="en-US"/>
              </w:rPr>
              <w:t>Indicativo</w:t>
            </w:r>
            <w:proofErr w:type="spellEnd"/>
            <w:r w:rsidRPr="00B05BAA">
              <w:rPr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05BAA">
              <w:rPr>
                <w:bCs/>
                <w:i/>
                <w:iCs/>
                <w:sz w:val="18"/>
                <w:szCs w:val="18"/>
                <w:lang w:val="en-US"/>
              </w:rPr>
              <w:t>país</w:t>
            </w:r>
            <w:proofErr w:type="spellEnd"/>
            <w:r w:rsidRPr="00B05BAA">
              <w:rPr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B05BAA" w:rsidRPr="00B05BAA" w:rsidTr="00AD354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A" w:rsidRPr="00B05BAA" w:rsidRDefault="00B05BAA" w:rsidP="00B05BAA">
            <w:pPr>
              <w:spacing w:before="60"/>
              <w:rPr>
                <w:sz w:val="18"/>
                <w:szCs w:val="18"/>
                <w:lang w:val="en-US"/>
              </w:rPr>
            </w:pPr>
            <w:r w:rsidRPr="00B05BAA">
              <w:rPr>
                <w:sz w:val="18"/>
                <w:szCs w:val="18"/>
                <w:lang w:val="en-US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A" w:rsidRPr="00B05BAA" w:rsidRDefault="00B05BAA" w:rsidP="00B05BAA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05BAA">
              <w:rPr>
                <w:sz w:val="18"/>
                <w:szCs w:val="18"/>
                <w:lang w:val="en-US"/>
              </w:rPr>
              <w:t>+95</w:t>
            </w:r>
          </w:p>
        </w:tc>
      </w:tr>
      <w:tr w:rsidR="00B05BAA" w:rsidRPr="00B05BAA" w:rsidTr="00AD354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A" w:rsidRPr="00B05BAA" w:rsidRDefault="00B05BAA" w:rsidP="00B05BAA">
            <w:pPr>
              <w:spacing w:before="60"/>
              <w:rPr>
                <w:sz w:val="18"/>
                <w:szCs w:val="18"/>
                <w:lang w:val="en-US"/>
              </w:rPr>
            </w:pPr>
            <w:r w:rsidRPr="00B05BAA">
              <w:rPr>
                <w:sz w:val="18"/>
                <w:szCs w:val="18"/>
                <w:lang w:val="en-US"/>
              </w:rPr>
              <w:t xml:space="preserve">Trinidad y </w:t>
            </w:r>
            <w:proofErr w:type="spellStart"/>
            <w:r w:rsidRPr="00B05BAA">
              <w:rPr>
                <w:sz w:val="18"/>
                <w:szCs w:val="18"/>
                <w:lang w:val="en-US"/>
              </w:rPr>
              <w:t>Tabago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A" w:rsidRPr="00B05BAA" w:rsidRDefault="00B05BAA" w:rsidP="00B05BAA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05BAA">
              <w:rPr>
                <w:sz w:val="18"/>
                <w:szCs w:val="18"/>
                <w:lang w:val="en-US"/>
              </w:rPr>
              <w:t>+1 868</w:t>
            </w:r>
          </w:p>
        </w:tc>
      </w:tr>
    </w:tbl>
    <w:p w:rsidR="00AB54EF" w:rsidRPr="009524C2" w:rsidRDefault="00AB54EF" w:rsidP="008D75E0">
      <w:pPr>
        <w:rPr>
          <w:lang w:val="es-ES_tradnl"/>
        </w:rPr>
        <w:sectPr w:rsidR="00AB54EF" w:rsidRPr="009524C2" w:rsidSect="00D1595B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C1429" w:rsidRDefault="00FC1429" w:rsidP="00353D04">
      <w:pPr>
        <w:rPr>
          <w:lang w:val="es-ES"/>
        </w:rPr>
      </w:pPr>
    </w:p>
    <w:sectPr w:rsidR="00FC1429" w:rsidSect="00316B64"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4D" w:rsidRDefault="00AD354D">
      <w:r>
        <w:separator/>
      </w:r>
    </w:p>
  </w:endnote>
  <w:endnote w:type="continuationSeparator" w:id="0">
    <w:p w:rsidR="00AD354D" w:rsidRDefault="00AD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Times New Roman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D354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D354D" w:rsidRDefault="00AD354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D354D" w:rsidRPr="007F091C" w:rsidRDefault="00AD354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354D" w:rsidRDefault="00AD354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D354D" w:rsidRPr="001F79C6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D354D" w:rsidRPr="007F091C" w:rsidRDefault="00AD354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34D67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34D6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D354D" w:rsidRPr="00D76B19" w:rsidRDefault="00AD354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D354D" w:rsidRPr="00D76B19" w:rsidRDefault="00AD354D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D354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D354D" w:rsidRPr="00D76B19" w:rsidRDefault="00AD354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D354D" w:rsidRPr="007F091C" w:rsidRDefault="00AD354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34D67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34D67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D354D" w:rsidRPr="008149B6" w:rsidRDefault="00AD35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D354D" w:rsidRPr="001F79C6" w:rsidTr="00DC7583">
      <w:trPr>
        <w:cantSplit/>
        <w:jc w:val="center"/>
      </w:trPr>
      <w:tc>
        <w:tcPr>
          <w:tcW w:w="1761" w:type="dxa"/>
          <w:shd w:val="clear" w:color="auto" w:fill="4C4C4C"/>
        </w:tcPr>
        <w:p w:rsidR="00AD354D" w:rsidRPr="007F091C" w:rsidRDefault="00AD354D" w:rsidP="00D159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34D67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34D67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D354D" w:rsidRPr="00D76B19" w:rsidRDefault="00AD354D" w:rsidP="00D1595B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D354D" w:rsidRPr="00D1595B" w:rsidRDefault="00AD354D" w:rsidP="00CC39D0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D354D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AD354D" w:rsidRPr="00D76B19" w:rsidRDefault="00AD354D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D354D" w:rsidRPr="007F091C" w:rsidRDefault="00AD354D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34D67">
            <w:rPr>
              <w:noProof/>
              <w:color w:val="FFFFFF"/>
              <w:lang w:val="es-ES_tradnl"/>
            </w:rPr>
            <w:t>10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34D67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D354D" w:rsidRPr="0085234F" w:rsidRDefault="00AD354D" w:rsidP="0085234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D" w:rsidRPr="00D1748C" w:rsidRDefault="00AD354D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4D" w:rsidRDefault="00AD354D">
      <w:r>
        <w:separator/>
      </w:r>
    </w:p>
  </w:footnote>
  <w:footnote w:type="continuationSeparator" w:id="0">
    <w:p w:rsidR="00AD354D" w:rsidRDefault="00AD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D" w:rsidRDefault="00AD3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D" w:rsidRDefault="00AD3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A7EB5"/>
    <w:multiLevelType w:val="hybridMultilevel"/>
    <w:tmpl w:val="490CE3DA"/>
    <w:lvl w:ilvl="0" w:tplc="D5FCD5DA">
      <w:start w:val="20"/>
      <w:numFmt w:val="bullet"/>
      <w:lvlText w:val=""/>
      <w:lvlJc w:val="left"/>
      <w:pPr>
        <w:ind w:left="1080" w:hanging="360"/>
      </w:pPr>
      <w:rPr>
        <w:rFonts w:ascii="Symbol" w:eastAsia="Asap" w:hAnsi="Symbol" w:cs="Asap" w:hint="default"/>
      </w:rPr>
    </w:lvl>
    <w:lvl w:ilvl="1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C3692"/>
    <w:multiLevelType w:val="hybridMultilevel"/>
    <w:tmpl w:val="EFCE6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D5720"/>
    <w:multiLevelType w:val="hybridMultilevel"/>
    <w:tmpl w:val="7130C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41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6D8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899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41569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ealofi.enosa@gmail.com" TargetMode="External"/><Relationship Id="rId25" Type="http://schemas.openxmlformats.org/officeDocument/2006/relationships/hyperlink" Target="mailto:Regan.rishel@inmars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Regan.rishel@inmars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BAAC-B9B4-41B7-85DF-6210446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199</Words>
  <Characters>14713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87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Al-Yammouni, Hala</cp:lastModifiedBy>
  <cp:revision>9</cp:revision>
  <cp:lastPrinted>2015-08-26T13:59:00Z</cp:lastPrinted>
  <dcterms:created xsi:type="dcterms:W3CDTF">2015-08-26T08:23:00Z</dcterms:created>
  <dcterms:modified xsi:type="dcterms:W3CDTF">2015-08-27T14:27:00Z</dcterms:modified>
</cp:coreProperties>
</file>